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B69A8" w14:textId="09D4AD53" w:rsidR="00A45D69" w:rsidRDefault="00A45D69" w:rsidP="00774E2A">
      <w:pPr>
        <w:rPr>
          <w:rFonts w:ascii="Times New Roman" w:hAnsi="Times New Roman" w:cs="Times New Roman"/>
          <w:b/>
          <w:sz w:val="24"/>
          <w:szCs w:val="24"/>
          <w:lang w:val="tr-TR"/>
        </w:rPr>
      </w:pPr>
    </w:p>
    <w:p w14:paraId="7F91D99B" w14:textId="0A1B2301" w:rsidR="00774E2A" w:rsidRPr="00170A84" w:rsidRDefault="00774E2A" w:rsidP="00283DDB">
      <w:pPr>
        <w:jc w:val="center"/>
        <w:rPr>
          <w:rFonts w:ascii="Times New Roman" w:hAnsi="Times New Roman" w:cs="Times New Roman"/>
          <w:b/>
          <w:sz w:val="24"/>
          <w:szCs w:val="24"/>
          <w:lang w:val="tr-TR"/>
        </w:rPr>
      </w:pPr>
      <w:r>
        <w:rPr>
          <w:noProof/>
        </w:rPr>
        <w:drawing>
          <wp:inline distT="0" distB="0" distL="0" distR="0" wp14:anchorId="4E1A933C" wp14:editId="614C44A7">
            <wp:extent cx="2318440" cy="2318440"/>
            <wp:effectExtent l="0" t="0" r="5715" b="5715"/>
            <wp:docPr id="7" name="Resim 4" descr="KTO Karatay Üniversites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O Karatay Üniversitesi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452" cy="2328452"/>
                    </a:xfrm>
                    <a:prstGeom prst="rect">
                      <a:avLst/>
                    </a:prstGeom>
                    <a:noFill/>
                    <a:ln>
                      <a:noFill/>
                    </a:ln>
                  </pic:spPr>
                </pic:pic>
              </a:graphicData>
            </a:graphic>
          </wp:inline>
        </w:drawing>
      </w:r>
    </w:p>
    <w:p w14:paraId="7300EB65" w14:textId="77777777" w:rsidR="00A45D69" w:rsidRPr="00283DDB" w:rsidRDefault="00A45D69" w:rsidP="00283DDB">
      <w:pPr>
        <w:rPr>
          <w:rFonts w:ascii="Times New Roman" w:hAnsi="Times New Roman" w:cs="Times New Roman"/>
          <w:b/>
          <w:sz w:val="32"/>
          <w:szCs w:val="32"/>
          <w:lang w:val="tr-TR"/>
        </w:rPr>
      </w:pPr>
    </w:p>
    <w:p w14:paraId="05537828" w14:textId="77777777" w:rsidR="00A45D69" w:rsidRPr="00283DDB" w:rsidRDefault="00A45D69" w:rsidP="00A45D69">
      <w:pPr>
        <w:jc w:val="center"/>
        <w:rPr>
          <w:rFonts w:ascii="Times New Roman" w:hAnsi="Times New Roman" w:cs="Times New Roman"/>
          <w:b/>
          <w:sz w:val="32"/>
          <w:szCs w:val="32"/>
          <w:lang w:val="tr-TR"/>
        </w:rPr>
      </w:pPr>
    </w:p>
    <w:p w14:paraId="6E3550BF" w14:textId="77777777" w:rsidR="00A45D69" w:rsidRPr="00283DDB" w:rsidRDefault="00A45D69" w:rsidP="00A45D69">
      <w:pPr>
        <w:jc w:val="center"/>
        <w:rPr>
          <w:rFonts w:ascii="Times New Roman" w:hAnsi="Times New Roman" w:cs="Times New Roman"/>
          <w:b/>
          <w:sz w:val="32"/>
          <w:szCs w:val="32"/>
          <w:lang w:val="tr-TR"/>
        </w:rPr>
      </w:pPr>
      <w:r w:rsidRPr="00283DDB">
        <w:rPr>
          <w:rFonts w:ascii="Times New Roman" w:hAnsi="Times New Roman" w:cs="Times New Roman"/>
          <w:b/>
          <w:sz w:val="32"/>
          <w:szCs w:val="32"/>
          <w:lang w:val="tr-TR"/>
        </w:rPr>
        <w:t>Öğrenci No-Adı Soyadı</w:t>
      </w:r>
    </w:p>
    <w:p w14:paraId="387C1DF6" w14:textId="5F65D319" w:rsidR="00774E2A" w:rsidRDefault="00774E2A" w:rsidP="00A45D69">
      <w:pPr>
        <w:jc w:val="center"/>
        <w:rPr>
          <w:rFonts w:ascii="Times New Roman" w:hAnsi="Times New Roman" w:cs="Times New Roman"/>
          <w:b/>
          <w:sz w:val="32"/>
          <w:szCs w:val="32"/>
          <w:lang w:val="tr-TR"/>
        </w:rPr>
      </w:pPr>
      <w:r>
        <w:rPr>
          <w:rFonts w:ascii="Times New Roman" w:hAnsi="Times New Roman" w:cs="Times New Roman"/>
          <w:b/>
          <w:sz w:val="32"/>
          <w:szCs w:val="32"/>
          <w:lang w:val="tr-TR"/>
        </w:rPr>
        <w:t xml:space="preserve">Staj 1 ve 2/Yönetim ve Üretim (eski müfredatlar için) </w:t>
      </w:r>
    </w:p>
    <w:p w14:paraId="0E67B4C3" w14:textId="6904DD19" w:rsidR="00A45D69" w:rsidRDefault="00170A84" w:rsidP="00A45D69">
      <w:pPr>
        <w:jc w:val="center"/>
        <w:rPr>
          <w:rFonts w:ascii="Times New Roman" w:hAnsi="Times New Roman" w:cs="Times New Roman"/>
          <w:b/>
          <w:sz w:val="32"/>
          <w:szCs w:val="32"/>
          <w:lang w:val="tr-TR"/>
        </w:rPr>
      </w:pPr>
      <w:r w:rsidRPr="00283DDB">
        <w:rPr>
          <w:rFonts w:ascii="Times New Roman" w:hAnsi="Times New Roman" w:cs="Times New Roman"/>
          <w:b/>
          <w:sz w:val="32"/>
          <w:szCs w:val="32"/>
          <w:lang w:val="tr-TR"/>
        </w:rPr>
        <w:t>Staj</w:t>
      </w:r>
      <w:r w:rsidR="00A45D69" w:rsidRPr="00283DDB">
        <w:rPr>
          <w:rFonts w:ascii="Times New Roman" w:hAnsi="Times New Roman" w:cs="Times New Roman"/>
          <w:b/>
          <w:sz w:val="32"/>
          <w:szCs w:val="32"/>
          <w:lang w:val="tr-TR"/>
        </w:rPr>
        <w:t>-1</w:t>
      </w:r>
      <w:r w:rsidR="00774E2A">
        <w:rPr>
          <w:rFonts w:ascii="Times New Roman" w:hAnsi="Times New Roman" w:cs="Times New Roman"/>
          <w:b/>
          <w:sz w:val="32"/>
          <w:szCs w:val="32"/>
          <w:lang w:val="tr-TR"/>
        </w:rPr>
        <w:t>/</w:t>
      </w:r>
      <w:r w:rsidR="004C784D">
        <w:rPr>
          <w:rFonts w:ascii="Times New Roman" w:hAnsi="Times New Roman" w:cs="Times New Roman"/>
          <w:b/>
          <w:sz w:val="32"/>
          <w:szCs w:val="32"/>
          <w:lang w:val="tr-TR"/>
        </w:rPr>
        <w:t>Yönetim</w:t>
      </w:r>
      <w:r w:rsidR="00774E2A">
        <w:rPr>
          <w:rFonts w:ascii="Times New Roman" w:hAnsi="Times New Roman" w:cs="Times New Roman"/>
          <w:b/>
          <w:sz w:val="32"/>
          <w:szCs w:val="32"/>
          <w:lang w:val="tr-TR"/>
        </w:rPr>
        <w:t xml:space="preserve"> (yeni müfredatlar için) </w:t>
      </w:r>
    </w:p>
    <w:p w14:paraId="1825E51A" w14:textId="37AA3E73" w:rsidR="00660A2E" w:rsidRDefault="00660A2E" w:rsidP="00660A2E">
      <w:pPr>
        <w:jc w:val="center"/>
        <w:rPr>
          <w:rFonts w:ascii="Times New Roman" w:hAnsi="Times New Roman" w:cs="Times New Roman"/>
          <w:b/>
          <w:sz w:val="32"/>
          <w:szCs w:val="32"/>
          <w:lang w:val="tr-TR"/>
        </w:rPr>
      </w:pPr>
      <w:r w:rsidRPr="00283DDB">
        <w:rPr>
          <w:rFonts w:ascii="Times New Roman" w:hAnsi="Times New Roman" w:cs="Times New Roman"/>
          <w:b/>
          <w:sz w:val="32"/>
          <w:szCs w:val="32"/>
          <w:lang w:val="tr-TR"/>
        </w:rPr>
        <w:t>Staj-</w:t>
      </w:r>
      <w:r>
        <w:rPr>
          <w:rFonts w:ascii="Times New Roman" w:hAnsi="Times New Roman" w:cs="Times New Roman"/>
          <w:b/>
          <w:sz w:val="32"/>
          <w:szCs w:val="32"/>
          <w:lang w:val="tr-TR"/>
        </w:rPr>
        <w:t>2</w:t>
      </w:r>
      <w:r>
        <w:rPr>
          <w:rFonts w:ascii="Times New Roman" w:hAnsi="Times New Roman" w:cs="Times New Roman"/>
          <w:b/>
          <w:sz w:val="32"/>
          <w:szCs w:val="32"/>
          <w:lang w:val="tr-TR"/>
        </w:rPr>
        <w:t>/</w:t>
      </w:r>
      <w:r>
        <w:rPr>
          <w:rFonts w:ascii="Times New Roman" w:hAnsi="Times New Roman" w:cs="Times New Roman"/>
          <w:b/>
          <w:sz w:val="32"/>
          <w:szCs w:val="32"/>
          <w:lang w:val="tr-TR"/>
        </w:rPr>
        <w:t>Üretim</w:t>
      </w:r>
      <w:r>
        <w:rPr>
          <w:rFonts w:ascii="Times New Roman" w:hAnsi="Times New Roman" w:cs="Times New Roman"/>
          <w:b/>
          <w:sz w:val="32"/>
          <w:szCs w:val="32"/>
          <w:lang w:val="tr-TR"/>
        </w:rPr>
        <w:t xml:space="preserve"> (yeni müfredatlar için) </w:t>
      </w:r>
    </w:p>
    <w:p w14:paraId="4C8D2B26" w14:textId="08891496" w:rsidR="00283DDB" w:rsidRPr="00283DDB" w:rsidRDefault="00283DDB" w:rsidP="00A45D69">
      <w:pPr>
        <w:jc w:val="center"/>
        <w:rPr>
          <w:rFonts w:ascii="Times New Roman" w:hAnsi="Times New Roman" w:cs="Times New Roman"/>
          <w:b/>
          <w:sz w:val="32"/>
          <w:szCs w:val="32"/>
          <w:lang w:val="tr-TR"/>
        </w:rPr>
      </w:pPr>
      <w:r>
        <w:rPr>
          <w:rFonts w:ascii="Times New Roman" w:hAnsi="Times New Roman" w:cs="Times New Roman"/>
          <w:b/>
          <w:sz w:val="32"/>
          <w:szCs w:val="32"/>
          <w:lang w:val="tr-TR"/>
        </w:rPr>
        <w:t>… İş Günü</w:t>
      </w:r>
    </w:p>
    <w:p w14:paraId="3B8E5C9B" w14:textId="0DFE8C4D" w:rsidR="00A45D69" w:rsidRPr="00283DDB" w:rsidRDefault="00A45D69" w:rsidP="00A45D69">
      <w:pPr>
        <w:jc w:val="center"/>
        <w:rPr>
          <w:rFonts w:ascii="Times New Roman" w:hAnsi="Times New Roman" w:cs="Times New Roman"/>
          <w:sz w:val="32"/>
          <w:szCs w:val="32"/>
          <w:lang w:val="tr-TR"/>
        </w:rPr>
      </w:pPr>
      <w:r w:rsidRPr="00283DDB">
        <w:rPr>
          <w:rFonts w:ascii="Times New Roman" w:hAnsi="Times New Roman" w:cs="Times New Roman"/>
          <w:b/>
          <w:sz w:val="32"/>
          <w:szCs w:val="32"/>
          <w:lang w:val="tr-TR"/>
        </w:rPr>
        <w:t>Tarih</w:t>
      </w:r>
      <w:r w:rsidR="00C86CA0">
        <w:rPr>
          <w:rFonts w:ascii="Times New Roman" w:hAnsi="Times New Roman" w:cs="Times New Roman"/>
          <w:b/>
          <w:sz w:val="32"/>
          <w:szCs w:val="32"/>
          <w:lang w:val="tr-TR"/>
        </w:rPr>
        <w:t xml:space="preserve"> (staj tarihinin son günü)</w:t>
      </w:r>
    </w:p>
    <w:p w14:paraId="5F836FE3" w14:textId="77777777" w:rsidR="00A45D69" w:rsidRDefault="00A45D69" w:rsidP="00A45D69">
      <w:pPr>
        <w:jc w:val="center"/>
        <w:rPr>
          <w:rFonts w:ascii="Times New Roman" w:hAnsi="Times New Roman" w:cs="Times New Roman"/>
          <w:sz w:val="32"/>
          <w:szCs w:val="32"/>
          <w:lang w:val="tr-TR"/>
        </w:rPr>
      </w:pPr>
    </w:p>
    <w:p w14:paraId="15758486" w14:textId="00D2D9F6" w:rsidR="00283DDB" w:rsidRPr="00660A2E" w:rsidRDefault="00283DDB" w:rsidP="00660A2E">
      <w:pPr>
        <w:jc w:val="center"/>
        <w:rPr>
          <w:rFonts w:ascii="Times New Roman" w:hAnsi="Times New Roman" w:cs="Times New Roman"/>
          <w:b/>
          <w:sz w:val="32"/>
          <w:szCs w:val="32"/>
          <w:lang w:val="tr-TR"/>
        </w:rPr>
      </w:pPr>
      <w:r w:rsidRPr="00283DDB">
        <w:rPr>
          <w:rFonts w:ascii="Times New Roman" w:hAnsi="Times New Roman" w:cs="Times New Roman"/>
          <w:b/>
          <w:sz w:val="32"/>
          <w:szCs w:val="32"/>
          <w:lang w:val="tr-TR"/>
        </w:rPr>
        <w:t>Şirket Adı</w:t>
      </w:r>
    </w:p>
    <w:p w14:paraId="50683F8A" w14:textId="77777777" w:rsidR="00A45D69" w:rsidRPr="00283DDB" w:rsidRDefault="00A45D69" w:rsidP="00A45D69">
      <w:pPr>
        <w:jc w:val="center"/>
        <w:rPr>
          <w:rFonts w:ascii="Times New Roman" w:hAnsi="Times New Roman" w:cs="Times New Roman"/>
          <w:sz w:val="32"/>
          <w:szCs w:val="32"/>
          <w:lang w:val="tr-TR"/>
        </w:rPr>
      </w:pPr>
    </w:p>
    <w:p w14:paraId="4A5A7670" w14:textId="71F5C284" w:rsidR="00A45D69" w:rsidRPr="00D01078" w:rsidRDefault="00A45D69" w:rsidP="00A45D69">
      <w:pPr>
        <w:jc w:val="center"/>
        <w:rPr>
          <w:rFonts w:ascii="Times New Roman" w:hAnsi="Times New Roman" w:cs="Times New Roman"/>
          <w:i/>
          <w:iCs/>
          <w:sz w:val="32"/>
          <w:szCs w:val="32"/>
          <w:lang w:val="tr-TR"/>
        </w:rPr>
      </w:pPr>
      <w:r w:rsidRPr="00D01078">
        <w:rPr>
          <w:rFonts w:ascii="Times New Roman" w:hAnsi="Times New Roman" w:cs="Times New Roman"/>
          <w:i/>
          <w:iCs/>
          <w:sz w:val="32"/>
          <w:szCs w:val="32"/>
          <w:lang w:val="tr-TR"/>
        </w:rPr>
        <w:t>Endüstri Mühendisliği</w:t>
      </w:r>
      <w:r w:rsidR="00C67D40" w:rsidRPr="00D01078">
        <w:rPr>
          <w:rFonts w:ascii="Times New Roman" w:hAnsi="Times New Roman" w:cs="Times New Roman"/>
          <w:i/>
          <w:iCs/>
          <w:sz w:val="32"/>
          <w:szCs w:val="32"/>
          <w:lang w:val="tr-TR"/>
        </w:rPr>
        <w:t xml:space="preserve"> Bölümü</w:t>
      </w:r>
    </w:p>
    <w:p w14:paraId="0B7E7058" w14:textId="5412598D" w:rsidR="00A45D69" w:rsidRPr="00D01078" w:rsidRDefault="00283DDB" w:rsidP="00A45D69">
      <w:pPr>
        <w:jc w:val="center"/>
        <w:rPr>
          <w:rFonts w:ascii="Times New Roman" w:hAnsi="Times New Roman" w:cs="Times New Roman"/>
          <w:i/>
          <w:iCs/>
          <w:sz w:val="32"/>
          <w:szCs w:val="32"/>
          <w:lang w:val="tr-TR"/>
        </w:rPr>
      </w:pPr>
      <w:r w:rsidRPr="00D01078">
        <w:rPr>
          <w:rFonts w:ascii="Times New Roman" w:hAnsi="Times New Roman" w:cs="Times New Roman"/>
          <w:i/>
          <w:iCs/>
          <w:sz w:val="32"/>
          <w:szCs w:val="32"/>
          <w:lang w:val="tr-TR"/>
        </w:rPr>
        <w:t>KTO Karatay Üniversitesi</w:t>
      </w:r>
    </w:p>
    <w:p w14:paraId="0CA8A8A7" w14:textId="0FA9F037" w:rsidR="00A45D69" w:rsidRPr="00D01078" w:rsidRDefault="00A45D69" w:rsidP="00A45D69">
      <w:pPr>
        <w:jc w:val="center"/>
        <w:rPr>
          <w:rFonts w:ascii="Times New Roman" w:hAnsi="Times New Roman" w:cs="Times New Roman"/>
          <w:i/>
          <w:iCs/>
          <w:sz w:val="32"/>
          <w:szCs w:val="32"/>
          <w:lang w:val="tr-TR"/>
        </w:rPr>
      </w:pPr>
      <w:r w:rsidRPr="00D01078">
        <w:rPr>
          <w:rFonts w:ascii="Times New Roman" w:hAnsi="Times New Roman" w:cs="Times New Roman"/>
          <w:i/>
          <w:iCs/>
          <w:sz w:val="32"/>
          <w:szCs w:val="32"/>
          <w:lang w:val="tr-TR"/>
        </w:rPr>
        <w:t>Konya</w:t>
      </w:r>
      <w:r w:rsidR="00283DDB" w:rsidRPr="00D01078">
        <w:rPr>
          <w:rFonts w:ascii="Times New Roman" w:hAnsi="Times New Roman" w:cs="Times New Roman"/>
          <w:i/>
          <w:iCs/>
          <w:sz w:val="32"/>
          <w:szCs w:val="32"/>
          <w:lang w:val="tr-TR"/>
        </w:rPr>
        <w:t>/202</w:t>
      </w:r>
      <w:r w:rsidR="00660A2E">
        <w:rPr>
          <w:rFonts w:ascii="Times New Roman" w:hAnsi="Times New Roman" w:cs="Times New Roman"/>
          <w:i/>
          <w:iCs/>
          <w:sz w:val="32"/>
          <w:szCs w:val="32"/>
          <w:lang w:val="tr-TR"/>
        </w:rPr>
        <w:t>4</w:t>
      </w:r>
    </w:p>
    <w:p w14:paraId="143C2412" w14:textId="77777777" w:rsidR="00A45D69" w:rsidRPr="00170A84" w:rsidRDefault="00A45D69" w:rsidP="00A45D69">
      <w:pPr>
        <w:rPr>
          <w:rFonts w:ascii="Times New Roman" w:hAnsi="Times New Roman" w:cs="Times New Roman"/>
          <w:sz w:val="24"/>
          <w:szCs w:val="24"/>
          <w:lang w:val="tr-TR"/>
        </w:rPr>
      </w:pPr>
    </w:p>
    <w:p w14:paraId="0E1221CD" w14:textId="77777777" w:rsidR="00A45D69" w:rsidRPr="00170A84" w:rsidRDefault="00A45D69" w:rsidP="00A45D69">
      <w:pPr>
        <w:rPr>
          <w:rFonts w:ascii="Times New Roman" w:hAnsi="Times New Roman" w:cs="Times New Roman"/>
          <w:sz w:val="24"/>
          <w:szCs w:val="24"/>
          <w:lang w:val="tr-TR"/>
        </w:rPr>
      </w:pPr>
    </w:p>
    <w:p w14:paraId="3BA43CF3" w14:textId="3382A4B9"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sz w:val="24"/>
          <w:szCs w:val="24"/>
          <w:lang w:val="tr-TR"/>
        </w:rPr>
        <w:lastRenderedPageBreak/>
        <w:t xml:space="preserve">Staj raporu bilgisayarda yazılmalıdır. Rapor </w:t>
      </w:r>
      <w:r w:rsidR="00402C61">
        <w:rPr>
          <w:rFonts w:ascii="Times New Roman" w:hAnsi="Times New Roman" w:cs="Times New Roman"/>
          <w:sz w:val="24"/>
          <w:szCs w:val="24"/>
          <w:lang w:val="tr-TR"/>
        </w:rPr>
        <w:t>‘</w:t>
      </w:r>
      <w:r w:rsidRPr="00EA6F69">
        <w:rPr>
          <w:rFonts w:ascii="Times New Roman" w:hAnsi="Times New Roman" w:cs="Times New Roman"/>
          <w:sz w:val="24"/>
          <w:szCs w:val="24"/>
          <w:lang w:val="tr-TR"/>
        </w:rPr>
        <w:t>pdf</w:t>
      </w:r>
      <w:r w:rsidR="00402C61">
        <w:rPr>
          <w:rFonts w:ascii="Times New Roman" w:hAnsi="Times New Roman" w:cs="Times New Roman"/>
          <w:sz w:val="24"/>
          <w:szCs w:val="24"/>
          <w:lang w:val="tr-TR"/>
        </w:rPr>
        <w:t>’</w:t>
      </w:r>
      <w:r w:rsidRPr="00EA6F69">
        <w:rPr>
          <w:rFonts w:ascii="Times New Roman" w:hAnsi="Times New Roman" w:cs="Times New Roman"/>
          <w:sz w:val="24"/>
          <w:szCs w:val="24"/>
          <w:lang w:val="tr-TR"/>
        </w:rPr>
        <w:t xml:space="preserve"> uzantılı</w:t>
      </w:r>
      <w:r>
        <w:rPr>
          <w:rFonts w:ascii="Times New Roman" w:hAnsi="Times New Roman" w:cs="Times New Roman"/>
          <w:sz w:val="24"/>
          <w:szCs w:val="24"/>
          <w:lang w:val="tr-TR"/>
        </w:rPr>
        <w:t xml:space="preserve"> olarak, </w:t>
      </w:r>
      <w:r w:rsidRPr="00EA6F69">
        <w:rPr>
          <w:rFonts w:ascii="Times New Roman" w:hAnsi="Times New Roman" w:cs="Times New Roman"/>
          <w:sz w:val="24"/>
          <w:szCs w:val="24"/>
          <w:lang w:val="tr-TR"/>
        </w:rPr>
        <w:t xml:space="preserve">yazıcıdan çıktı alınarak </w:t>
      </w:r>
      <w:r w:rsidR="00402C61">
        <w:rPr>
          <w:rFonts w:ascii="Times New Roman" w:hAnsi="Times New Roman" w:cs="Times New Roman"/>
          <w:sz w:val="24"/>
          <w:szCs w:val="24"/>
          <w:lang w:val="tr-TR"/>
        </w:rPr>
        <w:t>kaşelenmiş</w:t>
      </w:r>
      <w:r w:rsidRPr="00EA6F69">
        <w:rPr>
          <w:rFonts w:ascii="Times New Roman" w:hAnsi="Times New Roman" w:cs="Times New Roman"/>
          <w:sz w:val="24"/>
          <w:szCs w:val="24"/>
          <w:lang w:val="tr-TR"/>
        </w:rPr>
        <w:t xml:space="preserve"> ve imzalanmış şekli ile teslim edilmelidir. Raporun her sayfası yetkili tarafından </w:t>
      </w:r>
      <w:r w:rsidR="00402C61">
        <w:rPr>
          <w:rFonts w:ascii="Times New Roman" w:hAnsi="Times New Roman" w:cs="Times New Roman"/>
          <w:sz w:val="24"/>
          <w:szCs w:val="24"/>
          <w:lang w:val="tr-TR"/>
        </w:rPr>
        <w:t>kaşelenmiş</w:t>
      </w:r>
      <w:r w:rsidR="00402C61" w:rsidRPr="00EA6F69">
        <w:rPr>
          <w:rFonts w:ascii="Times New Roman" w:hAnsi="Times New Roman" w:cs="Times New Roman"/>
          <w:sz w:val="24"/>
          <w:szCs w:val="24"/>
          <w:lang w:val="tr-TR"/>
        </w:rPr>
        <w:t xml:space="preserve"> ve imzalanmış</w:t>
      </w:r>
      <w:r w:rsidR="00402C61">
        <w:rPr>
          <w:rFonts w:ascii="Times New Roman" w:hAnsi="Times New Roman" w:cs="Times New Roman"/>
          <w:sz w:val="24"/>
          <w:szCs w:val="24"/>
          <w:lang w:val="tr-TR"/>
        </w:rPr>
        <w:t xml:space="preserve"> olmalıdır</w:t>
      </w:r>
      <w:r w:rsidRPr="00EA6F69">
        <w:rPr>
          <w:rFonts w:ascii="Times New Roman" w:hAnsi="Times New Roman" w:cs="Times New Roman"/>
          <w:sz w:val="24"/>
          <w:szCs w:val="24"/>
          <w:lang w:val="tr-TR"/>
        </w:rPr>
        <w:t xml:space="preserve">. </w:t>
      </w:r>
    </w:p>
    <w:p w14:paraId="26C2F9DD" w14:textId="4535CEA0"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Kenarlıklar</w:t>
      </w:r>
      <w:r w:rsidRPr="00EA6F69">
        <w:rPr>
          <w:rFonts w:ascii="Times New Roman" w:hAnsi="Times New Roman" w:cs="Times New Roman"/>
          <w:sz w:val="24"/>
          <w:szCs w:val="24"/>
          <w:lang w:val="tr-TR"/>
        </w:rPr>
        <w:t>: Bütün kenarlıklar 2.5 cm olmalıdır.</w:t>
      </w:r>
    </w:p>
    <w:p w14:paraId="20F866FB" w14:textId="77777777"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Punto</w:t>
      </w:r>
      <w:r w:rsidRPr="00EA6F69">
        <w:rPr>
          <w:rFonts w:ascii="Times New Roman" w:hAnsi="Times New Roman" w:cs="Times New Roman"/>
          <w:sz w:val="24"/>
          <w:szCs w:val="24"/>
          <w:lang w:val="tr-TR"/>
        </w:rPr>
        <w:t xml:space="preserve">: Metin içeriği 12 punto ile yazılacak ve “Times New Roman” yazı karakteri kullanılacaktır. </w:t>
      </w:r>
    </w:p>
    <w:p w14:paraId="749380E6" w14:textId="5ADEA716"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Satırlar arası boşluk</w:t>
      </w:r>
      <w:r w:rsidRPr="00EA6F69">
        <w:rPr>
          <w:rFonts w:ascii="Times New Roman" w:hAnsi="Times New Roman" w:cs="Times New Roman"/>
          <w:sz w:val="24"/>
          <w:szCs w:val="24"/>
          <w:lang w:val="tr-TR"/>
        </w:rPr>
        <w:t xml:space="preserve">: Satırlar arasında 1,5 satır boşluk bırakılacaktır. </w:t>
      </w:r>
      <w:r w:rsidR="00ED1E77">
        <w:rPr>
          <w:rFonts w:ascii="Times New Roman" w:hAnsi="Times New Roman" w:cs="Times New Roman"/>
          <w:sz w:val="24"/>
          <w:szCs w:val="24"/>
          <w:lang w:val="tr-TR"/>
        </w:rPr>
        <w:t>Paragraf başlarında girinti 1,25 cm olacak şekilde ayarlanmalıdır.</w:t>
      </w:r>
    </w:p>
    <w:p w14:paraId="59C4EFF7" w14:textId="56D49205" w:rsidR="00EA6F69" w:rsidRPr="00EA6F69" w:rsidRDefault="00EA6F69" w:rsidP="0002497B">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Satır hizalama</w:t>
      </w:r>
      <w:r w:rsidRPr="00EA6F69">
        <w:rPr>
          <w:rFonts w:ascii="Times New Roman" w:hAnsi="Times New Roman" w:cs="Times New Roman"/>
          <w:sz w:val="24"/>
          <w:szCs w:val="24"/>
          <w:lang w:val="tr-TR"/>
        </w:rPr>
        <w:t xml:space="preserve">: </w:t>
      </w:r>
      <w:r w:rsidR="0002497B">
        <w:rPr>
          <w:rFonts w:ascii="Times New Roman" w:hAnsi="Times New Roman" w:cs="Times New Roman"/>
          <w:sz w:val="24"/>
          <w:szCs w:val="24"/>
          <w:lang w:val="tr-TR"/>
        </w:rPr>
        <w:t>B</w:t>
      </w:r>
      <w:r w:rsidRPr="00EA6F69">
        <w:rPr>
          <w:rFonts w:ascii="Times New Roman" w:hAnsi="Times New Roman" w:cs="Times New Roman"/>
          <w:sz w:val="24"/>
          <w:szCs w:val="24"/>
          <w:lang w:val="tr-TR"/>
        </w:rPr>
        <w:t>ütün metin</w:t>
      </w:r>
      <w:r w:rsidR="0002497B">
        <w:rPr>
          <w:rFonts w:ascii="Times New Roman" w:hAnsi="Times New Roman" w:cs="Times New Roman"/>
          <w:sz w:val="24"/>
          <w:szCs w:val="24"/>
          <w:lang w:val="tr-TR"/>
        </w:rPr>
        <w:t>ler</w:t>
      </w:r>
      <w:r w:rsidRPr="00EA6F69">
        <w:rPr>
          <w:rFonts w:ascii="Times New Roman" w:hAnsi="Times New Roman" w:cs="Times New Roman"/>
          <w:sz w:val="24"/>
          <w:szCs w:val="24"/>
          <w:lang w:val="tr-TR"/>
        </w:rPr>
        <w:t xml:space="preserve"> iki </w:t>
      </w:r>
      <w:r w:rsidR="0002497B">
        <w:rPr>
          <w:rFonts w:ascii="Times New Roman" w:hAnsi="Times New Roman" w:cs="Times New Roman"/>
          <w:sz w:val="24"/>
          <w:szCs w:val="24"/>
          <w:lang w:val="tr-TR"/>
        </w:rPr>
        <w:t>yana</w:t>
      </w:r>
      <w:r w:rsidRPr="00EA6F69">
        <w:rPr>
          <w:rFonts w:ascii="Times New Roman" w:hAnsi="Times New Roman" w:cs="Times New Roman"/>
          <w:sz w:val="24"/>
          <w:szCs w:val="24"/>
          <w:lang w:val="tr-TR"/>
        </w:rPr>
        <w:t xml:space="preserve"> yaslı olarak yazılacaktır. </w:t>
      </w:r>
    </w:p>
    <w:p w14:paraId="7336ACAC" w14:textId="390E098C"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Başlıklar</w:t>
      </w:r>
      <w:r w:rsidRPr="00EA6F69">
        <w:rPr>
          <w:rFonts w:ascii="Times New Roman" w:hAnsi="Times New Roman" w:cs="Times New Roman"/>
          <w:sz w:val="24"/>
          <w:szCs w:val="24"/>
          <w:lang w:val="tr-TR"/>
        </w:rPr>
        <w:t>: Raporun ana bölümleri ve alt bölümleri başlıklar halinde numaralandırılarak gösteril</w:t>
      </w:r>
      <w:r>
        <w:rPr>
          <w:rFonts w:ascii="Times New Roman" w:hAnsi="Times New Roman" w:cs="Times New Roman"/>
          <w:sz w:val="24"/>
          <w:szCs w:val="24"/>
          <w:lang w:val="tr-TR"/>
        </w:rPr>
        <w:t>ebil</w:t>
      </w:r>
      <w:r w:rsidRPr="00EA6F69">
        <w:rPr>
          <w:rFonts w:ascii="Times New Roman" w:hAnsi="Times New Roman" w:cs="Times New Roman"/>
          <w:sz w:val="24"/>
          <w:szCs w:val="24"/>
          <w:lang w:val="tr-TR"/>
        </w:rPr>
        <w:t>ir. Ana bölümler sayısal biçimde numaralanır (1., 2., 3. gibi). Alt bölümler de benzer biçimde numaralan</w:t>
      </w:r>
      <w:r w:rsidR="00324CDD">
        <w:rPr>
          <w:rFonts w:ascii="Times New Roman" w:hAnsi="Times New Roman" w:cs="Times New Roman"/>
          <w:sz w:val="24"/>
          <w:szCs w:val="24"/>
          <w:lang w:val="tr-TR"/>
        </w:rPr>
        <w:t>malıd</w:t>
      </w:r>
      <w:r w:rsidRPr="00EA6F69">
        <w:rPr>
          <w:rFonts w:ascii="Times New Roman" w:hAnsi="Times New Roman" w:cs="Times New Roman"/>
          <w:sz w:val="24"/>
          <w:szCs w:val="24"/>
          <w:lang w:val="tr-TR"/>
        </w:rPr>
        <w:t xml:space="preserve">ır (1.1, 1.2, 1.3 gibi). Ana bölüm başlıkları büyük harflerle </w:t>
      </w:r>
      <w:r w:rsidR="00324CDD">
        <w:rPr>
          <w:rFonts w:ascii="Times New Roman" w:hAnsi="Times New Roman" w:cs="Times New Roman"/>
          <w:sz w:val="24"/>
          <w:szCs w:val="24"/>
          <w:lang w:val="tr-TR"/>
        </w:rPr>
        <w:t>kalın punto ile;</w:t>
      </w:r>
      <w:r w:rsidRPr="00EA6F69">
        <w:rPr>
          <w:rFonts w:ascii="Times New Roman" w:hAnsi="Times New Roman" w:cs="Times New Roman"/>
          <w:sz w:val="24"/>
          <w:szCs w:val="24"/>
          <w:lang w:val="tr-TR"/>
        </w:rPr>
        <w:t xml:space="preserve"> </w:t>
      </w:r>
      <w:r w:rsidR="00324CDD">
        <w:rPr>
          <w:rFonts w:ascii="Times New Roman" w:hAnsi="Times New Roman" w:cs="Times New Roman"/>
          <w:sz w:val="24"/>
          <w:szCs w:val="24"/>
          <w:lang w:val="tr-TR"/>
        </w:rPr>
        <w:t>a</w:t>
      </w:r>
      <w:r w:rsidRPr="00EA6F69">
        <w:rPr>
          <w:rFonts w:ascii="Times New Roman" w:hAnsi="Times New Roman" w:cs="Times New Roman"/>
          <w:sz w:val="24"/>
          <w:szCs w:val="24"/>
          <w:lang w:val="tr-TR"/>
        </w:rPr>
        <w:t xml:space="preserve">lt bölüm başlıkları ise her sözcüğün ilk harfi büyük, diğer harfler küçük </w:t>
      </w:r>
      <w:r w:rsidR="00324CDD">
        <w:rPr>
          <w:rFonts w:ascii="Times New Roman" w:hAnsi="Times New Roman" w:cs="Times New Roman"/>
          <w:sz w:val="24"/>
          <w:szCs w:val="24"/>
          <w:lang w:val="tr-TR"/>
        </w:rPr>
        <w:t xml:space="preserve">olacak şekilde </w:t>
      </w:r>
      <w:r w:rsidRPr="00EA6F69">
        <w:rPr>
          <w:rFonts w:ascii="Times New Roman" w:hAnsi="Times New Roman" w:cs="Times New Roman"/>
          <w:sz w:val="24"/>
          <w:szCs w:val="24"/>
          <w:lang w:val="tr-TR"/>
        </w:rPr>
        <w:t xml:space="preserve">yazılır. </w:t>
      </w:r>
      <w:r w:rsidR="00DE5265">
        <w:rPr>
          <w:rFonts w:ascii="Times New Roman" w:hAnsi="Times New Roman" w:cs="Times New Roman"/>
          <w:sz w:val="24"/>
          <w:szCs w:val="24"/>
          <w:lang w:val="tr-TR"/>
        </w:rPr>
        <w:t xml:space="preserve">(Sorulardaki </w:t>
      </w:r>
      <w:r w:rsidR="0011437C">
        <w:rPr>
          <w:rFonts w:ascii="Times New Roman" w:hAnsi="Times New Roman" w:cs="Times New Roman"/>
          <w:sz w:val="24"/>
          <w:szCs w:val="24"/>
          <w:lang w:val="tr-TR"/>
        </w:rPr>
        <w:t>ana</w:t>
      </w:r>
      <w:r w:rsidR="00DE5265">
        <w:rPr>
          <w:rFonts w:ascii="Times New Roman" w:hAnsi="Times New Roman" w:cs="Times New Roman"/>
          <w:sz w:val="24"/>
          <w:szCs w:val="24"/>
          <w:lang w:val="tr-TR"/>
        </w:rPr>
        <w:t xml:space="preserve"> başlıklar hariç başlık zorunlu değildir.)</w:t>
      </w:r>
    </w:p>
    <w:p w14:paraId="138B2970" w14:textId="63F03A17" w:rsidR="00EA6F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i/>
          <w:iCs/>
          <w:sz w:val="24"/>
          <w:szCs w:val="24"/>
          <w:lang w:val="tr-TR"/>
        </w:rPr>
        <w:t>Sayfa Numaraları</w:t>
      </w:r>
      <w:r w:rsidRPr="00EA6F69">
        <w:rPr>
          <w:rFonts w:ascii="Times New Roman" w:hAnsi="Times New Roman" w:cs="Times New Roman"/>
          <w:sz w:val="24"/>
          <w:szCs w:val="24"/>
          <w:lang w:val="tr-TR"/>
        </w:rPr>
        <w:t xml:space="preserve">: Sayfa numarası sayfanın </w:t>
      </w:r>
      <w:r w:rsidR="00324CDD">
        <w:rPr>
          <w:rFonts w:ascii="Times New Roman" w:hAnsi="Times New Roman" w:cs="Times New Roman"/>
          <w:sz w:val="24"/>
          <w:szCs w:val="24"/>
          <w:lang w:val="tr-TR"/>
        </w:rPr>
        <w:t>üstünde</w:t>
      </w:r>
      <w:r w:rsidRPr="00EA6F69">
        <w:rPr>
          <w:rFonts w:ascii="Times New Roman" w:hAnsi="Times New Roman" w:cs="Times New Roman"/>
          <w:sz w:val="24"/>
          <w:szCs w:val="24"/>
          <w:lang w:val="tr-TR"/>
        </w:rPr>
        <w:t xml:space="preserve"> ve </w:t>
      </w:r>
      <w:r w:rsidR="00324CDD">
        <w:rPr>
          <w:rFonts w:ascii="Times New Roman" w:hAnsi="Times New Roman" w:cs="Times New Roman"/>
          <w:sz w:val="24"/>
          <w:szCs w:val="24"/>
          <w:lang w:val="tr-TR"/>
        </w:rPr>
        <w:t>sağında</w:t>
      </w:r>
      <w:r w:rsidRPr="00EA6F69">
        <w:rPr>
          <w:rFonts w:ascii="Times New Roman" w:hAnsi="Times New Roman" w:cs="Times New Roman"/>
          <w:sz w:val="24"/>
          <w:szCs w:val="24"/>
          <w:lang w:val="tr-TR"/>
        </w:rPr>
        <w:t xml:space="preserve"> olacak şekilde, bütün sayfa numaraları ardışık ola</w:t>
      </w:r>
      <w:r w:rsidR="00F12827">
        <w:rPr>
          <w:rFonts w:ascii="Times New Roman" w:hAnsi="Times New Roman" w:cs="Times New Roman"/>
          <w:sz w:val="24"/>
          <w:szCs w:val="24"/>
          <w:lang w:val="tr-TR"/>
        </w:rPr>
        <w:t>c</w:t>
      </w:r>
      <w:r w:rsidRPr="00EA6F69">
        <w:rPr>
          <w:rFonts w:ascii="Times New Roman" w:hAnsi="Times New Roman" w:cs="Times New Roman"/>
          <w:sz w:val="24"/>
          <w:szCs w:val="24"/>
          <w:lang w:val="tr-TR"/>
        </w:rPr>
        <w:t xml:space="preserve">ak </w:t>
      </w:r>
      <w:r w:rsidR="00F12827">
        <w:rPr>
          <w:rFonts w:ascii="Times New Roman" w:hAnsi="Times New Roman" w:cs="Times New Roman"/>
          <w:sz w:val="24"/>
          <w:szCs w:val="24"/>
          <w:lang w:val="tr-TR"/>
        </w:rPr>
        <w:t>şekilde</w:t>
      </w:r>
      <w:r w:rsidRPr="00EA6F69">
        <w:rPr>
          <w:rFonts w:ascii="Times New Roman" w:hAnsi="Times New Roman" w:cs="Times New Roman"/>
          <w:sz w:val="24"/>
          <w:szCs w:val="24"/>
          <w:lang w:val="tr-TR"/>
        </w:rPr>
        <w:t xml:space="preserve"> numaralandırılacaktır</w:t>
      </w:r>
      <w:r w:rsidR="00A755C1">
        <w:rPr>
          <w:rFonts w:ascii="Times New Roman" w:hAnsi="Times New Roman" w:cs="Times New Roman"/>
          <w:sz w:val="24"/>
          <w:szCs w:val="24"/>
          <w:lang w:val="tr-TR"/>
        </w:rPr>
        <w:t>.</w:t>
      </w:r>
    </w:p>
    <w:p w14:paraId="2A5674D8" w14:textId="0F09C454" w:rsidR="00774E2A" w:rsidRPr="00774E2A" w:rsidRDefault="00D36032" w:rsidP="00774E2A">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D36032">
        <w:rPr>
          <w:rFonts w:ascii="Times New Roman" w:hAnsi="Times New Roman" w:cs="Times New Roman"/>
          <w:i/>
          <w:iCs/>
          <w:sz w:val="24"/>
          <w:szCs w:val="24"/>
          <w:lang w:val="tr-TR"/>
        </w:rPr>
        <w:t>İçindekiler</w:t>
      </w:r>
      <w:r>
        <w:rPr>
          <w:rFonts w:ascii="Times New Roman" w:hAnsi="Times New Roman" w:cs="Times New Roman"/>
          <w:sz w:val="24"/>
          <w:szCs w:val="24"/>
          <w:lang w:val="tr-TR"/>
        </w:rPr>
        <w:t>: İçindekiler kısmı ana başlıklardan oluşacak şekilde oluşturulmalıdır.</w:t>
      </w:r>
      <w:r w:rsidR="00774E2A">
        <w:rPr>
          <w:rFonts w:ascii="Times New Roman" w:hAnsi="Times New Roman" w:cs="Times New Roman"/>
          <w:sz w:val="24"/>
          <w:szCs w:val="24"/>
          <w:lang w:val="tr-TR"/>
        </w:rPr>
        <w:t xml:space="preserve"> (Örneğin; </w:t>
      </w:r>
    </w:p>
    <w:p w14:paraId="6B81CE5F" w14:textId="1E49D96A" w:rsidR="00774E2A" w:rsidRPr="00774E2A" w:rsidRDefault="00774E2A" w:rsidP="00774E2A">
      <w:pPr>
        <w:spacing w:line="360" w:lineRule="auto"/>
        <w:ind w:left="360"/>
        <w:jc w:val="both"/>
        <w:rPr>
          <w:rFonts w:ascii="Times New Roman" w:hAnsi="Times New Roman" w:cs="Times New Roman"/>
          <w:b/>
          <w:bCs/>
          <w:sz w:val="24"/>
          <w:szCs w:val="24"/>
          <w:lang w:val="tr-TR"/>
        </w:rPr>
      </w:pPr>
      <w:r w:rsidRPr="00774E2A">
        <w:rPr>
          <w:rFonts w:ascii="Times New Roman" w:hAnsi="Times New Roman" w:cs="Times New Roman"/>
          <w:b/>
          <w:bCs/>
          <w:sz w:val="24"/>
          <w:szCs w:val="24"/>
          <w:lang w:val="tr-TR"/>
        </w:rPr>
        <w:t xml:space="preserve">1. STAJ YERİ TANITIMI </w:t>
      </w:r>
      <w:r>
        <w:rPr>
          <w:rFonts w:ascii="Times New Roman" w:hAnsi="Times New Roman" w:cs="Times New Roman"/>
          <w:b/>
          <w:bCs/>
          <w:sz w:val="24"/>
          <w:szCs w:val="24"/>
          <w:lang w:val="tr-TR"/>
        </w:rPr>
        <w:t>………………………………………………………………5</w:t>
      </w:r>
    </w:p>
    <w:p w14:paraId="7564C800" w14:textId="12267600" w:rsidR="00774E2A" w:rsidRDefault="00774E2A" w:rsidP="00774E2A">
      <w:pPr>
        <w:spacing w:line="360" w:lineRule="auto"/>
        <w:ind w:left="360"/>
        <w:jc w:val="both"/>
        <w:rPr>
          <w:rFonts w:ascii="Times New Roman" w:hAnsi="Times New Roman" w:cs="Times New Roman"/>
          <w:sz w:val="24"/>
          <w:szCs w:val="24"/>
          <w:lang w:val="tr-TR"/>
        </w:rPr>
      </w:pPr>
      <w:r w:rsidRPr="00774E2A">
        <w:rPr>
          <w:rFonts w:ascii="Times New Roman" w:hAnsi="Times New Roman" w:cs="Times New Roman"/>
          <w:b/>
          <w:bCs/>
          <w:sz w:val="24"/>
          <w:szCs w:val="24"/>
          <w:lang w:val="tr-TR"/>
        </w:rPr>
        <w:t xml:space="preserve">2. İŞLETMENİN YAPISI </w:t>
      </w:r>
      <w:r>
        <w:rPr>
          <w:rFonts w:ascii="Times New Roman" w:hAnsi="Times New Roman" w:cs="Times New Roman"/>
          <w:b/>
          <w:bCs/>
          <w:sz w:val="24"/>
          <w:szCs w:val="24"/>
          <w:lang w:val="tr-TR"/>
        </w:rPr>
        <w:t>……………………………………………………………….9</w:t>
      </w:r>
    </w:p>
    <w:p w14:paraId="036D66AA" w14:textId="73D33618" w:rsidR="00774E2A" w:rsidRDefault="00774E2A" w:rsidP="00774E2A">
      <w:pPr>
        <w:spacing w:line="360" w:lineRule="auto"/>
        <w:ind w:left="360"/>
        <w:jc w:val="both"/>
        <w:rPr>
          <w:rFonts w:ascii="Times New Roman" w:hAnsi="Times New Roman" w:cs="Times New Roman"/>
          <w:b/>
          <w:bCs/>
          <w:sz w:val="24"/>
          <w:szCs w:val="24"/>
          <w:lang w:val="tr-TR"/>
        </w:rPr>
      </w:pPr>
      <w:r w:rsidRPr="00774E2A">
        <w:rPr>
          <w:rFonts w:ascii="Times New Roman" w:hAnsi="Times New Roman" w:cs="Times New Roman"/>
          <w:b/>
          <w:bCs/>
          <w:sz w:val="24"/>
          <w:szCs w:val="24"/>
          <w:lang w:val="tr-TR"/>
        </w:rPr>
        <w:t>3. ÜRETİM/HİZMET SİSTEMLERİ</w:t>
      </w:r>
      <w:r>
        <w:rPr>
          <w:rFonts w:ascii="Times New Roman" w:hAnsi="Times New Roman" w:cs="Times New Roman"/>
          <w:b/>
          <w:bCs/>
          <w:sz w:val="24"/>
          <w:szCs w:val="24"/>
          <w:lang w:val="tr-TR"/>
        </w:rPr>
        <w:t>………………………………………………….13</w:t>
      </w:r>
    </w:p>
    <w:p w14:paraId="7E263ED9" w14:textId="7BBF5DF7" w:rsidR="00D36032" w:rsidRPr="00774E2A" w:rsidRDefault="00774E2A" w:rsidP="00774E2A">
      <w:pPr>
        <w:spacing w:line="360" w:lineRule="auto"/>
        <w:ind w:left="360"/>
        <w:jc w:val="both"/>
        <w:rPr>
          <w:rFonts w:ascii="Times New Roman" w:hAnsi="Times New Roman" w:cs="Times New Roman"/>
          <w:sz w:val="24"/>
          <w:szCs w:val="24"/>
          <w:lang w:val="tr-TR"/>
        </w:rPr>
      </w:pPr>
      <w:r>
        <w:rPr>
          <w:rFonts w:ascii="Times New Roman" w:hAnsi="Times New Roman" w:cs="Times New Roman"/>
          <w:sz w:val="24"/>
          <w:szCs w:val="24"/>
          <w:lang w:val="tr-TR"/>
        </w:rPr>
        <w:t>gibi otomatik oluşturacak şekilde yapınız, kendiniz elle yazmayınız.</w:t>
      </w:r>
      <w:r w:rsidRPr="00774E2A">
        <w:rPr>
          <w:rFonts w:ascii="Times New Roman" w:hAnsi="Times New Roman" w:cs="Times New Roman"/>
          <w:sz w:val="24"/>
          <w:szCs w:val="24"/>
          <w:lang w:val="tr-TR"/>
        </w:rPr>
        <w:t>)</w:t>
      </w:r>
    </w:p>
    <w:p w14:paraId="6CCBA65A" w14:textId="681A0EE5" w:rsidR="00D36032" w:rsidRDefault="00D36032"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Pr>
          <w:rFonts w:ascii="Times New Roman" w:hAnsi="Times New Roman" w:cs="Times New Roman"/>
          <w:i/>
          <w:iCs/>
          <w:sz w:val="24"/>
          <w:szCs w:val="24"/>
          <w:lang w:val="tr-TR"/>
        </w:rPr>
        <w:t>Ekler</w:t>
      </w:r>
      <w:r w:rsidRPr="00D36032">
        <w:rPr>
          <w:rFonts w:ascii="Times New Roman" w:hAnsi="Times New Roman" w:cs="Times New Roman"/>
          <w:sz w:val="24"/>
          <w:szCs w:val="24"/>
          <w:lang w:val="tr-TR"/>
        </w:rPr>
        <w:t>:</w:t>
      </w:r>
      <w:r>
        <w:rPr>
          <w:rFonts w:ascii="Times New Roman" w:hAnsi="Times New Roman" w:cs="Times New Roman"/>
          <w:sz w:val="24"/>
          <w:szCs w:val="24"/>
          <w:lang w:val="tr-TR"/>
        </w:rPr>
        <w:t xml:space="preserve"> Ekler raporun en son kısmında sırası ile belirtilmelidir.</w:t>
      </w:r>
    </w:p>
    <w:p w14:paraId="69EB0033" w14:textId="164AE43C" w:rsidR="00647DE0" w:rsidRPr="00647DE0" w:rsidRDefault="00647DE0" w:rsidP="00647DE0">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sz w:val="24"/>
          <w:szCs w:val="24"/>
          <w:lang w:val="tr-TR"/>
        </w:rPr>
        <w:t xml:space="preserve">Rapor A4 kâğıda (210x297 mm) basılacaktır. </w:t>
      </w:r>
      <w:r>
        <w:rPr>
          <w:rFonts w:ascii="Times New Roman" w:hAnsi="Times New Roman" w:cs="Times New Roman"/>
          <w:sz w:val="24"/>
          <w:szCs w:val="24"/>
          <w:lang w:val="tr-TR"/>
        </w:rPr>
        <w:t>Tek yönlü</w:t>
      </w:r>
      <w:r w:rsidRPr="00EA6F69">
        <w:rPr>
          <w:rFonts w:ascii="Times New Roman" w:hAnsi="Times New Roman" w:cs="Times New Roman"/>
          <w:sz w:val="24"/>
          <w:szCs w:val="24"/>
          <w:lang w:val="tr-TR"/>
        </w:rPr>
        <w:t xml:space="preserve"> basıl</w:t>
      </w:r>
      <w:r>
        <w:rPr>
          <w:rFonts w:ascii="Times New Roman" w:hAnsi="Times New Roman" w:cs="Times New Roman"/>
          <w:sz w:val="24"/>
          <w:szCs w:val="24"/>
          <w:lang w:val="tr-TR"/>
        </w:rPr>
        <w:t>malıdır</w:t>
      </w:r>
      <w:r w:rsidRPr="00EA6F69">
        <w:rPr>
          <w:rFonts w:ascii="Times New Roman" w:hAnsi="Times New Roman" w:cs="Times New Roman"/>
          <w:sz w:val="24"/>
          <w:szCs w:val="24"/>
          <w:lang w:val="tr-TR"/>
        </w:rPr>
        <w:t xml:space="preserve">. </w:t>
      </w:r>
    </w:p>
    <w:p w14:paraId="68A75E15" w14:textId="750F4700" w:rsidR="00A45D69" w:rsidRPr="00EA6F69" w:rsidRDefault="00EA6F69" w:rsidP="00EA6F69">
      <w:pPr>
        <w:pStyle w:val="ListeParagraf"/>
        <w:numPr>
          <w:ilvl w:val="0"/>
          <w:numId w:val="12"/>
        </w:numPr>
        <w:spacing w:after="0" w:line="360" w:lineRule="auto"/>
        <w:ind w:left="0" w:firstLine="0"/>
        <w:jc w:val="both"/>
        <w:rPr>
          <w:rFonts w:ascii="Times New Roman" w:hAnsi="Times New Roman" w:cs="Times New Roman"/>
          <w:sz w:val="24"/>
          <w:szCs w:val="24"/>
          <w:lang w:val="tr-TR"/>
        </w:rPr>
      </w:pPr>
      <w:r w:rsidRPr="00EA6F69">
        <w:rPr>
          <w:rFonts w:ascii="Times New Roman" w:hAnsi="Times New Roman" w:cs="Times New Roman"/>
          <w:sz w:val="24"/>
          <w:szCs w:val="24"/>
          <w:lang w:val="tr-TR"/>
        </w:rPr>
        <w:t>Raporlar spiral veya beyaz karton cilt ile ciltlenerek teslim edilecektir.</w:t>
      </w:r>
    </w:p>
    <w:p w14:paraId="4C7755CA" w14:textId="77777777" w:rsidR="006C6EAA" w:rsidRDefault="006C6EAA" w:rsidP="006072AA">
      <w:pPr>
        <w:spacing w:line="360" w:lineRule="auto"/>
        <w:jc w:val="both"/>
        <w:rPr>
          <w:rFonts w:ascii="Times New Roman" w:hAnsi="Times New Roman" w:cs="Times New Roman"/>
          <w:color w:val="FF0000"/>
          <w:sz w:val="24"/>
          <w:szCs w:val="24"/>
          <w:lang w:val="tr-TR"/>
        </w:rPr>
      </w:pPr>
    </w:p>
    <w:p w14:paraId="5977837B" w14:textId="30925737" w:rsidR="00D135C7" w:rsidRPr="00170A84" w:rsidRDefault="00D135C7" w:rsidP="006072AA">
      <w:pPr>
        <w:spacing w:line="360" w:lineRule="auto"/>
        <w:jc w:val="both"/>
        <w:rPr>
          <w:rFonts w:ascii="Times New Roman" w:hAnsi="Times New Roman" w:cs="Times New Roman"/>
          <w:color w:val="FF0000"/>
          <w:sz w:val="24"/>
          <w:szCs w:val="24"/>
          <w:lang w:val="tr-TR"/>
        </w:rPr>
      </w:pPr>
      <w:r w:rsidRPr="00D135C7">
        <w:rPr>
          <w:rFonts w:ascii="Times New Roman" w:hAnsi="Times New Roman" w:cs="Times New Roman"/>
          <w:color w:val="FF0000"/>
          <w:sz w:val="32"/>
          <w:szCs w:val="32"/>
          <w:lang w:val="tr-TR"/>
        </w:rPr>
        <w:t>Not: Bu kılavuzu kullanabilirsiniz.</w:t>
      </w:r>
      <w:r w:rsidR="00ED1E77">
        <w:rPr>
          <w:rFonts w:ascii="Times New Roman" w:hAnsi="Times New Roman" w:cs="Times New Roman"/>
          <w:color w:val="FF0000"/>
          <w:sz w:val="32"/>
          <w:szCs w:val="32"/>
          <w:lang w:val="tr-TR"/>
        </w:rPr>
        <w:t xml:space="preserve"> Bu belge içindekiler kısmı hariç bahsedilen tüm hususları dikkate alacak şekilde oluşturulmuştur.</w:t>
      </w:r>
    </w:p>
    <w:p w14:paraId="29A724CB"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0C3B48CE"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5E470EB9" w14:textId="47033211" w:rsidR="00DC3461" w:rsidRPr="00DC3461" w:rsidRDefault="00DC3461" w:rsidP="00574556">
      <w:pPr>
        <w:spacing w:after="0" w:line="360" w:lineRule="auto"/>
        <w:jc w:val="both"/>
        <w:rPr>
          <w:rFonts w:ascii="Times New Roman" w:hAnsi="Times New Roman" w:cs="Times New Roman"/>
          <w:b/>
          <w:bCs/>
          <w:color w:val="FF0000"/>
          <w:sz w:val="24"/>
          <w:szCs w:val="24"/>
          <w:u w:val="single"/>
          <w:lang w:val="tr-TR"/>
        </w:rPr>
      </w:pPr>
      <w:r w:rsidRPr="00DC3461">
        <w:rPr>
          <w:rFonts w:ascii="Times New Roman" w:hAnsi="Times New Roman" w:cs="Times New Roman"/>
          <w:b/>
          <w:bCs/>
          <w:color w:val="FF0000"/>
          <w:sz w:val="24"/>
          <w:szCs w:val="24"/>
          <w:u w:val="single"/>
          <w:lang w:val="tr-TR"/>
        </w:rPr>
        <w:lastRenderedPageBreak/>
        <w:t>Staj Soruları (eski müfredat)</w:t>
      </w:r>
    </w:p>
    <w:p w14:paraId="398AC6BA" w14:textId="29CAA5CA"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 STAJ YERİ TANITIMI</w:t>
      </w:r>
    </w:p>
    <w:p w14:paraId="1BF69F3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 Staj yaptığınız işletmeyle ilgili aşağıdaki bilgileri veriniz.</w:t>
      </w:r>
    </w:p>
    <w:p w14:paraId="5F47E6E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İşletmenin adı ve adresi</w:t>
      </w:r>
    </w:p>
    <w:p w14:paraId="64726D3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İşletmenin gelişimini tanıtan kısa tarihçesi</w:t>
      </w:r>
    </w:p>
    <w:p w14:paraId="14D5628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Kuruluşun faaliyet gösterdiği sektör ve bu sektördeki yeri</w:t>
      </w:r>
    </w:p>
    <w:p w14:paraId="5932873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Varsa bağlı bulunduğu üst kuruluş, mevcut tesisleri ve sermaye yapısı</w:t>
      </w:r>
    </w:p>
    <w:p w14:paraId="0279906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Kuruluştaki departmanlar ve kuruluşa ait organizasyon şeması</w:t>
      </w:r>
    </w:p>
    <w:p w14:paraId="0CA5E0A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Departmanlara ait personel sayısı ve nitelikleri (eğitim durumu, cinsiyet, yaş vb. demografik değişkenler hakkında grafik, tablo vb. görsel araçlar da oluşturulmalıdır.)</w:t>
      </w:r>
    </w:p>
    <w:p w14:paraId="52A8AF6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2C5DE47E"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 İŞLETMENİN YAPISI</w:t>
      </w:r>
    </w:p>
    <w:p w14:paraId="2913776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 Staj yaptığınız işletmede Endüstri Mühendisleri (endüstri mühendisi yoksa sizle ilgilenen mühendis) hangi birimlerde ne tür görevler yapmaktadır (endüstri mühendisi yoksa, olsaydı ne tür görevler yerine getirirdi)?</w:t>
      </w:r>
    </w:p>
    <w:p w14:paraId="6AD8D57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 Staj yaptığınız işletmede imal edilen ürünler/hizmetler hakkında genel bilgiler veriniz.</w:t>
      </w:r>
    </w:p>
    <w:p w14:paraId="1B829D76"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CDF8052"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3. ÜRETİM/HİZMET SİSTEMLERİ</w:t>
      </w:r>
    </w:p>
    <w:p w14:paraId="254ABC6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 Staj yaptığınız işletmedeki üretim/hizmet sistemi nedir, nedenleri ile açıklayınız. Farklı üretim/hizmet biçiminin olduğunu üretilen ürünlere/hizmetlere ait birer örnek vererek gösteriniz.</w:t>
      </w:r>
    </w:p>
    <w:p w14:paraId="3F2B9E8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 İşletmedeki üretim/hizmet sistemine ait başlıca girdilerini, süreçleri ve çıktıları kısaca açıklayınız. </w:t>
      </w:r>
    </w:p>
    <w:p w14:paraId="076C8CD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6A63BCA4"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4. ÜRETİM/HİZMET YÖNTEMLERİ</w:t>
      </w:r>
    </w:p>
    <w:p w14:paraId="0F48C3B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6: İşletmede kullanılan üretim yöntemlerini/hizmet süreçlerini açıklayınız.</w:t>
      </w:r>
    </w:p>
    <w:p w14:paraId="7587DDD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7: Üretim/hizmet hacmi, ürün/hizmet çeşitliliği açısından üretim/hizmet süreci hakkında bilgiler veriniz.</w:t>
      </w:r>
    </w:p>
    <w:p w14:paraId="7855CBE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E7C5E9F"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5. TESİS YER SEÇİMİ VE YERLEŞİMİ</w:t>
      </w:r>
    </w:p>
    <w:p w14:paraId="5446BD6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8: İşletmenin kuruluş yeri seçiminde göz önünde bulundurulan faktörler nelerdir, açıklayınız?</w:t>
      </w:r>
    </w:p>
    <w:p w14:paraId="38DDB2E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9: İşletmede gözlemlediğiniz yerleşim tipleri veya bileşimleri hakkında değerlendirmeler yapınız.</w:t>
      </w:r>
    </w:p>
    <w:p w14:paraId="2C24F32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lastRenderedPageBreak/>
        <w:t>Soru 10: İşletmedeki bir atölyeye/birime ait yerleşim planını bir kroki üzerinde göstererek (yoksa basitçe oluşturarak), eleştirel bakış açısı ile yorumlayınız.</w:t>
      </w:r>
    </w:p>
    <w:p w14:paraId="2090F19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3910033"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6. MALZEME AKTARIM SİSTEMLERİ</w:t>
      </w:r>
    </w:p>
    <w:p w14:paraId="1CC19645"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11: İşletmedeki malzeme aktarma ekipmanlarını inceleyerek; nerede, hangi amaçla ve nasıl kullanıldıklarına dair görseller ile destekleyerek değerlendiriniz. </w:t>
      </w:r>
    </w:p>
    <w:p w14:paraId="49AEA4B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Not: Hizmet sektöründe faaliyet gösteren bir firmada staj yapan öğrenciler bu başlığa ait soruyu firmadaki dokümantasyon süreci hakkında genel bilgi vererek yapacaktır.)</w:t>
      </w:r>
    </w:p>
    <w:p w14:paraId="4BF1DD8A"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18CCE7E7"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7. ÜRETİM/HİZMET PLANLAMA VE KONTROLÜ</w:t>
      </w:r>
    </w:p>
    <w:p w14:paraId="07E94A8F" w14:textId="77777777" w:rsid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2: Staj yaptığınız işletmede üretilen ürünlerin/hizmetlerin türleri ve miktarlarıyla ilgili verilen kararları açıklayınız. Bu kararları kim, neye dayanarak veriyor?</w:t>
      </w:r>
    </w:p>
    <w:p w14:paraId="6C7087A8" w14:textId="12CCB160" w:rsidR="00225648" w:rsidRPr="00574556" w:rsidRDefault="00225648" w:rsidP="0022564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w:t>
      </w:r>
      <w:r>
        <w:rPr>
          <w:rFonts w:ascii="Times New Roman" w:hAnsi="Times New Roman" w:cs="Times New Roman"/>
          <w:sz w:val="24"/>
          <w:szCs w:val="24"/>
          <w:lang w:val="tr-TR"/>
        </w:rPr>
        <w:t>3</w:t>
      </w:r>
      <w:r w:rsidRPr="00574556">
        <w:rPr>
          <w:rFonts w:ascii="Times New Roman" w:hAnsi="Times New Roman" w:cs="Times New Roman"/>
          <w:sz w:val="24"/>
          <w:szCs w:val="24"/>
          <w:lang w:val="tr-TR"/>
        </w:rPr>
        <w:t>: İşletmedeki verimlilik ölçümlerinin nasıl, kimler tarafından ve hangi amaçlarla yapıldığını, verimlilik ölçümü için nasıl veri toplandığını ve bu verilerin nasıl analiz edildiğini açıklayınız.</w:t>
      </w:r>
    </w:p>
    <w:p w14:paraId="1BDE07EC" w14:textId="6B84CF40"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w:t>
      </w:r>
      <w:r w:rsidR="00225648">
        <w:rPr>
          <w:rFonts w:ascii="Times New Roman" w:hAnsi="Times New Roman" w:cs="Times New Roman"/>
          <w:sz w:val="24"/>
          <w:szCs w:val="24"/>
          <w:lang w:val="tr-TR"/>
        </w:rPr>
        <w:t>4</w:t>
      </w:r>
      <w:r w:rsidRPr="00574556">
        <w:rPr>
          <w:rFonts w:ascii="Times New Roman" w:hAnsi="Times New Roman" w:cs="Times New Roman"/>
          <w:sz w:val="24"/>
          <w:szCs w:val="24"/>
          <w:lang w:val="tr-TR"/>
        </w:rPr>
        <w:t>: İşletmede verimliliği arttırmak için ne gibi çalışmalar yapılmaktadır? (Böyle bir çalışma yok ise neden gerekli olacaktır?)</w:t>
      </w:r>
    </w:p>
    <w:p w14:paraId="278087E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5: İşletmedeki bir ürünün/hizmetin talebinin nasıl tahmin edildiğini ve bu amaçla kullanılan talep tahmin tekniklerini kısaca özetleyip, üretilen bir ürün/hizmet için geçmiş dönemlere ait verilerinden yararlanarak talep tahmin çalışması yapınız. (Bilimsel bir yöntem kullanılacağından konu hakkında araştırma yapılmalıdır.)</w:t>
      </w:r>
    </w:p>
    <w:p w14:paraId="08EA40E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6: Fonksiyonlarıyla birlikte temel stok kalemlerini belirleyiniz. Bu temel stok kalemleri için staj yaptığınız işletmedeki stok kontrol politikası çalışmalarını kısaca anlatınız.</w:t>
      </w:r>
    </w:p>
    <w:p w14:paraId="1DC86FD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7: Herhangi bir stok kalemi için elde bulundurma ve elde bulundurmama konuları hakkında karşılaşılabilecek durumları değerlendiriniz.</w:t>
      </w:r>
    </w:p>
    <w:p w14:paraId="2D76DB4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8: Staj yaptığınız işletmede Malzeme İhtiyaç Planlaması (MRP) aktivitesi var mıdır? Eğer varsa nasıl uygulandığını anlatınız. Yoksa neden ihtiyaç duyulmadığını (ya da neden uygulanamadığını), uygulandığı takdirde işletmeye neler kazandırabileceğini tartışınız.</w:t>
      </w:r>
    </w:p>
    <w:p w14:paraId="43C7F72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9: İşletmede üretilen bir son ürünün (veya alt montaj grubunun) ürün ağacını ve malzeme listesini oluşturunuz (Hizmet sektöründe faaliyet gösteren bir firmada staj yapan öğrenciler seçecekleri bir temel faaliyete ilişkin özet bir şema oluşturacaklardır).</w:t>
      </w:r>
    </w:p>
    <w:p w14:paraId="69619FB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20: Üretimde/hizmette kullanılan teknik çizim, stok kartları, iş emri, sevk pusulası, görevlendirme formu vb. bilgi akışını yönlendiren diğer form ve talimatları kısaca tanımlayarak </w:t>
      </w:r>
      <w:r w:rsidRPr="00574556">
        <w:rPr>
          <w:rFonts w:ascii="Times New Roman" w:hAnsi="Times New Roman" w:cs="Times New Roman"/>
          <w:sz w:val="24"/>
          <w:szCs w:val="24"/>
          <w:lang w:val="tr-TR"/>
        </w:rPr>
        <w:lastRenderedPageBreak/>
        <w:t>(5N1K sorularını cevaplar nitelikte), her biri için işletmeden temin edeceğiniz örnekleri Eklerde gösteriniz.</w:t>
      </w:r>
    </w:p>
    <w:p w14:paraId="6139BFD8"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F81A56B"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8. TEZGÂHLARDA İŞLENEN PARÇALAR/GERÇEKLEŞTİRİLEN FAALİYETLER</w:t>
      </w:r>
    </w:p>
    <w:p w14:paraId="2BB405E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1: Tezgâha bağlanıp işlenmesini gözlemlediğiniz parçanın teknik çiziminde, şeklini, eksenlerini, ana ölçülerini ve varsa talaş payları ile tezgâha bağlandığı yerleri gösteriniz.</w:t>
      </w:r>
    </w:p>
    <w:p w14:paraId="3453A83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2: Teknik çizimini verdiğiniz parçanın hangi ölçü ve özellikleri ne zaman, nerede ve nasıl kontrol ediliyor? Kontrolde ne gibi ölçüm cihazları, nasıl kullanılıyor? Parçanın çizime uygun olmadığı görülürse ne yapılıyor?</w:t>
      </w:r>
    </w:p>
    <w:p w14:paraId="0869276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3: Belirlemiş olduğunuz bir ürünün hammadde aşamasından işletmeye/atölyeye girmesi ile başlayan ve son ürünün oluşmasına kadar geçen süreç içerisinde oluşan bütün faaliyetleri gösteren ‘Akış Şemasını’ çiziniz. Çizimini yaptığınız üretim/hizmet sürecini ayrıntılı olarak (gördüğü işlemlerin adlarını, işleme ait açıklamaları, işlem sıralarını ve varsa sürelerini de belirterek) anlatınız.</w:t>
      </w:r>
    </w:p>
    <w:p w14:paraId="4518DFE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4: Ele aldığınız üretim/hizmet sürecinin iyileştirilebileceğini düşünüyorsanız bunu nasıl sağlayabileceğinizi açıklayınız.</w:t>
      </w:r>
    </w:p>
    <w:p w14:paraId="665259B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Not: Hizmet sektöründe faaliyet gösteren bir firmada staj yapan öğrenciler bu başlığa ait 21 ve 22. soruları cevaplamayacak, 23 ve 24. soruları firmada gerçekleştirilen faaliyetlere ilişkin en az 2 örnek vererek yapacaktır.)</w:t>
      </w:r>
    </w:p>
    <w:p w14:paraId="00488F2F"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AA9BF69"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9. TEDARİK ZİNCİRİ YÖNETİMİ</w:t>
      </w:r>
    </w:p>
    <w:p w14:paraId="5D2107F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5: Satın alma faaliyetleri kim tarafından, nasıl gerçekleştirilmektedir?</w:t>
      </w:r>
    </w:p>
    <w:p w14:paraId="573BA1D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6: Firmadaki tedarikçi seçimi çalışmaları nelerdir? Bu çalışmalar kim tarafından, hangi yöntemlerle yapılmaktadır?</w:t>
      </w:r>
    </w:p>
    <w:p w14:paraId="25BB97E8"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28BF75FA"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0. BAKIM YÖNETİMİ</w:t>
      </w:r>
    </w:p>
    <w:p w14:paraId="541DB15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7: İşletmede uygulanan “bakım/onarım faaliyetleri” (kullanılan kalibrasyon aletleri ve cihazları, bakım personeli, bakım zamanları) hakkında bilgi veriniz.</w:t>
      </w:r>
    </w:p>
    <w:p w14:paraId="122A29C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8: Ölçüm cihazlarının kalibrasyonu nasıl takip ediliyor? Kalibrasyon hangi aralıklarla, kimler tarafından yapılıyor?</w:t>
      </w:r>
    </w:p>
    <w:p w14:paraId="7692A8B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Not: Hizmet sektöründe faaliyet gösteren bir firmada staj yapan öğrenciler ofis bakımını göz önüne alarak sadece 27. soruyu cevaplayacaklardır.) </w:t>
      </w:r>
    </w:p>
    <w:p w14:paraId="735E5481"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4DCE0B6"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6BC41F81"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lastRenderedPageBreak/>
        <w:t>11. İŞLETMEDE BİLGİ VE İLETİŞİM SİSTEMLERİ</w:t>
      </w:r>
    </w:p>
    <w:p w14:paraId="5DF97C7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9: İşletmede ne tür bilgiler hangi birimlere, hangi araçlarla, hangi amaçlarla aktarılmaktadır, kısaca açıklayınız?</w:t>
      </w:r>
    </w:p>
    <w:p w14:paraId="4729C58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0: İşletmenin birimleri arasındaki bütünleşik bilgi akışını, çizeceğiniz bir şekil yardımıyla gösteriniz.</w:t>
      </w:r>
    </w:p>
    <w:p w14:paraId="288B275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31: İşletmedeki üretim/hizmet faaliyetleriyle ilgili belirleyeceğiniz bir birime ait bölüm içi bilgi akışını ‘Akış Şeması’ oluşturarak açıklayınız. </w:t>
      </w:r>
    </w:p>
    <w:p w14:paraId="7D709B34"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63FF03FD"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2. İŞ ETÜDÜ ve İŞ ANALİZİ</w:t>
      </w:r>
    </w:p>
    <w:p w14:paraId="4948E28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2: İşletmede seçmiş olduğunuz bir ürün/hizmet veya bunun üretiminde/hizmetinde kullanılan temel bir parça/faaliyet için metot etüdü çalışması yaparak, üretim/hizmet süreci, yönetim ve işçilik yönleriyle değerlendiriniz, gerekli görülür ise yeni düzenlemeyi anlatınız.</w:t>
      </w:r>
    </w:p>
    <w:p w14:paraId="0C27BBF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3: İşletmede işlemlerin/faaliyetlerin standart zaman kayıtları var mıdır? Kayıtlar varsa bu değerlerin hangi amaçlarla kullanıldığını açıklayınız. Yoksa neden böyle kayıtlara ihtiyaç duyulmadığını (ya da ihtiyaç duyulması gerektiğini) belirtiniz.</w:t>
      </w:r>
    </w:p>
    <w:p w14:paraId="6B63124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4: İşletmede üretilen ürünlerden/hizmetlerden biri için zaman etüdü çalışması yapınız. Belirleyeceğiniz paylarla birlikte ürüne/hizmete ait standart zaman değerini hesaplayınız ve değerlendiriniz.</w:t>
      </w:r>
    </w:p>
    <w:p w14:paraId="52C01670"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2E29A3D3"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3. ERGONOMİK KOŞULLAR</w:t>
      </w:r>
    </w:p>
    <w:p w14:paraId="0E7EA70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5: Aşağıda belirtilen etmenlerden ilgili olanları firma için değerlendiriniz. Gözlem yaparak hangileriyle ne yoğunlukta karşılaşıldığını ve ilgili durumların oluşturduğu olumsuz etkileri belirtiniz.</w:t>
      </w:r>
    </w:p>
    <w:p w14:paraId="2BDA751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Isıtma, aydınlatma, gürültü, nem, titreşim, havalandırma, konfor ve vücudun ısı dengesini etkileyen diğer etmenler.</w:t>
      </w:r>
    </w:p>
    <w:p w14:paraId="76C99F2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Otururken, ayakta dururken, taşırken ve yükleme yaparken çalışma pozisyonları.</w:t>
      </w:r>
    </w:p>
    <w:p w14:paraId="2FEBB22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Gösterge, kontrol tasarımı ve bunların algılama ve karar vermeye etkileri.</w:t>
      </w:r>
    </w:p>
    <w:p w14:paraId="001E35F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Üretim/hizmet temposu nedeniyle yorgunluk, gerilim.</w:t>
      </w:r>
    </w:p>
    <w:p w14:paraId="22084C1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Yapılan işin özellikleri (monoton, ağır, bedensel, zihinsel, sürekli vb.) ve çalışma-dinlenme sürelerinin düzenlenmesi.</w:t>
      </w:r>
    </w:p>
    <w:p w14:paraId="335C23F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Yaşın, tecrübenin ve vardiyalı çalışmanın üretime/hizmete etkisi.</w:t>
      </w:r>
    </w:p>
    <w:p w14:paraId="70DD7F0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g. Güdüleme (motivasyon) varlığı (ücretler, sosyal etkinlikler, spor ve dinlenme tesisleri vb.).</w:t>
      </w:r>
    </w:p>
    <w:p w14:paraId="7C5EC20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lastRenderedPageBreak/>
        <w:t xml:space="preserve">Soru 36: Firmadaki en az bir iş istasyonunu/ofisi ergonomik açıdan ayrıntılı bir biçimde inceleyip, var olan ergonomik problem(ler)e çözüm(ler) öneriniz (ilgili iş istasyonu/ofise ait fotoğrafı muhakkak ekleyiniz). </w:t>
      </w:r>
    </w:p>
    <w:p w14:paraId="5A47417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AA75CDA"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4. İŞ SAĞLIĞI VE GÜVENLİĞİ</w:t>
      </w:r>
    </w:p>
    <w:p w14:paraId="01A2033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7: Firmadaki iş sağlığı ve güvenliği önlemleri konusunda bilgi veriniz. Seçeceğiniz bir faaliyet alanını iş sağlığı ve güvenliği açısından değerlendiriniz (ilgili durumlar için fotoğraf eklenebilir ise eklenmesi tercih edilmektedir). Eğer iş kazaları meydana geliyor ise kazaları azaltmak için tavsiyelerde bulununuz.</w:t>
      </w:r>
    </w:p>
    <w:p w14:paraId="3F6338AA"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5C81B51D"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5. İNSAN KAYNAKLARI YÖNETİMİ</w:t>
      </w:r>
    </w:p>
    <w:p w14:paraId="770DF94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8: Firmada personel işe alım süreci nasıl ve kimler tarafından yürütülmektedir?</w:t>
      </w:r>
    </w:p>
    <w:p w14:paraId="6E21915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9: Çalışanlara yönelik performans analizleri kim tarafından, nasıl yapılmaktadır?</w:t>
      </w:r>
    </w:p>
    <w:p w14:paraId="18D130B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0: Çalışanlara eğitim, hangi konularda, ne sıklıkla, kimler tarafından verilmektedir? </w:t>
      </w:r>
    </w:p>
    <w:p w14:paraId="2C459C71" w14:textId="77777777" w:rsid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1: Çalışanların kariyer planlamaları kim tarafından, nasıl yapılmaktadır? </w:t>
      </w:r>
    </w:p>
    <w:p w14:paraId="007DCDBC" w14:textId="77777777" w:rsidR="008D4147" w:rsidRPr="00574556" w:rsidRDefault="008D4147" w:rsidP="00574556">
      <w:pPr>
        <w:spacing w:after="0" w:line="360" w:lineRule="auto"/>
        <w:jc w:val="both"/>
        <w:rPr>
          <w:rFonts w:ascii="Times New Roman" w:hAnsi="Times New Roman" w:cs="Times New Roman"/>
          <w:sz w:val="24"/>
          <w:szCs w:val="24"/>
          <w:lang w:val="tr-TR"/>
        </w:rPr>
      </w:pPr>
    </w:p>
    <w:p w14:paraId="058F5FFD"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6. MÜŞTERİ İLİŞKİLERİ YÖNETİMİ</w:t>
      </w:r>
    </w:p>
    <w:p w14:paraId="6862249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2: Staj yaptığınız işletme, müşteri olarak kimleri göz önünde bulundurmaktadır?</w:t>
      </w:r>
    </w:p>
    <w:p w14:paraId="1822406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3: Müşteri tutundurma faaliyetleri nelerdir, bu faaliyetleri kim, nasıl planlamaktadır?</w:t>
      </w:r>
    </w:p>
    <w:p w14:paraId="750D3B7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4: Müşteri tatmini nasıl ölçülmekte, ölçüm sonuçları nasıl değerlendirilmektedir?</w:t>
      </w:r>
    </w:p>
    <w:p w14:paraId="17AFC0E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5: Müşteri şikayetlerinin yönetimi nasıl gerçekleştirilmektedir?</w:t>
      </w:r>
    </w:p>
    <w:p w14:paraId="4C87B12F"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CA5476C"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7. FİNANS YÖNETİMİ</w:t>
      </w:r>
    </w:p>
    <w:p w14:paraId="3BB1AA9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6: Üretilen ürünlerin/hizmetin maliyeti kimler tarafından, nasıl hesaplanmaktadır. Maliyeti düşürmek amacıyla kim, hangi çalışmaları yapmaktadır.</w:t>
      </w:r>
    </w:p>
    <w:p w14:paraId="29E9363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7: Firma ne tür yatırımlar yapmaktadır ve firmanın yapacağı yatırımları kim, nasıl planlamaktadır?</w:t>
      </w:r>
    </w:p>
    <w:p w14:paraId="72D1EF5D"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AD8A7A3"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8. KALİTE YÖNETİMİ</w:t>
      </w:r>
    </w:p>
    <w:p w14:paraId="64A404E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8: İşletmenin vizyonu, misyonu, kalite politikası hakkında bilgi veriniz.</w:t>
      </w:r>
    </w:p>
    <w:p w14:paraId="035E343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9: İşletmede gerçekleştirilen süreçlerin kontrolü amacıyla hangi kalite kontrol tekniklerinin kullanıldığını açıklayınız. İşletmede var olan Kalite Yönetim Sistemleri hakkında bilgiler veriniz (isteğe bağlı olarak ilgili kalite belgeleri Ekler bölümüne eklenebilir).</w:t>
      </w:r>
    </w:p>
    <w:p w14:paraId="50070C2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lastRenderedPageBreak/>
        <w:t>Soru 50: Tedarikçilerden satın alınan hammadde ve yarı mamullere giriş kalite kontrolü kimler tarafından, nasıl yapılmaktadır?</w:t>
      </w:r>
    </w:p>
    <w:p w14:paraId="396B42D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1: Seçtiğiniz bir ürün için son kontrolün hangi kalite karakteristikleri için hangi ölçüm cihazlarıyla kimler tarafından, nasıl yapıldığı hakkında bilgi veriniz?</w:t>
      </w:r>
    </w:p>
    <w:p w14:paraId="62F0DF51"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4DB407C2"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9. ATIK YÖNETİMİ</w:t>
      </w:r>
    </w:p>
    <w:p w14:paraId="0E9A757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2: İşletmenin temel sanayi/ofis atıkları nelerdir? Sanayi/ofis atıklarını yeniden değerlendiren bir çevrim varsa kısaca tanıtınız. Yoksa, söz konusu atıkların nasıl değerlendirilebileceğini veya doğaya bırakılması gerekiyor ise en az zararı verecek şekilde nasıl bir yöntem uygulanarak bırakılması gerektiğini tartışınız.</w:t>
      </w:r>
    </w:p>
    <w:p w14:paraId="56985354"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2CC1B135"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0. YÖNETİM BİLİŞİM SİSTEMLERİ</w:t>
      </w:r>
    </w:p>
    <w:p w14:paraId="1DB8031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3: İşletmede hangi veri toplama ve işleme sistemi kullanılmaktadır (Örneğin; barkod, görüntü işleme, akıllı etiket, SCADA, PLC, RFID vb.)?</w:t>
      </w:r>
    </w:p>
    <w:p w14:paraId="375C469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4: İşletmede özel bir amaca yönelik olarak kullanılan paket programlar ve yazılımları tanıtınız (ERP, MRP, insan kaynakları, muhasebe, kalite kontrol vb. amacıyla kullanılan programlara ilişkin bilgi verilecektir). Kullanılan programların firma faaliyetleri ile ilişkilerini açıklayarak ne amaçlarla kullanıldıklarını belirtiniz.</w:t>
      </w:r>
    </w:p>
    <w:p w14:paraId="6A0D5E5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5: İşletmedeki raporlama sistemi hakkında bilgi veriniz. Raporlama aracı olarak hangi programlardan (Access, Excel, </w:t>
      </w:r>
      <w:proofErr w:type="spellStart"/>
      <w:r w:rsidRPr="00574556">
        <w:rPr>
          <w:rFonts w:ascii="Times New Roman" w:hAnsi="Times New Roman" w:cs="Times New Roman"/>
          <w:sz w:val="24"/>
          <w:szCs w:val="24"/>
          <w:lang w:val="tr-TR"/>
        </w:rPr>
        <w:t>Crystal</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Reports</w:t>
      </w:r>
      <w:proofErr w:type="spellEnd"/>
      <w:r w:rsidRPr="00574556">
        <w:rPr>
          <w:rFonts w:ascii="Times New Roman" w:hAnsi="Times New Roman" w:cs="Times New Roman"/>
          <w:sz w:val="24"/>
          <w:szCs w:val="24"/>
          <w:lang w:val="tr-TR"/>
        </w:rPr>
        <w:t xml:space="preserve"> vb.) ne şekilde yararlanılmaktadır?</w:t>
      </w:r>
    </w:p>
    <w:p w14:paraId="1DE8BB4C"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46612FA"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1.YÖNETİMDE YENİ YAKLAŞIMLAR</w:t>
      </w:r>
    </w:p>
    <w:p w14:paraId="5AF2B56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6.  Aşağıdaki kavramlardan 3 tanesini araştırıp işletmede uygulanıyor ise ne şekilde uygulandığını (5N1K sorularını cevaplar nitelikte), uygulanmıyor ise uygulanabilirliğini (5N1K sorularını cevaplar nitelikte) kısaca tartışınız. </w:t>
      </w:r>
    </w:p>
    <w:p w14:paraId="2C26B75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Ürün Yaşam Çevrimi Yönetimi (Product Life Cycle Management)</w:t>
      </w:r>
    </w:p>
    <w:p w14:paraId="64546CE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Yeşil Lojistik (</w:t>
      </w:r>
      <w:proofErr w:type="spellStart"/>
      <w:r w:rsidRPr="00574556">
        <w:rPr>
          <w:rFonts w:ascii="Times New Roman" w:hAnsi="Times New Roman" w:cs="Times New Roman"/>
          <w:sz w:val="24"/>
          <w:szCs w:val="24"/>
          <w:lang w:val="tr-TR"/>
        </w:rPr>
        <w:t>Green</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Logistics</w:t>
      </w:r>
      <w:proofErr w:type="spellEnd"/>
      <w:r w:rsidRPr="00574556">
        <w:rPr>
          <w:rFonts w:ascii="Times New Roman" w:hAnsi="Times New Roman" w:cs="Times New Roman"/>
          <w:sz w:val="24"/>
          <w:szCs w:val="24"/>
          <w:lang w:val="tr-TR"/>
        </w:rPr>
        <w:t>)</w:t>
      </w:r>
    </w:p>
    <w:p w14:paraId="15E2D42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Kurumsal Kaynak Planlaması (Enterprise Resource Planning)</w:t>
      </w:r>
    </w:p>
    <w:p w14:paraId="39F0B34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Dağıtım Kaynakları Planlaması (Distribution Resource Planning)</w:t>
      </w:r>
    </w:p>
    <w:p w14:paraId="621A9AF5"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Yalın Üretim (</w:t>
      </w:r>
      <w:proofErr w:type="spellStart"/>
      <w:r w:rsidRPr="00574556">
        <w:rPr>
          <w:rFonts w:ascii="Times New Roman" w:hAnsi="Times New Roman" w:cs="Times New Roman"/>
          <w:sz w:val="24"/>
          <w:szCs w:val="24"/>
          <w:lang w:val="tr-TR"/>
        </w:rPr>
        <w:t>Lean</w:t>
      </w:r>
      <w:proofErr w:type="spellEnd"/>
      <w:r w:rsidRPr="00574556">
        <w:rPr>
          <w:rFonts w:ascii="Times New Roman" w:hAnsi="Times New Roman" w:cs="Times New Roman"/>
          <w:sz w:val="24"/>
          <w:szCs w:val="24"/>
          <w:lang w:val="tr-TR"/>
        </w:rPr>
        <w:t xml:space="preserve"> Manufacturing)</w:t>
      </w:r>
    </w:p>
    <w:p w14:paraId="31B7A5F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Esnek Üretim Sistemleri (</w:t>
      </w:r>
      <w:proofErr w:type="spellStart"/>
      <w:r w:rsidRPr="00574556">
        <w:rPr>
          <w:rFonts w:ascii="Times New Roman" w:hAnsi="Times New Roman" w:cs="Times New Roman"/>
          <w:sz w:val="24"/>
          <w:szCs w:val="24"/>
          <w:lang w:val="tr-TR"/>
        </w:rPr>
        <w:t>Flexible</w:t>
      </w:r>
      <w:proofErr w:type="spellEnd"/>
      <w:r w:rsidRPr="00574556">
        <w:rPr>
          <w:rFonts w:ascii="Times New Roman" w:hAnsi="Times New Roman" w:cs="Times New Roman"/>
          <w:sz w:val="24"/>
          <w:szCs w:val="24"/>
          <w:lang w:val="tr-TR"/>
        </w:rPr>
        <w:t xml:space="preserve"> Manufacturing Systems)</w:t>
      </w:r>
    </w:p>
    <w:p w14:paraId="6D678D7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g. Tam Zamanında Üretim (Just In Time Production)</w:t>
      </w:r>
    </w:p>
    <w:p w14:paraId="38ABBF30" w14:textId="77777777" w:rsid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h. 6 sigma Yaklaşımı (</w:t>
      </w:r>
      <w:proofErr w:type="spellStart"/>
      <w:r w:rsidRPr="00574556">
        <w:rPr>
          <w:rFonts w:ascii="Times New Roman" w:hAnsi="Times New Roman" w:cs="Times New Roman"/>
          <w:sz w:val="24"/>
          <w:szCs w:val="24"/>
          <w:lang w:val="tr-TR"/>
        </w:rPr>
        <w:t>Six</w:t>
      </w:r>
      <w:proofErr w:type="spellEnd"/>
      <w:r w:rsidRPr="00574556">
        <w:rPr>
          <w:rFonts w:ascii="Times New Roman" w:hAnsi="Times New Roman" w:cs="Times New Roman"/>
          <w:sz w:val="24"/>
          <w:szCs w:val="24"/>
          <w:lang w:val="tr-TR"/>
        </w:rPr>
        <w:t xml:space="preserve"> Sigma)</w:t>
      </w:r>
    </w:p>
    <w:p w14:paraId="3F761E87" w14:textId="77777777" w:rsidR="008D4147" w:rsidRPr="00574556" w:rsidRDefault="008D4147" w:rsidP="00574556">
      <w:pPr>
        <w:spacing w:after="0" w:line="360" w:lineRule="auto"/>
        <w:jc w:val="both"/>
        <w:rPr>
          <w:rFonts w:ascii="Times New Roman" w:hAnsi="Times New Roman" w:cs="Times New Roman"/>
          <w:sz w:val="24"/>
          <w:szCs w:val="24"/>
          <w:lang w:val="tr-TR"/>
        </w:rPr>
      </w:pPr>
    </w:p>
    <w:p w14:paraId="2FD27911" w14:textId="317DEF7E"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lastRenderedPageBreak/>
        <w:t>22. YÖNEYLEM ARAŞTIRMASI UYGULAMASI</w:t>
      </w:r>
    </w:p>
    <w:p w14:paraId="387B58D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7: Firmada gözlemlediğiniz birbirinden farklı en az 2 problemi ele alarak yöneylem araştırması tekniklerinden biriyle (doğrusal programlama, tamsayılı doğrusal programlama, dinamik programlama, simülasyon, hedef programlama, çok kriterli karar verme, oyun teorisi vb. teknikler) çözünüz. </w:t>
      </w:r>
    </w:p>
    <w:p w14:paraId="6F0C1DDF"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3EE2F830"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3. STAJIN DEĞERLENDİRİLMESİ</w:t>
      </w:r>
    </w:p>
    <w:p w14:paraId="24580CC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8: İşletmenin sizden yapmanızı istediği çalışmalar nelerdir? Kısaca açıklayınız. </w:t>
      </w:r>
    </w:p>
    <w:p w14:paraId="60EFD34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59: Stajınızın genel bir değerlendirmesini yaparak işyerinde karşılaştığınız özel durumları, gözlemleriniz sırasında dikkatinizi çeken diğer hususları yazınız.</w:t>
      </w:r>
    </w:p>
    <w:p w14:paraId="5964BE22" w14:textId="6B88936B" w:rsidR="006C6EAA"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60: Staj kılavuzunda istenen çalışmaları gerçekleştirmekte çektiğiniz güçlükler ve staj uygulaması ile ilgili olarak gördüğünüz eksiklikler/fazlalıklar nelerdir, kısaca belirtiniz?</w:t>
      </w:r>
    </w:p>
    <w:p w14:paraId="08DEFA24"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6D2EFE1C"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3ED75981"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669181E7" w14:textId="77777777" w:rsidR="006C6EAA" w:rsidRDefault="006C6EAA" w:rsidP="006072AA">
      <w:pPr>
        <w:spacing w:line="360" w:lineRule="auto"/>
        <w:jc w:val="both"/>
        <w:rPr>
          <w:rFonts w:ascii="Times New Roman" w:hAnsi="Times New Roman" w:cs="Times New Roman"/>
          <w:color w:val="FF0000"/>
          <w:sz w:val="24"/>
          <w:szCs w:val="24"/>
          <w:lang w:val="tr-TR"/>
        </w:rPr>
      </w:pPr>
    </w:p>
    <w:p w14:paraId="5D021AAB" w14:textId="77777777" w:rsidR="00574556" w:rsidRDefault="00574556" w:rsidP="006072AA">
      <w:pPr>
        <w:spacing w:line="360" w:lineRule="auto"/>
        <w:jc w:val="both"/>
        <w:rPr>
          <w:rFonts w:ascii="Times New Roman" w:hAnsi="Times New Roman" w:cs="Times New Roman"/>
          <w:color w:val="FF0000"/>
          <w:sz w:val="24"/>
          <w:szCs w:val="24"/>
          <w:lang w:val="tr-TR"/>
        </w:rPr>
      </w:pPr>
    </w:p>
    <w:p w14:paraId="2B8C24EA" w14:textId="77777777" w:rsidR="00574556" w:rsidRDefault="00574556" w:rsidP="006072AA">
      <w:pPr>
        <w:spacing w:line="360" w:lineRule="auto"/>
        <w:jc w:val="both"/>
        <w:rPr>
          <w:rFonts w:ascii="Times New Roman" w:hAnsi="Times New Roman" w:cs="Times New Roman"/>
          <w:color w:val="FF0000"/>
          <w:sz w:val="24"/>
          <w:szCs w:val="24"/>
          <w:lang w:val="tr-TR"/>
        </w:rPr>
      </w:pPr>
    </w:p>
    <w:p w14:paraId="1AF0A7E3" w14:textId="77777777" w:rsidR="00574556" w:rsidRDefault="00574556" w:rsidP="006072AA">
      <w:pPr>
        <w:spacing w:line="360" w:lineRule="auto"/>
        <w:jc w:val="both"/>
        <w:rPr>
          <w:rFonts w:ascii="Times New Roman" w:hAnsi="Times New Roman" w:cs="Times New Roman"/>
          <w:color w:val="FF0000"/>
          <w:sz w:val="24"/>
          <w:szCs w:val="24"/>
          <w:lang w:val="tr-TR"/>
        </w:rPr>
      </w:pPr>
    </w:p>
    <w:p w14:paraId="581B2BFE" w14:textId="77777777" w:rsidR="00574556" w:rsidRDefault="00574556" w:rsidP="006072AA">
      <w:pPr>
        <w:spacing w:line="360" w:lineRule="auto"/>
        <w:jc w:val="both"/>
        <w:rPr>
          <w:rFonts w:ascii="Times New Roman" w:hAnsi="Times New Roman" w:cs="Times New Roman"/>
          <w:color w:val="FF0000"/>
          <w:sz w:val="24"/>
          <w:szCs w:val="24"/>
          <w:lang w:val="tr-TR"/>
        </w:rPr>
      </w:pPr>
    </w:p>
    <w:p w14:paraId="60764021" w14:textId="77777777" w:rsidR="00574556" w:rsidRDefault="00574556" w:rsidP="006072AA">
      <w:pPr>
        <w:spacing w:line="360" w:lineRule="auto"/>
        <w:jc w:val="both"/>
        <w:rPr>
          <w:rFonts w:ascii="Times New Roman" w:hAnsi="Times New Roman" w:cs="Times New Roman"/>
          <w:color w:val="FF0000"/>
          <w:sz w:val="24"/>
          <w:szCs w:val="24"/>
          <w:lang w:val="tr-TR"/>
        </w:rPr>
      </w:pPr>
    </w:p>
    <w:p w14:paraId="63F69AF9" w14:textId="77777777" w:rsidR="00574556" w:rsidRDefault="00574556" w:rsidP="006072AA">
      <w:pPr>
        <w:spacing w:line="360" w:lineRule="auto"/>
        <w:jc w:val="both"/>
        <w:rPr>
          <w:rFonts w:ascii="Times New Roman" w:hAnsi="Times New Roman" w:cs="Times New Roman"/>
          <w:color w:val="FF0000"/>
          <w:sz w:val="24"/>
          <w:szCs w:val="24"/>
          <w:lang w:val="tr-TR"/>
        </w:rPr>
      </w:pPr>
    </w:p>
    <w:p w14:paraId="622052CC" w14:textId="77777777" w:rsidR="00574556" w:rsidRDefault="00574556" w:rsidP="006072AA">
      <w:pPr>
        <w:spacing w:line="360" w:lineRule="auto"/>
        <w:jc w:val="both"/>
        <w:rPr>
          <w:rFonts w:ascii="Times New Roman" w:hAnsi="Times New Roman" w:cs="Times New Roman"/>
          <w:color w:val="FF0000"/>
          <w:sz w:val="24"/>
          <w:szCs w:val="24"/>
          <w:lang w:val="tr-TR"/>
        </w:rPr>
      </w:pPr>
    </w:p>
    <w:p w14:paraId="01843FCC" w14:textId="77777777" w:rsidR="00574556" w:rsidRDefault="00574556" w:rsidP="006072AA">
      <w:pPr>
        <w:spacing w:line="360" w:lineRule="auto"/>
        <w:jc w:val="both"/>
        <w:rPr>
          <w:rFonts w:ascii="Times New Roman" w:hAnsi="Times New Roman" w:cs="Times New Roman"/>
          <w:color w:val="FF0000"/>
          <w:sz w:val="24"/>
          <w:szCs w:val="24"/>
          <w:lang w:val="tr-TR"/>
        </w:rPr>
      </w:pPr>
    </w:p>
    <w:p w14:paraId="3C773CE3" w14:textId="77777777" w:rsidR="00574556" w:rsidRDefault="00574556" w:rsidP="006072AA">
      <w:pPr>
        <w:spacing w:line="360" w:lineRule="auto"/>
        <w:jc w:val="both"/>
        <w:rPr>
          <w:rFonts w:ascii="Times New Roman" w:hAnsi="Times New Roman" w:cs="Times New Roman"/>
          <w:color w:val="FF0000"/>
          <w:sz w:val="24"/>
          <w:szCs w:val="24"/>
          <w:lang w:val="tr-TR"/>
        </w:rPr>
      </w:pPr>
    </w:p>
    <w:p w14:paraId="34B5673E" w14:textId="77777777" w:rsidR="00574556" w:rsidRDefault="00574556" w:rsidP="006072AA">
      <w:pPr>
        <w:spacing w:line="360" w:lineRule="auto"/>
        <w:jc w:val="both"/>
        <w:rPr>
          <w:rFonts w:ascii="Times New Roman" w:hAnsi="Times New Roman" w:cs="Times New Roman"/>
          <w:color w:val="FF0000"/>
          <w:sz w:val="24"/>
          <w:szCs w:val="24"/>
          <w:lang w:val="tr-TR"/>
        </w:rPr>
      </w:pPr>
    </w:p>
    <w:p w14:paraId="6216AA0D" w14:textId="77777777" w:rsidR="00574556" w:rsidRDefault="00574556" w:rsidP="006072AA">
      <w:pPr>
        <w:spacing w:line="360" w:lineRule="auto"/>
        <w:jc w:val="both"/>
        <w:rPr>
          <w:rFonts w:ascii="Times New Roman" w:hAnsi="Times New Roman" w:cs="Times New Roman"/>
          <w:color w:val="FF0000"/>
          <w:sz w:val="24"/>
          <w:szCs w:val="24"/>
          <w:lang w:val="tr-TR"/>
        </w:rPr>
      </w:pPr>
    </w:p>
    <w:p w14:paraId="236104B2" w14:textId="4D9DEB73" w:rsidR="00DC3461" w:rsidRPr="00DC3461" w:rsidRDefault="00DC3461" w:rsidP="00574556">
      <w:pPr>
        <w:spacing w:after="0" w:line="360" w:lineRule="auto"/>
        <w:jc w:val="both"/>
        <w:rPr>
          <w:rFonts w:ascii="Times New Roman" w:hAnsi="Times New Roman" w:cs="Times New Roman"/>
          <w:b/>
          <w:bCs/>
          <w:color w:val="FF0000"/>
          <w:sz w:val="24"/>
          <w:szCs w:val="24"/>
          <w:u w:val="single"/>
          <w:lang w:val="tr-TR"/>
        </w:rPr>
      </w:pPr>
      <w:r w:rsidRPr="00DC3461">
        <w:rPr>
          <w:rFonts w:ascii="Times New Roman" w:hAnsi="Times New Roman" w:cs="Times New Roman"/>
          <w:b/>
          <w:bCs/>
          <w:color w:val="FF0000"/>
          <w:sz w:val="24"/>
          <w:szCs w:val="24"/>
          <w:u w:val="single"/>
          <w:lang w:val="tr-TR"/>
        </w:rPr>
        <w:lastRenderedPageBreak/>
        <w:t>Staj Soruları - Yönetim (yeni müfredat)</w:t>
      </w:r>
    </w:p>
    <w:p w14:paraId="4104067F" w14:textId="60A48A78"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 STAJ YERİ TANITIMI</w:t>
      </w:r>
    </w:p>
    <w:p w14:paraId="527A080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 Staj yaptığınız işletmeyle ilgili aşağıdaki bilgileri veriniz.</w:t>
      </w:r>
    </w:p>
    <w:p w14:paraId="2E93093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İşletmenin adı ve adresi</w:t>
      </w:r>
    </w:p>
    <w:p w14:paraId="59D4D1C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İşletmenin gelişimini tanıtan kısa tarihçesi</w:t>
      </w:r>
    </w:p>
    <w:p w14:paraId="547FA5F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Kuruluşun faaliyet gösterdiği sektör ve bu sektördeki yeri</w:t>
      </w:r>
    </w:p>
    <w:p w14:paraId="400FC2B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Varsa bağlı bulunduğu üst kuruluş, mevcut tesisleri ve sermaye yapısı</w:t>
      </w:r>
    </w:p>
    <w:p w14:paraId="37ACA35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Kuruluştaki departmanlar ve kuruluşa ait organizasyon şeması</w:t>
      </w:r>
    </w:p>
    <w:p w14:paraId="7504274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Departmanlara ait personel sayısı ve nitelikleri (eğitim durumu, cinsiyet, yaş vb. demografik değişkenler hakkında grafik, tablo vb. görsel araçlar da oluşturulmalıdır.)</w:t>
      </w:r>
    </w:p>
    <w:p w14:paraId="3B640911"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7BC9A3C"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 İŞLETMENİN YAPISI</w:t>
      </w:r>
    </w:p>
    <w:p w14:paraId="6975A71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 Staj yaptığınız işletmede Endüstri Mühendisleri (endüstri mühendisi yoksa sizle ilgilenen mühendis) hangi birimlerde ne tür görevler yapmaktadır (endüstri mühendisi yoksa, olsaydı ne tür görevler yerine getirirdi)?</w:t>
      </w:r>
    </w:p>
    <w:p w14:paraId="61981F8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 Staj yaptığınız işletmede imal edilen ürünler/hizmetler hakkında genel bilgiler veriniz.</w:t>
      </w:r>
    </w:p>
    <w:p w14:paraId="23FD8543"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4FEE164F"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3. ÜRETİM/HİZMET SİSTEMLERİ</w:t>
      </w:r>
    </w:p>
    <w:p w14:paraId="7BDAACA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 Staj yaptığınız işletmedeki üretim/hizmet sistemi nedir, nedenleri ile açıklayınız. Farklı üretim/hizmet biçiminin olduğunu üretilen ürünlere/hizmetlere ait birer örnek vererek gösteriniz.</w:t>
      </w:r>
    </w:p>
    <w:p w14:paraId="0F1ED90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 İşletmedeki üretim/hizmet sistemine ait başlıca girdilerini, süreçleri ve çıktıları kısaca açıklayınız. </w:t>
      </w:r>
    </w:p>
    <w:p w14:paraId="2D792209"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1B1B7F19"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4. ÜRETİM/HİZMET YÖNTEMLERİ</w:t>
      </w:r>
    </w:p>
    <w:p w14:paraId="08E7B50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6: İşletmede kullanılan üretim yöntemlerini/hizmet süreçlerini açıklayınız.</w:t>
      </w:r>
    </w:p>
    <w:p w14:paraId="3C18AA4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7: Üretim/hizmet hacmi, ürün/hizmet çeşitliliği açısından üretim/hizmet süreci hakkında bilgiler veriniz.</w:t>
      </w:r>
    </w:p>
    <w:p w14:paraId="194A473B"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519B748E"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5. TESİS YER SEÇİMİ VE YERLEŞİMİ</w:t>
      </w:r>
    </w:p>
    <w:p w14:paraId="53D3486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8: İşletmenin kuruluş yeri seçiminde göz önünde bulundurulan faktörler nelerdir, açıklayınız?</w:t>
      </w:r>
    </w:p>
    <w:p w14:paraId="6B8E331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9: İşletmede gözlemlediğiniz yerleşim tipleri veya bileşimleri hakkında değerlendirmeler yapınız.</w:t>
      </w:r>
    </w:p>
    <w:p w14:paraId="494B1415"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lastRenderedPageBreak/>
        <w:t>Soru 10: İşletmedeki bir atölyeye/birime ait yerleşim planını bir kroki üzerinde göstererek (yoksa basitçe oluşturarak), eleştirel bakış açısı ile yorumlayınız.</w:t>
      </w:r>
    </w:p>
    <w:p w14:paraId="604E46EA"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36035E51"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6. ÜRETİM/HİZMET PLANLAMA VE KONTROLÜ</w:t>
      </w:r>
    </w:p>
    <w:p w14:paraId="3A462510" w14:textId="77777777" w:rsid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1: Staj yaptığınız işletmede üretilen ürünlerin/hizmetlerin türleri ve miktarlarıyla ilgili verilen kararları açıklayınız. Bu kararları kim, neye dayanarak veriyor?</w:t>
      </w:r>
    </w:p>
    <w:p w14:paraId="5EB9EB6C" w14:textId="3CA0E49C" w:rsidR="00225648" w:rsidRPr="00574556" w:rsidRDefault="00225648" w:rsidP="0022564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w:t>
      </w:r>
      <w:r>
        <w:rPr>
          <w:rFonts w:ascii="Times New Roman" w:hAnsi="Times New Roman" w:cs="Times New Roman"/>
          <w:sz w:val="24"/>
          <w:szCs w:val="24"/>
          <w:lang w:val="tr-TR"/>
        </w:rPr>
        <w:t>2</w:t>
      </w:r>
      <w:r w:rsidRPr="00574556">
        <w:rPr>
          <w:rFonts w:ascii="Times New Roman" w:hAnsi="Times New Roman" w:cs="Times New Roman"/>
          <w:sz w:val="24"/>
          <w:szCs w:val="24"/>
          <w:lang w:val="tr-TR"/>
        </w:rPr>
        <w:t>: İşletmedeki verimlilik ölçümlerinin nasıl, kimler tarafından ve hangi amaçlarla yapıldığını, verimlilik ölçümü için nasıl veri toplandığını ve bu verilerin nasıl analiz edildiğini açıklayınız. (Böyle bir çalışma yok ise ve yapılacak olsaydı, bu süreçler nasıl işletilmesi gerekirdi?)</w:t>
      </w:r>
    </w:p>
    <w:p w14:paraId="3008B646" w14:textId="5305F1DF"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w:t>
      </w:r>
      <w:r w:rsidR="00225648">
        <w:rPr>
          <w:rFonts w:ascii="Times New Roman" w:hAnsi="Times New Roman" w:cs="Times New Roman"/>
          <w:sz w:val="24"/>
          <w:szCs w:val="24"/>
          <w:lang w:val="tr-TR"/>
        </w:rPr>
        <w:t>3</w:t>
      </w:r>
      <w:r w:rsidRPr="00574556">
        <w:rPr>
          <w:rFonts w:ascii="Times New Roman" w:hAnsi="Times New Roman" w:cs="Times New Roman"/>
          <w:sz w:val="24"/>
          <w:szCs w:val="24"/>
          <w:lang w:val="tr-TR"/>
        </w:rPr>
        <w:t>: İşletmede verimliliği arttırmak için ne gibi çalışmalar yapılmaktadır? (Böyle bir çalışma yok ise neden gerekli olacaktır?)</w:t>
      </w:r>
    </w:p>
    <w:p w14:paraId="554C90C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4: İşletmedeki bir ürünün/hizmetin talebinin nasıl tahmin edildiğini ve bu amaçla kullanılan talep tahmin tekniklerini kısaca özetleyip, üretilen bir ürün/hizmet için geçmiş dönemlere ait verilerinden yararlanarak talep tahmin çalışması yapınız. (Bilimsel bir yöntem kullanılacağından konu hakkında araştırma yapılmalıdır.)</w:t>
      </w:r>
    </w:p>
    <w:p w14:paraId="755BA61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5: İşletmede üretilen bir son ürünün (veya alt montaj grubunun) ürün ağacını ve malzeme listesini oluşturunuz (Hizmet sektöründe faaliyet gösteren bir firmada staj yapan öğrenciler seçecekleri bir temel faaliyete ilişkin özet bir şema oluşturacaklardır).</w:t>
      </w:r>
    </w:p>
    <w:p w14:paraId="57FED0B6"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6: Üretimde/hizmette kullanılan teknik çizim, stok kartları, iş emri, sevk pusulası, görevlendirme formu vb. bilgi akışını yönlendiren diğer form ve talimatları kısaca tanımlayarak (5N1K sorularını cevaplar nitelikte), her biri için işletmeden temin edeceğiniz örnekleri Eklerde gösteriniz.</w:t>
      </w:r>
    </w:p>
    <w:p w14:paraId="6599BDBE"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561103E1"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7. TEZGÂHLARDA İŞLENEN PARÇALAR/GERÇEKLEŞTİRİLEN FAALİYETLER</w:t>
      </w:r>
    </w:p>
    <w:p w14:paraId="65CEB11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7: Belirlemiş olduğunuz bir ürünün hammadde aşamasından işletmeye/atölyeye girmesi ile başlayan ve son ürünün oluşmasına kadar geçen süreç içerisinde oluşan bütün faaliyetleri gösteren ‘Akış Şemasını’ çiziniz. Çizimini yaptığınız üretim/hizmet sürecini ayrıntılı olarak (gördüğü işlemlerin adlarını, işleme ait açıklamaları, işlem sıralarını ve varsa sürelerini de belirterek) anlatınız.</w:t>
      </w:r>
    </w:p>
    <w:p w14:paraId="456DB8B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8: Ele aldığınız üretim/hizmet sürecinin iyileştirilebileceğini düşünüyorsanız bunu nasıl sağlayabileceğinizi açıklayınız.</w:t>
      </w:r>
    </w:p>
    <w:p w14:paraId="20E1DD9C" w14:textId="4759956E"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Not: Hizmet sektöründe faaliyet gösteren bir firmada staj yapan öğrenciler bu başlığa ait soruları firmada gerçekleştirilen faaliyetlere ilişkin bir örnek vererek yapacaktır.)</w:t>
      </w:r>
    </w:p>
    <w:p w14:paraId="13FF6398"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lastRenderedPageBreak/>
        <w:t>8. TEDARİK ZİNCİRİ YÖNETİMİ</w:t>
      </w:r>
    </w:p>
    <w:p w14:paraId="479C815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9: Satın alma faaliyetleri kim tarafından, nasıl gerçekleştirilmektedir?</w:t>
      </w:r>
    </w:p>
    <w:p w14:paraId="5A1B504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0: Firmadaki tedarikçi seçimi çalışmaları nelerdir? Bu çalışmalar kim tarafından, hangi yöntemlerle yapılmaktadır?</w:t>
      </w:r>
    </w:p>
    <w:p w14:paraId="64E4AEC7"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3411FE75"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9. BAKIM YÖNETİMİ</w:t>
      </w:r>
    </w:p>
    <w:p w14:paraId="315B932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1: İşletmede uygulanan “bakım/onarım faaliyetleri” (kullanılan kalibrasyon aletleri ve cihazları, bakım personeli, bakım zamanları) hakkında bilgi veriniz.</w:t>
      </w:r>
    </w:p>
    <w:p w14:paraId="21288E3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Not: Hizmet sektöründe faaliyet gösteren bir firmada staj yapan öğrenciler ofis bakımını göz önüne alarak soruyu cevaplayacaklardır.) </w:t>
      </w:r>
    </w:p>
    <w:p w14:paraId="2BE5A2E9"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23A79BF0"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0. İŞLETMEDE BİLGİ VE İLETİŞİM SİSTEMLERİ</w:t>
      </w:r>
    </w:p>
    <w:p w14:paraId="7016111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2: İşletmede ne tür bilgiler hangi birimlere, hangi araçlarla, hangi amaçlarla aktarılmaktadır, kısaca açıklayınız?</w:t>
      </w:r>
    </w:p>
    <w:p w14:paraId="199B77F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3: İşletmenin birimleri arasındaki bütünleşik bilgi akışını, çizeceğiniz bir şekil yardımıyla gösteriniz.</w:t>
      </w:r>
    </w:p>
    <w:p w14:paraId="7C558D3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24: İşletmedeki üretim/hizmet faaliyetleriyle ilgili belirleyeceğiniz bir birime ait bölüm içi bilgi akışını ‘Akış Şeması’ oluşturarak açıklayınız. </w:t>
      </w:r>
    </w:p>
    <w:p w14:paraId="7916DB41"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7CE64505"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1. ERGONOMİK KOŞULLAR</w:t>
      </w:r>
    </w:p>
    <w:p w14:paraId="28F2CD2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5: Aşağıda belirtilen etmenlerden ilgili olanları firma için değerlendiriniz. Gözlem yaparak hangileriyle ne yoğunlukta karşılaşıldığını ve ilgili durumların oluşturduğu olumsuz etkileri belirtiniz (ilgili durumlar için fotoğraf eklenebilir ise eklenmesi tercih edilmektedir).</w:t>
      </w:r>
    </w:p>
    <w:p w14:paraId="05B4054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Isıtma, aydınlatma, gürültü, nem, titreşim, havalandırma, konfor ve vücudun ısı dengesini etkileyen diğer etmenler.</w:t>
      </w:r>
    </w:p>
    <w:p w14:paraId="663BB85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Otururken, ayakta dururken, taşırken ve yükleme yaparken çalışma pozisyonları.</w:t>
      </w:r>
    </w:p>
    <w:p w14:paraId="1C1C580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Üretim/hizmet temposu nedeniyle yorgunluk, gerilim.</w:t>
      </w:r>
    </w:p>
    <w:p w14:paraId="066A87C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Yapılan işin özellikleri (monoton, ağır, bedensel, zihinsel, sürekli vb.) ve çalışma-dinlenme sürelerinin düzenlenmesi.</w:t>
      </w:r>
    </w:p>
    <w:p w14:paraId="3FE862DE"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Yaşın, tecrübenin ve vardiyalı çalışmanın üretime/hizmete etkisi.</w:t>
      </w:r>
    </w:p>
    <w:p w14:paraId="5125BC9C" w14:textId="77777777" w:rsid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Güdüleme (motivasyon) varlığı (ücretler, sosyal etkinlikler, dinlenme alanları vb.).</w:t>
      </w:r>
    </w:p>
    <w:p w14:paraId="6582D0A4" w14:textId="77777777" w:rsidR="00574556" w:rsidRDefault="00574556" w:rsidP="00574556">
      <w:pPr>
        <w:spacing w:after="0" w:line="360" w:lineRule="auto"/>
        <w:jc w:val="both"/>
        <w:rPr>
          <w:rFonts w:ascii="Times New Roman" w:hAnsi="Times New Roman" w:cs="Times New Roman"/>
          <w:sz w:val="24"/>
          <w:szCs w:val="24"/>
          <w:lang w:val="tr-TR"/>
        </w:rPr>
      </w:pPr>
    </w:p>
    <w:p w14:paraId="249A1332" w14:textId="77777777" w:rsidR="008D4147" w:rsidRDefault="008D4147" w:rsidP="00574556">
      <w:pPr>
        <w:spacing w:after="0" w:line="360" w:lineRule="auto"/>
        <w:jc w:val="both"/>
        <w:rPr>
          <w:rFonts w:ascii="Times New Roman" w:hAnsi="Times New Roman" w:cs="Times New Roman"/>
          <w:sz w:val="24"/>
          <w:szCs w:val="24"/>
          <w:lang w:val="tr-TR"/>
        </w:rPr>
      </w:pPr>
    </w:p>
    <w:p w14:paraId="1E1F7674" w14:textId="77777777" w:rsidR="008D4147" w:rsidRPr="00574556" w:rsidRDefault="008D4147" w:rsidP="00574556">
      <w:pPr>
        <w:spacing w:after="0" w:line="360" w:lineRule="auto"/>
        <w:jc w:val="both"/>
        <w:rPr>
          <w:rFonts w:ascii="Times New Roman" w:hAnsi="Times New Roman" w:cs="Times New Roman"/>
          <w:sz w:val="24"/>
          <w:szCs w:val="24"/>
          <w:lang w:val="tr-TR"/>
        </w:rPr>
      </w:pPr>
    </w:p>
    <w:p w14:paraId="2FC17DF8"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lastRenderedPageBreak/>
        <w:t>12. İŞ SAĞLIĞI VE GÜVENLİĞİ</w:t>
      </w:r>
    </w:p>
    <w:p w14:paraId="2D0A700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6: Firmadaki iş sağlığı ve güvenliği önlemleri konusunda bilgi veriniz. Seçeceğiniz bir faaliyet alanını iş sağlığı ve güvenliği açısından değerlendiriniz (ilgili durumlar için fotoğraf eklenebilir ise eklenmesi tercih edilmektedir). Eğer iş kazaları meydana geliyor ise kazaları azaltmak için tavsiyelerde bulununuz.</w:t>
      </w:r>
    </w:p>
    <w:p w14:paraId="0477B933"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0087D0C"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3. İNSAN KAYNAKLARI YÖNETİMİ</w:t>
      </w:r>
    </w:p>
    <w:p w14:paraId="60B1EC94"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7: Firmada personel işe alım süreci nasıl ve kimler tarafından yürütülmektedir?</w:t>
      </w:r>
    </w:p>
    <w:p w14:paraId="24CDE4F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8: Çalışanlara yönelik performans analizleri kim tarafından, nasıl yapılmaktadır?</w:t>
      </w:r>
    </w:p>
    <w:p w14:paraId="09D5171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29: Çalışanlara eğitim, hangi konularda, ne sıklıkla, kimler tarafından verilmektedir? </w:t>
      </w:r>
    </w:p>
    <w:p w14:paraId="4EE2CA6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30: Çalışanların kariyer planlamaları kim tarafından, nasıl yapılmaktadır? </w:t>
      </w:r>
    </w:p>
    <w:p w14:paraId="6D7AD7F5"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1CBBC15A"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4. MÜŞTERİ İLİŞKİLERİ YÖNETİMİ</w:t>
      </w:r>
    </w:p>
    <w:p w14:paraId="69F54A2C"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1: Staj yaptığınız işletme, müşteri olarak kimleri göz önünde bulundurmaktadır?</w:t>
      </w:r>
    </w:p>
    <w:p w14:paraId="022B67D5"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2: Müşteri tutundurma faaliyetleri nelerdir, bu faaliyetleri kim, nasıl planlamaktadır?</w:t>
      </w:r>
    </w:p>
    <w:p w14:paraId="563B14C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3: Müşteri tatmini nasıl ölçülmekte, ölçüm sonuçları nasıl değerlendirilmektedir?</w:t>
      </w:r>
    </w:p>
    <w:p w14:paraId="3399955A"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4: Müşteri şikayetlerinin yönetimi nasıl gerçekleştirilmektedir?</w:t>
      </w:r>
    </w:p>
    <w:p w14:paraId="260373DD"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6D80BAC7"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5. FİNANS YÖNETİMİ</w:t>
      </w:r>
    </w:p>
    <w:p w14:paraId="7E8A47C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5: Üretilen ürünlerin/hizmetin maliyeti kimler tarafından, nasıl hesaplanmaktadır. Maliyeti düşürmek amacıyla kim, hangi çalışmaları yapmaktadır.</w:t>
      </w:r>
    </w:p>
    <w:p w14:paraId="19F13F5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6: Firma ne tür yatırımlar yapmaktadır ve firmanın yapacağı yatırımları kim, nasıl planlamaktadır?</w:t>
      </w:r>
    </w:p>
    <w:p w14:paraId="5717CB8A"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46E84C4B"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6. KALİTE YÖNETİMİ</w:t>
      </w:r>
    </w:p>
    <w:p w14:paraId="58C3A6F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7: İşletmenin vizyonu, misyonu, kalite politikası hakkında bilgi veriniz.</w:t>
      </w:r>
    </w:p>
    <w:p w14:paraId="64E8799D"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8: İşletmede gerçekleştirilen süreçlerin kontrolü amacıyla hangi kalite kontrol tekniklerinin kullanıldığını açıklayınız. İşletmede var olan Kalite Yönetim Sistemleri hakkında bilgiler veriniz (isteğe bağlı olarak ilgili kalite belgeleri Ekler bölümüne eklenebilir).</w:t>
      </w:r>
    </w:p>
    <w:p w14:paraId="458E64DC"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2C02A30"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7. ATIK YÖNETİMİ</w:t>
      </w:r>
    </w:p>
    <w:p w14:paraId="211F13E2"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39: İşletmenin temel sanayi/ofis atıkları nelerdir? Sanayi/ofis atıklarını yeniden değerlendiren bir çevrim varsa kısaca tanıtınız. Yoksa, söz konusu atıkların nasıl </w:t>
      </w:r>
      <w:r w:rsidRPr="00574556">
        <w:rPr>
          <w:rFonts w:ascii="Times New Roman" w:hAnsi="Times New Roman" w:cs="Times New Roman"/>
          <w:sz w:val="24"/>
          <w:szCs w:val="24"/>
          <w:lang w:val="tr-TR"/>
        </w:rPr>
        <w:lastRenderedPageBreak/>
        <w:t>değerlendirilebileceğini veya doğaya bırakılması gerekiyor ise en az zararı verecek şekilde nasıl bir yöntem uygulanarak bırakılması gerektiğini tartışınız.</w:t>
      </w:r>
    </w:p>
    <w:p w14:paraId="404A9188"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07BDE361"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8. YÖNETİM BİLİŞİM SİSTEMLERİ</w:t>
      </w:r>
    </w:p>
    <w:p w14:paraId="1AC8B2F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0: İşletmede özel bir amaca yönelik olarak kullanılan paket programlar ve yazılımları tanıtınız (ERP, MRP, insan kaynakları, muhasebe, kalite kontrol vb. amacıyla kullanılan programlara ilişkin bilgi verilecektir). Kullanılan programların firma faaliyetleri ile ilişkilerini açıklayarak ne amaçlarla kullanıldıklarını belirtiniz.</w:t>
      </w:r>
    </w:p>
    <w:p w14:paraId="2086867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1: İşletmedeki raporlama sistemi hakkında bilgi veriniz. Raporlama aracı olarak hangi programlardan (Access, Excel, </w:t>
      </w:r>
      <w:proofErr w:type="spellStart"/>
      <w:r w:rsidRPr="00574556">
        <w:rPr>
          <w:rFonts w:ascii="Times New Roman" w:hAnsi="Times New Roman" w:cs="Times New Roman"/>
          <w:sz w:val="24"/>
          <w:szCs w:val="24"/>
          <w:lang w:val="tr-TR"/>
        </w:rPr>
        <w:t>Crystal</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Reports</w:t>
      </w:r>
      <w:proofErr w:type="spellEnd"/>
      <w:r w:rsidRPr="00574556">
        <w:rPr>
          <w:rFonts w:ascii="Times New Roman" w:hAnsi="Times New Roman" w:cs="Times New Roman"/>
          <w:sz w:val="24"/>
          <w:szCs w:val="24"/>
          <w:lang w:val="tr-TR"/>
        </w:rPr>
        <w:t xml:space="preserve"> vb.) ne şekilde yararlanılmaktadır?</w:t>
      </w:r>
    </w:p>
    <w:p w14:paraId="63E09FA6"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3B599426"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9.YÖNETİMDE YENİ YAKLAŞIMLAR</w:t>
      </w:r>
    </w:p>
    <w:p w14:paraId="76953E68"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2.  Aşağıdaki kavramlardan 3 tanesini araştırıp işletmede uygulanıyor ise ne şekilde uygulandığını (5N1K sorularını cevaplar nitelikte), uygulanmıyor ise uygulanabilirliğini (5N1K sorularını cevaplar nitelikte) kısaca tartışınız. </w:t>
      </w:r>
    </w:p>
    <w:p w14:paraId="56881C5B"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Ürün Yaşam Çevrimi Yönetimi (Product Life Cycle Management)</w:t>
      </w:r>
    </w:p>
    <w:p w14:paraId="3EB4C393"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Yeşil Lojistik (</w:t>
      </w:r>
      <w:proofErr w:type="spellStart"/>
      <w:r w:rsidRPr="00574556">
        <w:rPr>
          <w:rFonts w:ascii="Times New Roman" w:hAnsi="Times New Roman" w:cs="Times New Roman"/>
          <w:sz w:val="24"/>
          <w:szCs w:val="24"/>
          <w:lang w:val="tr-TR"/>
        </w:rPr>
        <w:t>Green</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Logistics</w:t>
      </w:r>
      <w:proofErr w:type="spellEnd"/>
      <w:r w:rsidRPr="00574556">
        <w:rPr>
          <w:rFonts w:ascii="Times New Roman" w:hAnsi="Times New Roman" w:cs="Times New Roman"/>
          <w:sz w:val="24"/>
          <w:szCs w:val="24"/>
          <w:lang w:val="tr-TR"/>
        </w:rPr>
        <w:t>)</w:t>
      </w:r>
    </w:p>
    <w:p w14:paraId="37BFA33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Kurumsal Kaynak Planlaması (Enterprise Resource Planning)</w:t>
      </w:r>
    </w:p>
    <w:p w14:paraId="4DE43889"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Dağıtım Kaynakları Planlaması (Distribution Resource Planning)</w:t>
      </w:r>
    </w:p>
    <w:p w14:paraId="4759C04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Yalın Üretim (</w:t>
      </w:r>
      <w:proofErr w:type="spellStart"/>
      <w:r w:rsidRPr="00574556">
        <w:rPr>
          <w:rFonts w:ascii="Times New Roman" w:hAnsi="Times New Roman" w:cs="Times New Roman"/>
          <w:sz w:val="24"/>
          <w:szCs w:val="24"/>
          <w:lang w:val="tr-TR"/>
        </w:rPr>
        <w:t>Lean</w:t>
      </w:r>
      <w:proofErr w:type="spellEnd"/>
      <w:r w:rsidRPr="00574556">
        <w:rPr>
          <w:rFonts w:ascii="Times New Roman" w:hAnsi="Times New Roman" w:cs="Times New Roman"/>
          <w:sz w:val="24"/>
          <w:szCs w:val="24"/>
          <w:lang w:val="tr-TR"/>
        </w:rPr>
        <w:t xml:space="preserve"> Manufacturing)</w:t>
      </w:r>
    </w:p>
    <w:p w14:paraId="59323BD5"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Esnek Üretim Sistemleri (</w:t>
      </w:r>
      <w:proofErr w:type="spellStart"/>
      <w:r w:rsidRPr="00574556">
        <w:rPr>
          <w:rFonts w:ascii="Times New Roman" w:hAnsi="Times New Roman" w:cs="Times New Roman"/>
          <w:sz w:val="24"/>
          <w:szCs w:val="24"/>
          <w:lang w:val="tr-TR"/>
        </w:rPr>
        <w:t>Flexible</w:t>
      </w:r>
      <w:proofErr w:type="spellEnd"/>
      <w:r w:rsidRPr="00574556">
        <w:rPr>
          <w:rFonts w:ascii="Times New Roman" w:hAnsi="Times New Roman" w:cs="Times New Roman"/>
          <w:sz w:val="24"/>
          <w:szCs w:val="24"/>
          <w:lang w:val="tr-TR"/>
        </w:rPr>
        <w:t xml:space="preserve"> Manufacturing Systems)</w:t>
      </w:r>
    </w:p>
    <w:p w14:paraId="772E44A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g. Tam Zamanında Üretim (Just In Time Production)</w:t>
      </w:r>
    </w:p>
    <w:p w14:paraId="450B9DB1"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h. 6 sigma Yaklaşımı (</w:t>
      </w:r>
      <w:proofErr w:type="spellStart"/>
      <w:r w:rsidRPr="00574556">
        <w:rPr>
          <w:rFonts w:ascii="Times New Roman" w:hAnsi="Times New Roman" w:cs="Times New Roman"/>
          <w:sz w:val="24"/>
          <w:szCs w:val="24"/>
          <w:lang w:val="tr-TR"/>
        </w:rPr>
        <w:t>Six</w:t>
      </w:r>
      <w:proofErr w:type="spellEnd"/>
      <w:r w:rsidRPr="00574556">
        <w:rPr>
          <w:rFonts w:ascii="Times New Roman" w:hAnsi="Times New Roman" w:cs="Times New Roman"/>
          <w:sz w:val="24"/>
          <w:szCs w:val="24"/>
          <w:lang w:val="tr-TR"/>
        </w:rPr>
        <w:t xml:space="preserve"> Sigma)</w:t>
      </w:r>
    </w:p>
    <w:p w14:paraId="69AD7AF8"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3F537CF9" w14:textId="668B0D26"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0. YÖNEYLEM ARAŞTIRMASI UYGULAMASI</w:t>
      </w:r>
    </w:p>
    <w:p w14:paraId="00EE201F"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3: Firmadaki herhangi bir problemi ele alarak yöneylem araştırması tekniklerinden biriyle (doğrusal programlama, tamsayılı doğrusal programlama, dinamik programlama, simülasyon, hedef programlama, çok kriterli karar verme, oyun teorisi vb.) çözünüz. </w:t>
      </w:r>
    </w:p>
    <w:p w14:paraId="4A52F990" w14:textId="77777777" w:rsidR="00574556" w:rsidRPr="00574556" w:rsidRDefault="00574556" w:rsidP="00574556">
      <w:pPr>
        <w:spacing w:after="0" w:line="360" w:lineRule="auto"/>
        <w:jc w:val="both"/>
        <w:rPr>
          <w:rFonts w:ascii="Times New Roman" w:hAnsi="Times New Roman" w:cs="Times New Roman"/>
          <w:sz w:val="24"/>
          <w:szCs w:val="24"/>
          <w:lang w:val="tr-TR"/>
        </w:rPr>
      </w:pPr>
    </w:p>
    <w:p w14:paraId="6C3CDAE9" w14:textId="77777777" w:rsidR="00574556" w:rsidRPr="008D4147" w:rsidRDefault="00574556" w:rsidP="00574556">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1. STAJIN DEĞERLENDİRİLMESİ</w:t>
      </w:r>
    </w:p>
    <w:p w14:paraId="75A6FA87"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44: İşletmenin sizden yapmanızı istediği çalışmalar nelerdir? Kısaca açıklayınız. </w:t>
      </w:r>
    </w:p>
    <w:p w14:paraId="21E5FDD0" w14:textId="7777777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5: Stajınızın genel bir değerlendirmesini yaparak işyerinde karşılaştığınız özel durumları, gözlemleriniz sırasında dikkatinizi çeken diğer hususları yazınız.</w:t>
      </w:r>
    </w:p>
    <w:p w14:paraId="597754BA" w14:textId="0F46D647" w:rsidR="00574556" w:rsidRPr="00574556" w:rsidRDefault="00574556" w:rsidP="00574556">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lastRenderedPageBreak/>
        <w:t>Soru 46: Staj kılavuzunda istenen çalışmaları gerçekleştirmekte çektiğiniz güçlükler ve staj uygulaması ile ilgili olarak gördüğünüz eksiklikler/fazlalıklar nelerdir, kısaca belirtiniz?</w:t>
      </w:r>
    </w:p>
    <w:p w14:paraId="7731652A" w14:textId="77777777" w:rsidR="006C6EAA" w:rsidRPr="00574556" w:rsidRDefault="006C6EAA" w:rsidP="00574556">
      <w:pPr>
        <w:spacing w:after="0" w:line="360" w:lineRule="auto"/>
        <w:jc w:val="both"/>
        <w:rPr>
          <w:rFonts w:ascii="Times New Roman" w:hAnsi="Times New Roman" w:cs="Times New Roman"/>
          <w:sz w:val="24"/>
          <w:szCs w:val="24"/>
          <w:lang w:val="tr-TR"/>
        </w:rPr>
      </w:pPr>
    </w:p>
    <w:p w14:paraId="3D02EBD4" w14:textId="77777777" w:rsidR="006C6EAA" w:rsidRPr="00574556" w:rsidRDefault="006C6EAA" w:rsidP="00574556">
      <w:pPr>
        <w:spacing w:after="0" w:line="360" w:lineRule="auto"/>
        <w:jc w:val="both"/>
        <w:rPr>
          <w:rFonts w:ascii="Times New Roman" w:hAnsi="Times New Roman" w:cs="Times New Roman"/>
          <w:sz w:val="24"/>
          <w:szCs w:val="24"/>
          <w:lang w:val="tr-TR"/>
        </w:rPr>
      </w:pPr>
    </w:p>
    <w:p w14:paraId="341DE953"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7A8CEFAA" w14:textId="77777777" w:rsidR="006072AA" w:rsidRPr="00170A84" w:rsidRDefault="006072AA" w:rsidP="006072AA">
      <w:pPr>
        <w:spacing w:line="360" w:lineRule="auto"/>
        <w:jc w:val="both"/>
        <w:rPr>
          <w:rFonts w:ascii="Times New Roman" w:hAnsi="Times New Roman" w:cs="Times New Roman"/>
          <w:color w:val="FF0000"/>
          <w:sz w:val="24"/>
          <w:szCs w:val="24"/>
          <w:lang w:val="tr-TR"/>
        </w:rPr>
      </w:pPr>
    </w:p>
    <w:p w14:paraId="0BD336C9" w14:textId="77777777" w:rsidR="006072AA" w:rsidRPr="00170A84" w:rsidRDefault="006072AA" w:rsidP="006072AA">
      <w:pPr>
        <w:spacing w:line="360" w:lineRule="auto"/>
        <w:jc w:val="both"/>
        <w:rPr>
          <w:rFonts w:ascii="Times New Roman" w:hAnsi="Times New Roman" w:cs="Times New Roman"/>
          <w:color w:val="FF0000"/>
          <w:sz w:val="24"/>
          <w:szCs w:val="24"/>
          <w:lang w:val="tr-TR"/>
        </w:rPr>
      </w:pPr>
    </w:p>
    <w:p w14:paraId="40E97165" w14:textId="77777777" w:rsidR="006C6EAA" w:rsidRPr="00170A84" w:rsidRDefault="006C6EAA" w:rsidP="006072AA">
      <w:pPr>
        <w:spacing w:line="360" w:lineRule="auto"/>
        <w:jc w:val="both"/>
        <w:rPr>
          <w:rFonts w:ascii="Times New Roman" w:hAnsi="Times New Roman" w:cs="Times New Roman"/>
          <w:color w:val="FF0000"/>
          <w:sz w:val="24"/>
          <w:szCs w:val="24"/>
          <w:lang w:val="tr-TR"/>
        </w:rPr>
      </w:pPr>
    </w:p>
    <w:p w14:paraId="56B00841" w14:textId="77777777" w:rsidR="00394366" w:rsidRPr="00170A84" w:rsidRDefault="00394366" w:rsidP="006072AA">
      <w:pPr>
        <w:spacing w:line="360" w:lineRule="auto"/>
        <w:jc w:val="both"/>
        <w:rPr>
          <w:rFonts w:ascii="Times New Roman" w:hAnsi="Times New Roman" w:cs="Times New Roman"/>
          <w:color w:val="FF0000"/>
          <w:sz w:val="24"/>
          <w:szCs w:val="24"/>
          <w:lang w:val="tr-TR"/>
        </w:rPr>
      </w:pPr>
    </w:p>
    <w:p w14:paraId="3A399A47" w14:textId="77777777" w:rsidR="00394366" w:rsidRPr="00170A84" w:rsidRDefault="00394366" w:rsidP="006072AA">
      <w:pPr>
        <w:spacing w:line="360" w:lineRule="auto"/>
        <w:jc w:val="both"/>
        <w:rPr>
          <w:rFonts w:ascii="Times New Roman" w:hAnsi="Times New Roman" w:cs="Times New Roman"/>
          <w:color w:val="FF0000"/>
          <w:sz w:val="24"/>
          <w:szCs w:val="24"/>
          <w:lang w:val="tr-TR"/>
        </w:rPr>
      </w:pPr>
    </w:p>
    <w:p w14:paraId="4EE06883" w14:textId="77777777" w:rsidR="00394366" w:rsidRDefault="00394366" w:rsidP="006072AA">
      <w:pPr>
        <w:spacing w:line="360" w:lineRule="auto"/>
        <w:jc w:val="both"/>
        <w:rPr>
          <w:rFonts w:ascii="Times New Roman" w:hAnsi="Times New Roman" w:cs="Times New Roman"/>
          <w:color w:val="FF0000"/>
          <w:sz w:val="24"/>
          <w:szCs w:val="24"/>
          <w:lang w:val="tr-TR"/>
        </w:rPr>
      </w:pPr>
    </w:p>
    <w:p w14:paraId="33C7179E" w14:textId="77777777" w:rsidR="00660A2E" w:rsidRDefault="00660A2E" w:rsidP="006072AA">
      <w:pPr>
        <w:spacing w:line="360" w:lineRule="auto"/>
        <w:jc w:val="both"/>
        <w:rPr>
          <w:rFonts w:ascii="Times New Roman" w:hAnsi="Times New Roman" w:cs="Times New Roman"/>
          <w:color w:val="FF0000"/>
          <w:sz w:val="24"/>
          <w:szCs w:val="24"/>
          <w:lang w:val="tr-TR"/>
        </w:rPr>
      </w:pPr>
    </w:p>
    <w:p w14:paraId="2BC8BCD7" w14:textId="77777777" w:rsidR="00660A2E" w:rsidRDefault="00660A2E" w:rsidP="006072AA">
      <w:pPr>
        <w:spacing w:line="360" w:lineRule="auto"/>
        <w:jc w:val="both"/>
        <w:rPr>
          <w:rFonts w:ascii="Times New Roman" w:hAnsi="Times New Roman" w:cs="Times New Roman"/>
          <w:color w:val="FF0000"/>
          <w:sz w:val="24"/>
          <w:szCs w:val="24"/>
          <w:lang w:val="tr-TR"/>
        </w:rPr>
      </w:pPr>
    </w:p>
    <w:p w14:paraId="7EE607F7" w14:textId="77777777" w:rsidR="00660A2E" w:rsidRDefault="00660A2E" w:rsidP="006072AA">
      <w:pPr>
        <w:spacing w:line="360" w:lineRule="auto"/>
        <w:jc w:val="both"/>
        <w:rPr>
          <w:rFonts w:ascii="Times New Roman" w:hAnsi="Times New Roman" w:cs="Times New Roman"/>
          <w:color w:val="FF0000"/>
          <w:sz w:val="24"/>
          <w:szCs w:val="24"/>
          <w:lang w:val="tr-TR"/>
        </w:rPr>
      </w:pPr>
    </w:p>
    <w:p w14:paraId="19AAE085" w14:textId="77777777" w:rsidR="00660A2E" w:rsidRDefault="00660A2E" w:rsidP="006072AA">
      <w:pPr>
        <w:spacing w:line="360" w:lineRule="auto"/>
        <w:jc w:val="both"/>
        <w:rPr>
          <w:rFonts w:ascii="Times New Roman" w:hAnsi="Times New Roman" w:cs="Times New Roman"/>
          <w:color w:val="FF0000"/>
          <w:sz w:val="24"/>
          <w:szCs w:val="24"/>
          <w:lang w:val="tr-TR"/>
        </w:rPr>
      </w:pPr>
    </w:p>
    <w:p w14:paraId="3D8C6DE0" w14:textId="77777777" w:rsidR="00660A2E" w:rsidRDefault="00660A2E" w:rsidP="006072AA">
      <w:pPr>
        <w:spacing w:line="360" w:lineRule="auto"/>
        <w:jc w:val="both"/>
        <w:rPr>
          <w:rFonts w:ascii="Times New Roman" w:hAnsi="Times New Roman" w:cs="Times New Roman"/>
          <w:color w:val="FF0000"/>
          <w:sz w:val="24"/>
          <w:szCs w:val="24"/>
          <w:lang w:val="tr-TR"/>
        </w:rPr>
      </w:pPr>
    </w:p>
    <w:p w14:paraId="2F13403C" w14:textId="77777777" w:rsidR="00660A2E" w:rsidRDefault="00660A2E" w:rsidP="006072AA">
      <w:pPr>
        <w:spacing w:line="360" w:lineRule="auto"/>
        <w:jc w:val="both"/>
        <w:rPr>
          <w:rFonts w:ascii="Times New Roman" w:hAnsi="Times New Roman" w:cs="Times New Roman"/>
          <w:color w:val="FF0000"/>
          <w:sz w:val="24"/>
          <w:szCs w:val="24"/>
          <w:lang w:val="tr-TR"/>
        </w:rPr>
      </w:pPr>
    </w:p>
    <w:p w14:paraId="1ACC0BDE" w14:textId="77777777" w:rsidR="00660A2E" w:rsidRDefault="00660A2E" w:rsidP="006072AA">
      <w:pPr>
        <w:spacing w:line="360" w:lineRule="auto"/>
        <w:jc w:val="both"/>
        <w:rPr>
          <w:rFonts w:ascii="Times New Roman" w:hAnsi="Times New Roman" w:cs="Times New Roman"/>
          <w:color w:val="FF0000"/>
          <w:sz w:val="24"/>
          <w:szCs w:val="24"/>
          <w:lang w:val="tr-TR"/>
        </w:rPr>
      </w:pPr>
    </w:p>
    <w:p w14:paraId="30727D9A" w14:textId="77777777" w:rsidR="00660A2E" w:rsidRDefault="00660A2E" w:rsidP="006072AA">
      <w:pPr>
        <w:spacing w:line="360" w:lineRule="auto"/>
        <w:jc w:val="both"/>
        <w:rPr>
          <w:rFonts w:ascii="Times New Roman" w:hAnsi="Times New Roman" w:cs="Times New Roman"/>
          <w:color w:val="FF0000"/>
          <w:sz w:val="24"/>
          <w:szCs w:val="24"/>
          <w:lang w:val="tr-TR"/>
        </w:rPr>
      </w:pPr>
    </w:p>
    <w:p w14:paraId="1C1536EA" w14:textId="77777777" w:rsidR="00660A2E" w:rsidRDefault="00660A2E" w:rsidP="006072AA">
      <w:pPr>
        <w:spacing w:line="360" w:lineRule="auto"/>
        <w:jc w:val="both"/>
        <w:rPr>
          <w:rFonts w:ascii="Times New Roman" w:hAnsi="Times New Roman" w:cs="Times New Roman"/>
          <w:color w:val="FF0000"/>
          <w:sz w:val="24"/>
          <w:szCs w:val="24"/>
          <w:lang w:val="tr-TR"/>
        </w:rPr>
      </w:pPr>
    </w:p>
    <w:p w14:paraId="145E8678" w14:textId="77777777" w:rsidR="00660A2E" w:rsidRDefault="00660A2E" w:rsidP="006072AA">
      <w:pPr>
        <w:spacing w:line="360" w:lineRule="auto"/>
        <w:jc w:val="both"/>
        <w:rPr>
          <w:rFonts w:ascii="Times New Roman" w:hAnsi="Times New Roman" w:cs="Times New Roman"/>
          <w:color w:val="FF0000"/>
          <w:sz w:val="24"/>
          <w:szCs w:val="24"/>
          <w:lang w:val="tr-TR"/>
        </w:rPr>
      </w:pPr>
    </w:p>
    <w:p w14:paraId="4562810E" w14:textId="77777777" w:rsidR="00660A2E" w:rsidRDefault="00660A2E" w:rsidP="006072AA">
      <w:pPr>
        <w:spacing w:line="360" w:lineRule="auto"/>
        <w:jc w:val="both"/>
        <w:rPr>
          <w:rFonts w:ascii="Times New Roman" w:hAnsi="Times New Roman" w:cs="Times New Roman"/>
          <w:color w:val="FF0000"/>
          <w:sz w:val="24"/>
          <w:szCs w:val="24"/>
          <w:lang w:val="tr-TR"/>
        </w:rPr>
      </w:pPr>
    </w:p>
    <w:p w14:paraId="197D9004" w14:textId="77777777" w:rsidR="00660A2E" w:rsidRDefault="00660A2E" w:rsidP="006072AA">
      <w:pPr>
        <w:spacing w:line="360" w:lineRule="auto"/>
        <w:jc w:val="both"/>
        <w:rPr>
          <w:rFonts w:ascii="Times New Roman" w:hAnsi="Times New Roman" w:cs="Times New Roman"/>
          <w:color w:val="FF0000"/>
          <w:sz w:val="24"/>
          <w:szCs w:val="24"/>
          <w:lang w:val="tr-TR"/>
        </w:rPr>
      </w:pPr>
    </w:p>
    <w:p w14:paraId="0F3EA79E" w14:textId="77777777" w:rsidR="00660A2E" w:rsidRDefault="00660A2E" w:rsidP="006072AA">
      <w:pPr>
        <w:spacing w:line="360" w:lineRule="auto"/>
        <w:jc w:val="both"/>
        <w:rPr>
          <w:rFonts w:ascii="Times New Roman" w:hAnsi="Times New Roman" w:cs="Times New Roman"/>
          <w:color w:val="FF0000"/>
          <w:sz w:val="24"/>
          <w:szCs w:val="24"/>
          <w:lang w:val="tr-TR"/>
        </w:rPr>
      </w:pPr>
    </w:p>
    <w:p w14:paraId="401EC8AA" w14:textId="724389E1" w:rsidR="00660A2E" w:rsidRPr="00DC3461" w:rsidRDefault="00660A2E" w:rsidP="00660A2E">
      <w:pPr>
        <w:spacing w:after="0" w:line="360" w:lineRule="auto"/>
        <w:jc w:val="both"/>
        <w:rPr>
          <w:rFonts w:ascii="Times New Roman" w:hAnsi="Times New Roman" w:cs="Times New Roman"/>
          <w:b/>
          <w:bCs/>
          <w:color w:val="FF0000"/>
          <w:sz w:val="24"/>
          <w:szCs w:val="24"/>
          <w:u w:val="single"/>
          <w:lang w:val="tr-TR"/>
        </w:rPr>
      </w:pPr>
      <w:r w:rsidRPr="00DC3461">
        <w:rPr>
          <w:rFonts w:ascii="Times New Roman" w:hAnsi="Times New Roman" w:cs="Times New Roman"/>
          <w:b/>
          <w:bCs/>
          <w:color w:val="FF0000"/>
          <w:sz w:val="24"/>
          <w:szCs w:val="24"/>
          <w:u w:val="single"/>
          <w:lang w:val="tr-TR"/>
        </w:rPr>
        <w:lastRenderedPageBreak/>
        <w:t xml:space="preserve">Staj Soruları - </w:t>
      </w:r>
      <w:r>
        <w:rPr>
          <w:rFonts w:ascii="Times New Roman" w:hAnsi="Times New Roman" w:cs="Times New Roman"/>
          <w:b/>
          <w:bCs/>
          <w:color w:val="FF0000"/>
          <w:sz w:val="24"/>
          <w:szCs w:val="24"/>
          <w:u w:val="single"/>
          <w:lang w:val="tr-TR"/>
        </w:rPr>
        <w:t>Üretim</w:t>
      </w:r>
      <w:r w:rsidRPr="00DC3461">
        <w:rPr>
          <w:rFonts w:ascii="Times New Roman" w:hAnsi="Times New Roman" w:cs="Times New Roman"/>
          <w:b/>
          <w:bCs/>
          <w:color w:val="FF0000"/>
          <w:sz w:val="24"/>
          <w:szCs w:val="24"/>
          <w:u w:val="single"/>
          <w:lang w:val="tr-TR"/>
        </w:rPr>
        <w:t xml:space="preserve"> (yeni müfredat)</w:t>
      </w:r>
    </w:p>
    <w:p w14:paraId="7804FF1E" w14:textId="77777777" w:rsidR="00660A2E" w:rsidRPr="008D4147" w:rsidRDefault="00660A2E" w:rsidP="00660A2E">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 STAJ YERİ TANITIMI</w:t>
      </w:r>
    </w:p>
    <w:p w14:paraId="72BC082C"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 Staj yaptığınız işletmeyle ilgili aşağıdaki bilgileri veriniz.</w:t>
      </w:r>
    </w:p>
    <w:p w14:paraId="32927DF1"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İşletmenin adı ve adresi</w:t>
      </w:r>
    </w:p>
    <w:p w14:paraId="38F64711"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İşletmenin gelişimini tanıtan kısa tarihçesi</w:t>
      </w:r>
    </w:p>
    <w:p w14:paraId="5B1119B6"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Kuruluşun faaliyet gösterdiği sektör ve bu sektördeki yeri</w:t>
      </w:r>
    </w:p>
    <w:p w14:paraId="3A144059"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Varsa bağlı bulunduğu üst kuruluş, mevcut tesisleri ve sermaye yapısı</w:t>
      </w:r>
    </w:p>
    <w:p w14:paraId="35F55905"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Kuruluştaki departmanlar ve kuruluşa ait organizasyon şeması</w:t>
      </w:r>
    </w:p>
    <w:p w14:paraId="2064E19F"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Departmanlara ait personel sayısı ve nitelikleri (eğitim durumu, cinsiyet, yaş vb. demografik değişkenler hakkında grafik, tablo vb. görsel araçlar da oluşturulmalıdır.)</w:t>
      </w:r>
    </w:p>
    <w:p w14:paraId="59304B34" w14:textId="77777777" w:rsidR="00660A2E" w:rsidRPr="00574556" w:rsidRDefault="00660A2E" w:rsidP="00660A2E">
      <w:pPr>
        <w:spacing w:after="0" w:line="360" w:lineRule="auto"/>
        <w:jc w:val="both"/>
        <w:rPr>
          <w:rFonts w:ascii="Times New Roman" w:hAnsi="Times New Roman" w:cs="Times New Roman"/>
          <w:sz w:val="24"/>
          <w:szCs w:val="24"/>
          <w:lang w:val="tr-TR"/>
        </w:rPr>
      </w:pPr>
    </w:p>
    <w:p w14:paraId="2CC1FDCE" w14:textId="77777777" w:rsidR="00660A2E" w:rsidRPr="008D4147" w:rsidRDefault="00660A2E" w:rsidP="00660A2E">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2. İŞLETMENİN YAPISI</w:t>
      </w:r>
    </w:p>
    <w:p w14:paraId="2932A19A"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 Staj yaptığınız işletmede Endüstri Mühendisleri (endüstri mühendisi yoksa sizle ilgilenen mühendis) hangi birimlerde ne tür görevler yapmaktadır (endüstri mühendisi yoksa, olsaydı ne tür görevler yerine getirirdi)?</w:t>
      </w:r>
    </w:p>
    <w:p w14:paraId="166E5BA7"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 Staj yaptığınız işletmede imal edilen ürünler/hizmetler hakkında genel bilgiler veriniz.</w:t>
      </w:r>
    </w:p>
    <w:p w14:paraId="22BECCD1" w14:textId="77777777" w:rsidR="00660A2E" w:rsidRPr="00574556" w:rsidRDefault="00660A2E" w:rsidP="00660A2E">
      <w:pPr>
        <w:spacing w:after="0" w:line="360" w:lineRule="auto"/>
        <w:jc w:val="both"/>
        <w:rPr>
          <w:rFonts w:ascii="Times New Roman" w:hAnsi="Times New Roman" w:cs="Times New Roman"/>
          <w:sz w:val="24"/>
          <w:szCs w:val="24"/>
          <w:lang w:val="tr-TR"/>
        </w:rPr>
      </w:pPr>
    </w:p>
    <w:p w14:paraId="0CC43BC8" w14:textId="77777777" w:rsidR="00660A2E" w:rsidRPr="008D4147" w:rsidRDefault="00660A2E" w:rsidP="00660A2E">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3. ÜRETİM/HİZMET SİSTEMLERİ</w:t>
      </w:r>
    </w:p>
    <w:p w14:paraId="5F361091"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4: Staj yaptığınız işletmedeki üretim/hizmet sistemi nedir, nedenleri ile açıklayınız. Farklı üretim/hizmet biçiminin olduğunu üretilen ürünlere/hizmetlere ait birer örnek vererek gösteriniz.</w:t>
      </w:r>
    </w:p>
    <w:p w14:paraId="38266B42"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5: İşletmedeki üretim/hizmet sistemine ait başlıca girdilerini, süreçleri ve çıktıları kısaca açıklayınız. </w:t>
      </w:r>
    </w:p>
    <w:p w14:paraId="34EDA1FD" w14:textId="77777777" w:rsidR="00660A2E" w:rsidRPr="00574556" w:rsidRDefault="00660A2E" w:rsidP="00660A2E">
      <w:pPr>
        <w:spacing w:after="0" w:line="360" w:lineRule="auto"/>
        <w:jc w:val="both"/>
        <w:rPr>
          <w:rFonts w:ascii="Times New Roman" w:hAnsi="Times New Roman" w:cs="Times New Roman"/>
          <w:sz w:val="24"/>
          <w:szCs w:val="24"/>
          <w:lang w:val="tr-TR"/>
        </w:rPr>
      </w:pPr>
    </w:p>
    <w:p w14:paraId="1B6C26AD" w14:textId="77777777" w:rsidR="00660A2E" w:rsidRPr="008D4147" w:rsidRDefault="00660A2E" w:rsidP="00660A2E">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4. ÜRETİM/HİZMET YÖNTEMLERİ</w:t>
      </w:r>
    </w:p>
    <w:p w14:paraId="1F14846E"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6: İşletmede kullanılan üretim yöntemlerini/hizmet süreçlerini açıklayınız.</w:t>
      </w:r>
    </w:p>
    <w:p w14:paraId="712931AC"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7: Üretim/hizmet hacmi, ürün/hizmet çeşitliliği açısından üretim/hizmet süreci hakkında bilgiler veriniz.</w:t>
      </w:r>
    </w:p>
    <w:p w14:paraId="546378C9" w14:textId="77777777" w:rsidR="00660A2E" w:rsidRPr="00574556" w:rsidRDefault="00660A2E" w:rsidP="00660A2E">
      <w:pPr>
        <w:spacing w:after="0" w:line="360" w:lineRule="auto"/>
        <w:jc w:val="both"/>
        <w:rPr>
          <w:rFonts w:ascii="Times New Roman" w:hAnsi="Times New Roman" w:cs="Times New Roman"/>
          <w:sz w:val="24"/>
          <w:szCs w:val="24"/>
          <w:lang w:val="tr-TR"/>
        </w:rPr>
      </w:pPr>
    </w:p>
    <w:p w14:paraId="071DA70B" w14:textId="77777777" w:rsidR="00660A2E" w:rsidRPr="008D4147" w:rsidRDefault="00660A2E" w:rsidP="00660A2E">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5. TESİS YER SEÇİMİ VE YERLEŞİMİ</w:t>
      </w:r>
    </w:p>
    <w:p w14:paraId="179DF351"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8: İşletmenin kuruluş yeri seçiminde göz önünde bulundurulan faktörler nelerdir, açıklayınız?</w:t>
      </w:r>
    </w:p>
    <w:p w14:paraId="218C253F" w14:textId="77777777" w:rsidR="00660A2E" w:rsidRPr="00574556" w:rsidRDefault="00660A2E" w:rsidP="00660A2E">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9: İşletmede gözlemlediğiniz yerleşim tipleri veya bileşimleri hakkında değerlendirmeler yapınız.</w:t>
      </w:r>
    </w:p>
    <w:p w14:paraId="33578890" w14:textId="200C1BEA" w:rsidR="00660A2E" w:rsidRDefault="00660A2E" w:rsidP="000D4A5D">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lastRenderedPageBreak/>
        <w:t>Soru 10: İşletmedeki bir atölyeye/birime ait yerleşim planını bir kroki üzerinde göstererek (yoksa basitçe oluşturarak), eleştirel bakış açısı ile yorumlayınız.</w:t>
      </w:r>
    </w:p>
    <w:p w14:paraId="538B707D" w14:textId="77777777" w:rsidR="000D4A5D" w:rsidRPr="000D4A5D" w:rsidRDefault="000D4A5D" w:rsidP="000D4A5D">
      <w:pPr>
        <w:spacing w:after="0" w:line="360" w:lineRule="auto"/>
        <w:jc w:val="both"/>
        <w:rPr>
          <w:rFonts w:ascii="Times New Roman" w:hAnsi="Times New Roman" w:cs="Times New Roman"/>
          <w:sz w:val="24"/>
          <w:szCs w:val="24"/>
          <w:lang w:val="tr-TR"/>
        </w:rPr>
      </w:pPr>
    </w:p>
    <w:p w14:paraId="7220C6DC" w14:textId="77777777" w:rsidR="00C82508" w:rsidRPr="008D4147" w:rsidRDefault="00C82508" w:rsidP="00C82508">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6. MALZEME AKTARIM SİSTEMLERİ</w:t>
      </w:r>
    </w:p>
    <w:p w14:paraId="6E79E23A"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11: İşletmedeki malzeme aktarma ekipmanlarını inceleyerek; nerede, hangi amaçla ve nasıl kullanıldıklarına dair görseller ile destekleyerek değerlendiriniz. </w:t>
      </w:r>
    </w:p>
    <w:p w14:paraId="54E8B219"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Not: Hizmet sektöründe faaliyet gösteren bir firmada staj yapan öğrenciler bu başlığa ait soruyu firmadaki dokümantasyon süreci hakkında genel bilgi vererek yapacaktır.)</w:t>
      </w:r>
    </w:p>
    <w:p w14:paraId="7E0539A0" w14:textId="77777777" w:rsidR="00C82508" w:rsidRPr="00574556" w:rsidRDefault="00C82508" w:rsidP="00C82508">
      <w:pPr>
        <w:spacing w:after="0" w:line="360" w:lineRule="auto"/>
        <w:jc w:val="both"/>
        <w:rPr>
          <w:rFonts w:ascii="Times New Roman" w:hAnsi="Times New Roman" w:cs="Times New Roman"/>
          <w:sz w:val="24"/>
          <w:szCs w:val="24"/>
          <w:lang w:val="tr-TR"/>
        </w:rPr>
      </w:pPr>
    </w:p>
    <w:p w14:paraId="2980B972" w14:textId="77777777" w:rsidR="00C82508" w:rsidRPr="008D4147" w:rsidRDefault="00C82508" w:rsidP="00C82508">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7. ÜRETİM/HİZMET PLANLAMA VE KONTROLÜ</w:t>
      </w:r>
    </w:p>
    <w:p w14:paraId="4A5709E1"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2: Staj yaptığınız işletmede üretilen ürünlerin/hizmetlerin türleri ve miktarlarıyla ilgili verilen kararları açıklayınız. Bu kararları kim, neye dayanarak veriyor?</w:t>
      </w:r>
    </w:p>
    <w:p w14:paraId="0822D0D0"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3: İşletmede verimliliği arttırmak için ne gibi çalışmalar yapılmaktadır? (Böyle bir çalışma yok ise neden gerekli olacaktır?)</w:t>
      </w:r>
    </w:p>
    <w:p w14:paraId="3AB16765"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4: İşletmedeki verimlilik ölçümlerinin nasıl, kimler tarafından ve hangi amaçlarla yapıldığını, verimlilik ölçümü için nasıl veri toplandığını ve bu verilerin nasıl analiz edildiğini açıklayınız.</w:t>
      </w:r>
    </w:p>
    <w:p w14:paraId="42D8717F"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5: İşletmedeki bir ürünün/hizmetin talebinin nasıl tahmin edildiğini ve bu amaçla kullanılan talep tahmin tekniklerini kısaca özetleyip, üretilen bir ürün/hizmet için geçmiş dönemlere ait verilerinden yararlanarak talep tahmin çalışması yapınız. (Bilimsel bir yöntem kullanılacağından konu hakkında araştırma yapılmalıdır.)</w:t>
      </w:r>
    </w:p>
    <w:p w14:paraId="0486ECE2"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6: Fonksiyonlarıyla birlikte temel stok kalemlerini belirleyiniz. Bu temel stok kalemleri için staj yaptığınız işletmedeki stok kontrol politikası çalışmalarını kısaca anlatınız.</w:t>
      </w:r>
    </w:p>
    <w:p w14:paraId="473A421D"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7: Herhangi bir stok kalemi için elde bulundurma ve elde bulundurmama konuları hakkında karşılaşılabilecek durumları değerlendiriniz.</w:t>
      </w:r>
    </w:p>
    <w:p w14:paraId="21072C3A"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8: Staj yaptığınız işletmede Malzeme İhtiyaç Planlaması (MRP) aktivitesi var mıdır? Eğer varsa nasıl uygulandığını anlatınız. Yoksa neden ihtiyaç duyulmadığını (ya da neden uygulanamadığını), uygulandığı takdirde işletmeye neler kazandırabileceğini tartışınız.</w:t>
      </w:r>
    </w:p>
    <w:p w14:paraId="2B3870CF"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19: İşletmede üretilen bir son ürünün (veya alt montaj grubunun) ürün ağacını ve malzeme listesini oluşturunuz (Hizmet sektöründe faaliyet gösteren bir firmada staj yapan öğrenciler seçecekleri bir temel faaliyete ilişkin özet bir şema oluşturacaklardır).</w:t>
      </w:r>
    </w:p>
    <w:p w14:paraId="2F4C7078"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20: Üretimde/hizmette kullanılan teknik çizim, stok kartları, iş emri, sevk pusulası, görevlendirme formu vb. bilgi akışını yönlendiren diğer form ve talimatları kısaca tanımlayarak </w:t>
      </w:r>
      <w:r w:rsidRPr="00574556">
        <w:rPr>
          <w:rFonts w:ascii="Times New Roman" w:hAnsi="Times New Roman" w:cs="Times New Roman"/>
          <w:sz w:val="24"/>
          <w:szCs w:val="24"/>
          <w:lang w:val="tr-TR"/>
        </w:rPr>
        <w:lastRenderedPageBreak/>
        <w:t>(5N1K sorularını cevaplar nitelikte), her biri için işletmeden temin edeceğiniz örnekleri Eklerde gösteriniz.</w:t>
      </w:r>
    </w:p>
    <w:p w14:paraId="22837912" w14:textId="77777777" w:rsidR="00C82508" w:rsidRPr="00574556" w:rsidRDefault="00C82508" w:rsidP="00C82508">
      <w:pPr>
        <w:spacing w:after="0" w:line="360" w:lineRule="auto"/>
        <w:jc w:val="both"/>
        <w:rPr>
          <w:rFonts w:ascii="Times New Roman" w:hAnsi="Times New Roman" w:cs="Times New Roman"/>
          <w:sz w:val="24"/>
          <w:szCs w:val="24"/>
          <w:lang w:val="tr-TR"/>
        </w:rPr>
      </w:pPr>
    </w:p>
    <w:p w14:paraId="28C87A56" w14:textId="77777777" w:rsidR="00C82508" w:rsidRPr="008D4147" w:rsidRDefault="00C82508" w:rsidP="00C82508">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8. TEZGÂHLARDA İŞLENEN PARÇALAR/GERÇEKLEŞTİRİLEN FAALİYETLER</w:t>
      </w:r>
    </w:p>
    <w:p w14:paraId="2E0A0411"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1: Tezgâha bağlanıp işlenmesini gözlemlediğiniz parçanın teknik çiziminde, şeklini, eksenlerini, ana ölçülerini ve varsa talaş payları ile tezgâha bağlandığı yerleri gösteriniz.</w:t>
      </w:r>
    </w:p>
    <w:p w14:paraId="514ADD50"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2: Teknik çizimini verdiğiniz parçanın hangi ölçü ve özellikleri ne zaman, nerede ve nasıl kontrol ediliyor? Kontrolde ne gibi ölçüm cihazları, nasıl kullanılıyor? Parçanın çizime uygun olmadığı görülürse ne yapılıyor?</w:t>
      </w:r>
    </w:p>
    <w:p w14:paraId="4019176F"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3: Belirlemiş olduğunuz bir ürünün hammadde aşamasından işletmeye/atölyeye girmesi ile başlayan ve son ürünün oluşmasına kadar geçen süreç içerisinde oluşan bütün faaliyetleri gösteren ‘Akış Şemasını’ çiziniz. Çizimini yaptığınız üretim/hizmet sürecini ayrıntılı olarak (gördüğü işlemlerin adlarını, işleme ait açıklamaları, işlem sıralarını ve varsa sürelerini de belirterek) anlatınız.</w:t>
      </w:r>
    </w:p>
    <w:p w14:paraId="1DA4E135"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4: Ele aldığınız üretim/hizmet sürecinin iyileştirilebileceğini düşünüyorsanız bunu nasıl sağlayabileceğinizi açıklayınız.</w:t>
      </w:r>
    </w:p>
    <w:p w14:paraId="59606699"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Not: Hizmet sektöründe faaliyet gösteren bir firmada staj yapan öğrenciler bu başlığa ait 21 ve 22. soruları cevaplamayacak, 23 ve 24. soruları firmada gerçekleştirilen faaliyetlere ilişkin en az 2 örnek vererek yapacaktır.)</w:t>
      </w:r>
    </w:p>
    <w:p w14:paraId="10080DF5" w14:textId="77777777" w:rsidR="000D4A5D" w:rsidRDefault="000D4A5D" w:rsidP="00C82508">
      <w:pPr>
        <w:spacing w:after="0" w:line="360" w:lineRule="auto"/>
        <w:jc w:val="both"/>
        <w:rPr>
          <w:rFonts w:ascii="Times New Roman" w:hAnsi="Times New Roman" w:cs="Times New Roman"/>
          <w:b/>
          <w:bCs/>
          <w:sz w:val="24"/>
          <w:szCs w:val="24"/>
          <w:lang w:val="tr-TR"/>
        </w:rPr>
      </w:pPr>
    </w:p>
    <w:p w14:paraId="15D60A01" w14:textId="1E327039" w:rsidR="00C82508" w:rsidRPr="008D4147" w:rsidRDefault="00C82508" w:rsidP="00C82508">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9. TEDARİK ZİNCİRİ YÖNETİMİ</w:t>
      </w:r>
    </w:p>
    <w:p w14:paraId="4F4A8069"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5: Satın alma faaliyetleri kim tarafından, nasıl gerçekleştirilmektedir?</w:t>
      </w:r>
    </w:p>
    <w:p w14:paraId="782D10E3"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6: Firmadaki tedarikçi seçimi çalışmaları nelerdir? Bu çalışmalar kim tarafından, hangi yöntemlerle yapılmaktadır?</w:t>
      </w:r>
    </w:p>
    <w:p w14:paraId="73EDBF03" w14:textId="77777777" w:rsidR="00C82508" w:rsidRPr="00574556" w:rsidRDefault="00C82508" w:rsidP="00C82508">
      <w:pPr>
        <w:spacing w:after="0" w:line="360" w:lineRule="auto"/>
        <w:jc w:val="both"/>
        <w:rPr>
          <w:rFonts w:ascii="Times New Roman" w:hAnsi="Times New Roman" w:cs="Times New Roman"/>
          <w:sz w:val="24"/>
          <w:szCs w:val="24"/>
          <w:lang w:val="tr-TR"/>
        </w:rPr>
      </w:pPr>
    </w:p>
    <w:p w14:paraId="02C5BB52" w14:textId="77777777" w:rsidR="00C82508" w:rsidRPr="008D4147" w:rsidRDefault="00C82508" w:rsidP="00C82508">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0. BAKIM YÖNETİMİ</w:t>
      </w:r>
    </w:p>
    <w:p w14:paraId="76AFFB8C"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7: İşletmede uygulanan “bakım/onarım faaliyetleri” (kullanılan kalibrasyon aletleri ve cihazları, bakım personeli, bakım zamanları) hakkında bilgi veriniz.</w:t>
      </w:r>
    </w:p>
    <w:p w14:paraId="585223FE"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28: Ölçüm cihazlarının kalibrasyonu nasıl takip ediliyor? Kalibrasyon hangi aralıklarla, kimler tarafından yapılıyor?</w:t>
      </w:r>
    </w:p>
    <w:p w14:paraId="623BBB09" w14:textId="77777777" w:rsidR="00C82508" w:rsidRPr="00574556" w:rsidRDefault="00C82508" w:rsidP="00C82508">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Not: Hizmet sektöründe faaliyet gösteren bir firmada staj yapan öğrenciler ofis bakımını göz önüne alarak sadece 27. soruyu cevaplayacaklardır.) </w:t>
      </w:r>
    </w:p>
    <w:p w14:paraId="2A017AF0" w14:textId="77777777" w:rsidR="00C82508" w:rsidRDefault="00C82508" w:rsidP="006072AA">
      <w:pPr>
        <w:spacing w:line="360" w:lineRule="auto"/>
        <w:jc w:val="both"/>
        <w:rPr>
          <w:rFonts w:ascii="Times New Roman" w:hAnsi="Times New Roman" w:cs="Times New Roman"/>
          <w:color w:val="FF0000"/>
          <w:sz w:val="24"/>
          <w:szCs w:val="24"/>
          <w:lang w:val="tr-TR"/>
        </w:rPr>
      </w:pPr>
    </w:p>
    <w:p w14:paraId="31692DF7" w14:textId="080A1D06" w:rsidR="005938EA" w:rsidRPr="008D4147" w:rsidRDefault="005938EA" w:rsidP="005938EA">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lastRenderedPageBreak/>
        <w:t>1</w:t>
      </w:r>
      <w:r>
        <w:rPr>
          <w:rFonts w:ascii="Times New Roman" w:hAnsi="Times New Roman" w:cs="Times New Roman"/>
          <w:b/>
          <w:bCs/>
          <w:sz w:val="24"/>
          <w:szCs w:val="24"/>
          <w:lang w:val="tr-TR"/>
        </w:rPr>
        <w:t>1</w:t>
      </w:r>
      <w:r w:rsidRPr="008D4147">
        <w:rPr>
          <w:rFonts w:ascii="Times New Roman" w:hAnsi="Times New Roman" w:cs="Times New Roman"/>
          <w:b/>
          <w:bCs/>
          <w:sz w:val="24"/>
          <w:szCs w:val="24"/>
          <w:lang w:val="tr-TR"/>
        </w:rPr>
        <w:t>. İŞ ETÜDÜ ve İŞ ANALİZİ</w:t>
      </w:r>
    </w:p>
    <w:p w14:paraId="2B151BAC" w14:textId="7EAD8F55"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29</w:t>
      </w:r>
      <w:r w:rsidRPr="00574556">
        <w:rPr>
          <w:rFonts w:ascii="Times New Roman" w:hAnsi="Times New Roman" w:cs="Times New Roman"/>
          <w:sz w:val="24"/>
          <w:szCs w:val="24"/>
          <w:lang w:val="tr-TR"/>
        </w:rPr>
        <w:t>: İşletmede seçmiş olduğunuz bir ürün/hizmet veya bunun üretiminde/hizmetinde kullanılan temel bir parça/faaliyet için metot etüdü çalışması yaparak, üretim/hizmet süreci, yönetim ve işçilik yönleriyle değerlendiriniz, gerekli görülür ise yeni düzenlemeyi anlatınız.</w:t>
      </w:r>
    </w:p>
    <w:p w14:paraId="63D35F23" w14:textId="3E9EF1BB"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30</w:t>
      </w:r>
      <w:r w:rsidRPr="00574556">
        <w:rPr>
          <w:rFonts w:ascii="Times New Roman" w:hAnsi="Times New Roman" w:cs="Times New Roman"/>
          <w:sz w:val="24"/>
          <w:szCs w:val="24"/>
          <w:lang w:val="tr-TR"/>
        </w:rPr>
        <w:t>: İşletmede işlemlerin/faaliyetlerin standart zaman kayıtları var mıdır? Kayıtlar varsa bu değerlerin hangi amaçlarla kullanıldığını açıklayınız. Yoksa neden böyle kayıtlara ihtiyaç duyulmadığını (ya da ihtiyaç duyulması gerektiğini) belirtiniz.</w:t>
      </w:r>
    </w:p>
    <w:p w14:paraId="3EF5B0C2" w14:textId="5D6DE73C"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31</w:t>
      </w:r>
      <w:r w:rsidRPr="00574556">
        <w:rPr>
          <w:rFonts w:ascii="Times New Roman" w:hAnsi="Times New Roman" w:cs="Times New Roman"/>
          <w:sz w:val="24"/>
          <w:szCs w:val="24"/>
          <w:lang w:val="tr-TR"/>
        </w:rPr>
        <w:t>: İşletmede üretilen ürünlerden/hizmetlerden biri için zaman etüdü çalışması yapınız. Belirleyeceğiniz paylarla birlikte ürüne/hizmete ait standart zaman değerini hesaplayınız ve değerlendiriniz.</w:t>
      </w:r>
    </w:p>
    <w:p w14:paraId="728AE3A8" w14:textId="77777777" w:rsidR="005938EA" w:rsidRPr="00574556" w:rsidRDefault="005938EA" w:rsidP="005938EA">
      <w:pPr>
        <w:spacing w:after="0" w:line="360" w:lineRule="auto"/>
        <w:jc w:val="both"/>
        <w:rPr>
          <w:rFonts w:ascii="Times New Roman" w:hAnsi="Times New Roman" w:cs="Times New Roman"/>
          <w:sz w:val="24"/>
          <w:szCs w:val="24"/>
          <w:lang w:val="tr-TR"/>
        </w:rPr>
      </w:pPr>
    </w:p>
    <w:p w14:paraId="554C946C" w14:textId="5C3F07A1" w:rsidR="005938EA" w:rsidRPr="008D4147" w:rsidRDefault="005938EA" w:rsidP="005938EA">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w:t>
      </w:r>
      <w:r>
        <w:rPr>
          <w:rFonts w:ascii="Times New Roman" w:hAnsi="Times New Roman" w:cs="Times New Roman"/>
          <w:b/>
          <w:bCs/>
          <w:sz w:val="24"/>
          <w:szCs w:val="24"/>
          <w:lang w:val="tr-TR"/>
        </w:rPr>
        <w:t>2</w:t>
      </w:r>
      <w:r w:rsidRPr="008D4147">
        <w:rPr>
          <w:rFonts w:ascii="Times New Roman" w:hAnsi="Times New Roman" w:cs="Times New Roman"/>
          <w:b/>
          <w:bCs/>
          <w:sz w:val="24"/>
          <w:szCs w:val="24"/>
          <w:lang w:val="tr-TR"/>
        </w:rPr>
        <w:t>. ERGONOMİK KOŞULLAR</w:t>
      </w:r>
    </w:p>
    <w:p w14:paraId="75E6DEC1" w14:textId="0C0C8843"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w:t>
      </w:r>
      <w:r>
        <w:rPr>
          <w:rFonts w:ascii="Times New Roman" w:hAnsi="Times New Roman" w:cs="Times New Roman"/>
          <w:sz w:val="24"/>
          <w:szCs w:val="24"/>
          <w:lang w:val="tr-TR"/>
        </w:rPr>
        <w:t>2</w:t>
      </w:r>
      <w:r w:rsidRPr="00574556">
        <w:rPr>
          <w:rFonts w:ascii="Times New Roman" w:hAnsi="Times New Roman" w:cs="Times New Roman"/>
          <w:sz w:val="24"/>
          <w:szCs w:val="24"/>
          <w:lang w:val="tr-TR"/>
        </w:rPr>
        <w:t>: Aşağıda belirtilen etmenlerden ilgili olanları firma için değerlendiriniz. Gözlem yaparak hangileriyle ne yoğunlukta karşılaşıldığını ve ilgili durumların oluşturduğu olumsuz etkileri belirtiniz.</w:t>
      </w:r>
    </w:p>
    <w:p w14:paraId="34FC850E" w14:textId="77777777"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Isıtma, aydınlatma, gürültü, nem, titreşim, havalandırma, konfor ve vücudun ısı dengesini etkileyen diğer etmenler.</w:t>
      </w:r>
    </w:p>
    <w:p w14:paraId="56893623" w14:textId="77777777"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Otururken, ayakta dururken, taşırken ve yükleme yaparken çalışma pozisyonları.</w:t>
      </w:r>
    </w:p>
    <w:p w14:paraId="68EEC490" w14:textId="77777777"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Gösterge, kontrol tasarımı ve bunların algılama ve karar vermeye etkileri.</w:t>
      </w:r>
    </w:p>
    <w:p w14:paraId="2AF7BF13" w14:textId="77777777"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Üretim/hizmet temposu nedeniyle yorgunluk, gerilim.</w:t>
      </w:r>
    </w:p>
    <w:p w14:paraId="7D6A11EB" w14:textId="77777777"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Yapılan işin özellikleri (monoton, ağır, bedensel, zihinsel, sürekli vb.) ve çalışma-dinlenme sürelerinin düzenlenmesi.</w:t>
      </w:r>
    </w:p>
    <w:p w14:paraId="693E524A" w14:textId="77777777"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f. Yaşın, tecrübenin ve vardiyalı çalışmanın üretime/hizmete etkisi.</w:t>
      </w:r>
    </w:p>
    <w:p w14:paraId="16E7CCB5" w14:textId="77777777"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g. Güdüleme (motivasyon) varlığı (ücretler, sosyal etkinlikler, spor ve dinlenme tesisleri vb.).</w:t>
      </w:r>
    </w:p>
    <w:p w14:paraId="55A4FDD7" w14:textId="042B2D07"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w:t>
      </w:r>
      <w:r>
        <w:rPr>
          <w:rFonts w:ascii="Times New Roman" w:hAnsi="Times New Roman" w:cs="Times New Roman"/>
          <w:sz w:val="24"/>
          <w:szCs w:val="24"/>
          <w:lang w:val="tr-TR"/>
        </w:rPr>
        <w:t>3</w:t>
      </w:r>
      <w:r w:rsidRPr="00574556">
        <w:rPr>
          <w:rFonts w:ascii="Times New Roman" w:hAnsi="Times New Roman" w:cs="Times New Roman"/>
          <w:sz w:val="24"/>
          <w:szCs w:val="24"/>
          <w:lang w:val="tr-TR"/>
        </w:rPr>
        <w:t xml:space="preserve">: Firmadaki en az bir iş istasyonunu/ofisi ergonomik açıdan ayrıntılı bir biçimde inceleyip, var olan ergonomik problem(ler)e çözüm(ler) öneriniz (ilgili iş istasyonu/ofise ait fotoğrafı muhakkak ekleyiniz). </w:t>
      </w:r>
    </w:p>
    <w:p w14:paraId="35AB02E3" w14:textId="77777777" w:rsidR="005938EA" w:rsidRPr="00574556" w:rsidRDefault="005938EA" w:rsidP="005938EA">
      <w:pPr>
        <w:spacing w:after="0" w:line="360" w:lineRule="auto"/>
        <w:jc w:val="both"/>
        <w:rPr>
          <w:rFonts w:ascii="Times New Roman" w:hAnsi="Times New Roman" w:cs="Times New Roman"/>
          <w:sz w:val="24"/>
          <w:szCs w:val="24"/>
          <w:lang w:val="tr-TR"/>
        </w:rPr>
      </w:pPr>
    </w:p>
    <w:p w14:paraId="7C9A99E0" w14:textId="2531DF58" w:rsidR="005938EA" w:rsidRPr="008D4147" w:rsidRDefault="005938EA" w:rsidP="005938EA">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w:t>
      </w:r>
      <w:r>
        <w:rPr>
          <w:rFonts w:ascii="Times New Roman" w:hAnsi="Times New Roman" w:cs="Times New Roman"/>
          <w:b/>
          <w:bCs/>
          <w:sz w:val="24"/>
          <w:szCs w:val="24"/>
          <w:lang w:val="tr-TR"/>
        </w:rPr>
        <w:t>3</w:t>
      </w:r>
      <w:r w:rsidRPr="008D4147">
        <w:rPr>
          <w:rFonts w:ascii="Times New Roman" w:hAnsi="Times New Roman" w:cs="Times New Roman"/>
          <w:b/>
          <w:bCs/>
          <w:sz w:val="24"/>
          <w:szCs w:val="24"/>
          <w:lang w:val="tr-TR"/>
        </w:rPr>
        <w:t>. İŞ SAĞLIĞI VE GÜVENLİĞİ</w:t>
      </w:r>
    </w:p>
    <w:p w14:paraId="520E174B" w14:textId="33581EBB" w:rsidR="005938EA" w:rsidRPr="00574556" w:rsidRDefault="005938EA" w:rsidP="005938EA">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Soru 3</w:t>
      </w:r>
      <w:r>
        <w:rPr>
          <w:rFonts w:ascii="Times New Roman" w:hAnsi="Times New Roman" w:cs="Times New Roman"/>
          <w:sz w:val="24"/>
          <w:szCs w:val="24"/>
          <w:lang w:val="tr-TR"/>
        </w:rPr>
        <w:t>4</w:t>
      </w:r>
      <w:r w:rsidRPr="00574556">
        <w:rPr>
          <w:rFonts w:ascii="Times New Roman" w:hAnsi="Times New Roman" w:cs="Times New Roman"/>
          <w:sz w:val="24"/>
          <w:szCs w:val="24"/>
          <w:lang w:val="tr-TR"/>
        </w:rPr>
        <w:t>: Firmadaki iş sağlığı ve güvenliği önlemleri konusunda bilgi veriniz. Seçeceğiniz bir faaliyet alanını iş sağlığı ve güvenliği açısından değerlendiriniz (ilgili durumlar için fotoğraf eklenebilir ise eklenmesi tercih edilmektedir). Eğer iş kazaları meydana geliyor ise kazaları azaltmak için tavsiyelerde bulununuz.</w:t>
      </w:r>
    </w:p>
    <w:p w14:paraId="01A067E6" w14:textId="77777777" w:rsidR="005938EA" w:rsidRPr="00574556" w:rsidRDefault="005938EA" w:rsidP="005938EA">
      <w:pPr>
        <w:spacing w:after="0" w:line="360" w:lineRule="auto"/>
        <w:jc w:val="both"/>
        <w:rPr>
          <w:rFonts w:ascii="Times New Roman" w:hAnsi="Times New Roman" w:cs="Times New Roman"/>
          <w:sz w:val="24"/>
          <w:szCs w:val="24"/>
          <w:lang w:val="tr-TR"/>
        </w:rPr>
      </w:pPr>
    </w:p>
    <w:p w14:paraId="13CDA4B2" w14:textId="643CDBE8" w:rsidR="00216893" w:rsidRPr="008D4147" w:rsidRDefault="00216893" w:rsidP="00216893">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lastRenderedPageBreak/>
        <w:t>1</w:t>
      </w:r>
      <w:r>
        <w:rPr>
          <w:rFonts w:ascii="Times New Roman" w:hAnsi="Times New Roman" w:cs="Times New Roman"/>
          <w:b/>
          <w:bCs/>
          <w:sz w:val="24"/>
          <w:szCs w:val="24"/>
          <w:lang w:val="tr-TR"/>
        </w:rPr>
        <w:t>4</w:t>
      </w:r>
      <w:r w:rsidRPr="008D4147">
        <w:rPr>
          <w:rFonts w:ascii="Times New Roman" w:hAnsi="Times New Roman" w:cs="Times New Roman"/>
          <w:b/>
          <w:bCs/>
          <w:sz w:val="24"/>
          <w:szCs w:val="24"/>
          <w:lang w:val="tr-TR"/>
        </w:rPr>
        <w:t>. KALİTE YÖNETİMİ</w:t>
      </w:r>
    </w:p>
    <w:p w14:paraId="0B0D1C0C" w14:textId="7164BDB2"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35</w:t>
      </w:r>
      <w:r w:rsidRPr="00574556">
        <w:rPr>
          <w:rFonts w:ascii="Times New Roman" w:hAnsi="Times New Roman" w:cs="Times New Roman"/>
          <w:sz w:val="24"/>
          <w:szCs w:val="24"/>
          <w:lang w:val="tr-TR"/>
        </w:rPr>
        <w:t>: İşletmede gerçekleştirilen süreçlerin kontrolü amacıyla hangi kalite kontrol tekniklerinin kullanıldığını açıklayınız. İşletmede var olan Kalite Yönetim Sistemleri hakkında bilgiler veriniz (isteğe bağlı olarak ilgili kalite belgeleri Ekler bölümüne eklenebilir).</w:t>
      </w:r>
    </w:p>
    <w:p w14:paraId="10F9AE3C" w14:textId="2766B666"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36</w:t>
      </w:r>
      <w:r w:rsidRPr="00574556">
        <w:rPr>
          <w:rFonts w:ascii="Times New Roman" w:hAnsi="Times New Roman" w:cs="Times New Roman"/>
          <w:sz w:val="24"/>
          <w:szCs w:val="24"/>
          <w:lang w:val="tr-TR"/>
        </w:rPr>
        <w:t>: Tedarikçilerden satın alınan hammadde ve yarı mamullere giriş kalite kontrolü kimler tarafından, nasıl yapılmaktadır?</w:t>
      </w:r>
    </w:p>
    <w:p w14:paraId="559DFE46" w14:textId="7A2D76A2"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37</w:t>
      </w:r>
      <w:r w:rsidRPr="00574556">
        <w:rPr>
          <w:rFonts w:ascii="Times New Roman" w:hAnsi="Times New Roman" w:cs="Times New Roman"/>
          <w:sz w:val="24"/>
          <w:szCs w:val="24"/>
          <w:lang w:val="tr-TR"/>
        </w:rPr>
        <w:t>: Seçtiğiniz bir ürün için son kontrolün hangi kalite karakteristikleri için hangi ölçüm cihazlarıyla kimler tarafından, nasıl yapıldığı hakkında bilgi veriniz?</w:t>
      </w:r>
    </w:p>
    <w:p w14:paraId="2930B266" w14:textId="77777777" w:rsidR="00216893" w:rsidRPr="00574556" w:rsidRDefault="00216893" w:rsidP="00216893">
      <w:pPr>
        <w:spacing w:after="0" w:line="360" w:lineRule="auto"/>
        <w:jc w:val="both"/>
        <w:rPr>
          <w:rFonts w:ascii="Times New Roman" w:hAnsi="Times New Roman" w:cs="Times New Roman"/>
          <w:sz w:val="24"/>
          <w:szCs w:val="24"/>
          <w:lang w:val="tr-TR"/>
        </w:rPr>
      </w:pPr>
    </w:p>
    <w:p w14:paraId="4C38CD45" w14:textId="17706016" w:rsidR="00216893" w:rsidRPr="008D4147" w:rsidRDefault="00216893" w:rsidP="00216893">
      <w:pPr>
        <w:spacing w:after="0" w:line="360" w:lineRule="auto"/>
        <w:jc w:val="both"/>
        <w:rPr>
          <w:rFonts w:ascii="Times New Roman" w:hAnsi="Times New Roman" w:cs="Times New Roman"/>
          <w:b/>
          <w:bCs/>
          <w:sz w:val="24"/>
          <w:szCs w:val="24"/>
          <w:lang w:val="tr-TR"/>
        </w:rPr>
      </w:pPr>
      <w:r w:rsidRPr="008D4147">
        <w:rPr>
          <w:rFonts w:ascii="Times New Roman" w:hAnsi="Times New Roman" w:cs="Times New Roman"/>
          <w:b/>
          <w:bCs/>
          <w:sz w:val="24"/>
          <w:szCs w:val="24"/>
          <w:lang w:val="tr-TR"/>
        </w:rPr>
        <w:t>1</w:t>
      </w:r>
      <w:r>
        <w:rPr>
          <w:rFonts w:ascii="Times New Roman" w:hAnsi="Times New Roman" w:cs="Times New Roman"/>
          <w:b/>
          <w:bCs/>
          <w:sz w:val="24"/>
          <w:szCs w:val="24"/>
          <w:lang w:val="tr-TR"/>
        </w:rPr>
        <w:t>5</w:t>
      </w:r>
      <w:r w:rsidRPr="008D4147">
        <w:rPr>
          <w:rFonts w:ascii="Times New Roman" w:hAnsi="Times New Roman" w:cs="Times New Roman"/>
          <w:b/>
          <w:bCs/>
          <w:sz w:val="24"/>
          <w:szCs w:val="24"/>
          <w:lang w:val="tr-TR"/>
        </w:rPr>
        <w:t>. ATIK YÖNETİMİ</w:t>
      </w:r>
    </w:p>
    <w:p w14:paraId="3A279E38" w14:textId="1859B244"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38</w:t>
      </w:r>
      <w:r w:rsidRPr="00574556">
        <w:rPr>
          <w:rFonts w:ascii="Times New Roman" w:hAnsi="Times New Roman" w:cs="Times New Roman"/>
          <w:sz w:val="24"/>
          <w:szCs w:val="24"/>
          <w:lang w:val="tr-TR"/>
        </w:rPr>
        <w:t>: İşletmenin temel sanayi/ofis atıkları nelerdir? Sanayi/ofis atıklarını yeniden değerlendiren bir çevrim varsa kısaca tanıtınız. Yoksa, söz konusu atıkların nasıl değerlendirilebileceğini veya doğaya bırakılması gerekiyor ise en az zararı verecek şekilde nasıl bir yöntem uygulanarak bırakılması gerektiğini tartışınız.</w:t>
      </w:r>
    </w:p>
    <w:p w14:paraId="1CED8F21" w14:textId="77777777" w:rsidR="00216893" w:rsidRPr="00574556" w:rsidRDefault="00216893" w:rsidP="00216893">
      <w:pPr>
        <w:spacing w:after="0" w:line="360" w:lineRule="auto"/>
        <w:jc w:val="both"/>
        <w:rPr>
          <w:rFonts w:ascii="Times New Roman" w:hAnsi="Times New Roman" w:cs="Times New Roman"/>
          <w:sz w:val="24"/>
          <w:szCs w:val="24"/>
          <w:lang w:val="tr-TR"/>
        </w:rPr>
      </w:pPr>
    </w:p>
    <w:p w14:paraId="6098B516" w14:textId="21D4E489" w:rsidR="00216893" w:rsidRPr="008D4147" w:rsidRDefault="00216893" w:rsidP="00216893">
      <w:pPr>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16</w:t>
      </w:r>
      <w:r w:rsidRPr="008D4147">
        <w:rPr>
          <w:rFonts w:ascii="Times New Roman" w:hAnsi="Times New Roman" w:cs="Times New Roman"/>
          <w:b/>
          <w:bCs/>
          <w:sz w:val="24"/>
          <w:szCs w:val="24"/>
          <w:lang w:val="tr-TR"/>
        </w:rPr>
        <w:t>. YÖNETİM BİLİŞİM SİSTEMLERİ</w:t>
      </w:r>
    </w:p>
    <w:p w14:paraId="5D67ED80" w14:textId="6FE29823"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39</w:t>
      </w:r>
      <w:r w:rsidRPr="00574556">
        <w:rPr>
          <w:rFonts w:ascii="Times New Roman" w:hAnsi="Times New Roman" w:cs="Times New Roman"/>
          <w:sz w:val="24"/>
          <w:szCs w:val="24"/>
          <w:lang w:val="tr-TR"/>
        </w:rPr>
        <w:t>: İşletmede hangi veri toplama ve işleme sistemi kullanılmaktadır (Örneğin; barkod, görüntü işleme, akıllı etiket, SCADA, PLC, RFID vb.)?</w:t>
      </w:r>
    </w:p>
    <w:p w14:paraId="770F1F8A" w14:textId="39D1B0B0"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40</w:t>
      </w:r>
      <w:r w:rsidRPr="00574556">
        <w:rPr>
          <w:rFonts w:ascii="Times New Roman" w:hAnsi="Times New Roman" w:cs="Times New Roman"/>
          <w:sz w:val="24"/>
          <w:szCs w:val="24"/>
          <w:lang w:val="tr-TR"/>
        </w:rPr>
        <w:t>: İşletmede özel bir amaca yönelik olarak kullanılan paket programlar ve yazılımları tanıtınız (ERP, MRP, insan kaynakları, muhasebe, kalite kontrol vb. amacıyla kullanılan programlara ilişkin bilgi verilecektir). Kullanılan programların firma faaliyetleri ile ilişkilerini açıklayarak ne amaçlarla kullanıldıklarını belirtiniz.</w:t>
      </w:r>
    </w:p>
    <w:p w14:paraId="1A39DB62" w14:textId="74B5F847"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41</w:t>
      </w:r>
      <w:r w:rsidRPr="00574556">
        <w:rPr>
          <w:rFonts w:ascii="Times New Roman" w:hAnsi="Times New Roman" w:cs="Times New Roman"/>
          <w:sz w:val="24"/>
          <w:szCs w:val="24"/>
          <w:lang w:val="tr-TR"/>
        </w:rPr>
        <w:t xml:space="preserve">: İşletmedeki raporlama sistemi hakkında bilgi veriniz. Raporlama aracı olarak hangi programlardan (Access, Excel, </w:t>
      </w:r>
      <w:proofErr w:type="spellStart"/>
      <w:r w:rsidRPr="00574556">
        <w:rPr>
          <w:rFonts w:ascii="Times New Roman" w:hAnsi="Times New Roman" w:cs="Times New Roman"/>
          <w:sz w:val="24"/>
          <w:szCs w:val="24"/>
          <w:lang w:val="tr-TR"/>
        </w:rPr>
        <w:t>Crystal</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Reports</w:t>
      </w:r>
      <w:proofErr w:type="spellEnd"/>
      <w:r w:rsidRPr="00574556">
        <w:rPr>
          <w:rFonts w:ascii="Times New Roman" w:hAnsi="Times New Roman" w:cs="Times New Roman"/>
          <w:sz w:val="24"/>
          <w:szCs w:val="24"/>
          <w:lang w:val="tr-TR"/>
        </w:rPr>
        <w:t xml:space="preserve"> vb.) ne şekilde yararlanılmaktadır?</w:t>
      </w:r>
    </w:p>
    <w:p w14:paraId="38A207F5" w14:textId="77777777" w:rsidR="00216893" w:rsidRPr="00574556" w:rsidRDefault="00216893" w:rsidP="00216893">
      <w:pPr>
        <w:spacing w:after="0" w:line="360" w:lineRule="auto"/>
        <w:jc w:val="both"/>
        <w:rPr>
          <w:rFonts w:ascii="Times New Roman" w:hAnsi="Times New Roman" w:cs="Times New Roman"/>
          <w:sz w:val="24"/>
          <w:szCs w:val="24"/>
          <w:lang w:val="tr-TR"/>
        </w:rPr>
      </w:pPr>
    </w:p>
    <w:p w14:paraId="3B18152D" w14:textId="4FD95F92" w:rsidR="00216893" w:rsidRPr="008D4147" w:rsidRDefault="00216893" w:rsidP="00216893">
      <w:pPr>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17</w:t>
      </w:r>
      <w:r w:rsidRPr="008D4147">
        <w:rPr>
          <w:rFonts w:ascii="Times New Roman" w:hAnsi="Times New Roman" w:cs="Times New Roman"/>
          <w:b/>
          <w:bCs/>
          <w:sz w:val="24"/>
          <w:szCs w:val="24"/>
          <w:lang w:val="tr-TR"/>
        </w:rPr>
        <w:t>.YÖNETİMDE YENİ YAKLAŞIMLAR</w:t>
      </w:r>
    </w:p>
    <w:p w14:paraId="25F12AA7" w14:textId="2738B1F7"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42:</w:t>
      </w:r>
      <w:r w:rsidRPr="00574556">
        <w:rPr>
          <w:rFonts w:ascii="Times New Roman" w:hAnsi="Times New Roman" w:cs="Times New Roman"/>
          <w:sz w:val="24"/>
          <w:szCs w:val="24"/>
          <w:lang w:val="tr-TR"/>
        </w:rPr>
        <w:t xml:space="preserve">  Aşağıdaki kavramlardan 3 tanesini araştırıp işletmede uygulanıyor ise ne şekilde uygulandığını (5N1K sorularını cevaplar nitelikte), uygulanmıyor ise uygulanabilirliğini (5N1K sorularını cevaplar nitelikte) kısaca tartışınız. </w:t>
      </w:r>
    </w:p>
    <w:p w14:paraId="2FFE1133" w14:textId="77777777"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a. Ürün Yaşam Çevrimi Yönetimi (Product Life Cycle Management)</w:t>
      </w:r>
    </w:p>
    <w:p w14:paraId="40E6A4C6" w14:textId="77777777"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b. Yeşil Lojistik (</w:t>
      </w:r>
      <w:proofErr w:type="spellStart"/>
      <w:r w:rsidRPr="00574556">
        <w:rPr>
          <w:rFonts w:ascii="Times New Roman" w:hAnsi="Times New Roman" w:cs="Times New Roman"/>
          <w:sz w:val="24"/>
          <w:szCs w:val="24"/>
          <w:lang w:val="tr-TR"/>
        </w:rPr>
        <w:t>Green</w:t>
      </w:r>
      <w:proofErr w:type="spellEnd"/>
      <w:r w:rsidRPr="00574556">
        <w:rPr>
          <w:rFonts w:ascii="Times New Roman" w:hAnsi="Times New Roman" w:cs="Times New Roman"/>
          <w:sz w:val="24"/>
          <w:szCs w:val="24"/>
          <w:lang w:val="tr-TR"/>
        </w:rPr>
        <w:t xml:space="preserve"> </w:t>
      </w:r>
      <w:proofErr w:type="spellStart"/>
      <w:r w:rsidRPr="00574556">
        <w:rPr>
          <w:rFonts w:ascii="Times New Roman" w:hAnsi="Times New Roman" w:cs="Times New Roman"/>
          <w:sz w:val="24"/>
          <w:szCs w:val="24"/>
          <w:lang w:val="tr-TR"/>
        </w:rPr>
        <w:t>Logistics</w:t>
      </w:r>
      <w:proofErr w:type="spellEnd"/>
      <w:r w:rsidRPr="00574556">
        <w:rPr>
          <w:rFonts w:ascii="Times New Roman" w:hAnsi="Times New Roman" w:cs="Times New Roman"/>
          <w:sz w:val="24"/>
          <w:szCs w:val="24"/>
          <w:lang w:val="tr-TR"/>
        </w:rPr>
        <w:t>)</w:t>
      </w:r>
    </w:p>
    <w:p w14:paraId="6B4C1233" w14:textId="77777777"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c. Kurumsal Kaynak Planlaması (Enterprise Resource Planning)</w:t>
      </w:r>
    </w:p>
    <w:p w14:paraId="6063194C" w14:textId="77777777"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d. Dağıtım Kaynakları Planlaması (Distribution Resource Planning)</w:t>
      </w:r>
    </w:p>
    <w:p w14:paraId="54CE72AB" w14:textId="77777777"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e. Yalın Üretim (</w:t>
      </w:r>
      <w:proofErr w:type="spellStart"/>
      <w:r w:rsidRPr="00574556">
        <w:rPr>
          <w:rFonts w:ascii="Times New Roman" w:hAnsi="Times New Roman" w:cs="Times New Roman"/>
          <w:sz w:val="24"/>
          <w:szCs w:val="24"/>
          <w:lang w:val="tr-TR"/>
        </w:rPr>
        <w:t>Lean</w:t>
      </w:r>
      <w:proofErr w:type="spellEnd"/>
      <w:r w:rsidRPr="00574556">
        <w:rPr>
          <w:rFonts w:ascii="Times New Roman" w:hAnsi="Times New Roman" w:cs="Times New Roman"/>
          <w:sz w:val="24"/>
          <w:szCs w:val="24"/>
          <w:lang w:val="tr-TR"/>
        </w:rPr>
        <w:t xml:space="preserve"> Manufacturing)</w:t>
      </w:r>
    </w:p>
    <w:p w14:paraId="0F11DFD8" w14:textId="77777777"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lastRenderedPageBreak/>
        <w:t>f. Esnek Üretim Sistemleri (</w:t>
      </w:r>
      <w:proofErr w:type="spellStart"/>
      <w:r w:rsidRPr="00574556">
        <w:rPr>
          <w:rFonts w:ascii="Times New Roman" w:hAnsi="Times New Roman" w:cs="Times New Roman"/>
          <w:sz w:val="24"/>
          <w:szCs w:val="24"/>
          <w:lang w:val="tr-TR"/>
        </w:rPr>
        <w:t>Flexible</w:t>
      </w:r>
      <w:proofErr w:type="spellEnd"/>
      <w:r w:rsidRPr="00574556">
        <w:rPr>
          <w:rFonts w:ascii="Times New Roman" w:hAnsi="Times New Roman" w:cs="Times New Roman"/>
          <w:sz w:val="24"/>
          <w:szCs w:val="24"/>
          <w:lang w:val="tr-TR"/>
        </w:rPr>
        <w:t xml:space="preserve"> Manufacturing Systems)</w:t>
      </w:r>
    </w:p>
    <w:p w14:paraId="3BC50D27" w14:textId="77777777"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g. Tam Zamanında Üretim (Just In Time Production)</w:t>
      </w:r>
    </w:p>
    <w:p w14:paraId="1196670A" w14:textId="77777777" w:rsidR="00216893"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h. 6 sigma Yaklaşımı (</w:t>
      </w:r>
      <w:proofErr w:type="spellStart"/>
      <w:r w:rsidRPr="00574556">
        <w:rPr>
          <w:rFonts w:ascii="Times New Roman" w:hAnsi="Times New Roman" w:cs="Times New Roman"/>
          <w:sz w:val="24"/>
          <w:szCs w:val="24"/>
          <w:lang w:val="tr-TR"/>
        </w:rPr>
        <w:t>Six</w:t>
      </w:r>
      <w:proofErr w:type="spellEnd"/>
      <w:r w:rsidRPr="00574556">
        <w:rPr>
          <w:rFonts w:ascii="Times New Roman" w:hAnsi="Times New Roman" w:cs="Times New Roman"/>
          <w:sz w:val="24"/>
          <w:szCs w:val="24"/>
          <w:lang w:val="tr-TR"/>
        </w:rPr>
        <w:t xml:space="preserve"> Sigma)</w:t>
      </w:r>
    </w:p>
    <w:p w14:paraId="51FBA440" w14:textId="77777777" w:rsidR="00216893" w:rsidRPr="00574556" w:rsidRDefault="00216893" w:rsidP="00216893">
      <w:pPr>
        <w:spacing w:after="0" w:line="360" w:lineRule="auto"/>
        <w:jc w:val="both"/>
        <w:rPr>
          <w:rFonts w:ascii="Times New Roman" w:hAnsi="Times New Roman" w:cs="Times New Roman"/>
          <w:sz w:val="24"/>
          <w:szCs w:val="24"/>
          <w:lang w:val="tr-TR"/>
        </w:rPr>
      </w:pPr>
    </w:p>
    <w:p w14:paraId="3DD91F3D" w14:textId="668A2E06" w:rsidR="00216893" w:rsidRPr="008D4147" w:rsidRDefault="00216893" w:rsidP="00216893">
      <w:pPr>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18</w:t>
      </w:r>
      <w:r w:rsidRPr="008D4147">
        <w:rPr>
          <w:rFonts w:ascii="Times New Roman" w:hAnsi="Times New Roman" w:cs="Times New Roman"/>
          <w:b/>
          <w:bCs/>
          <w:sz w:val="24"/>
          <w:szCs w:val="24"/>
          <w:lang w:val="tr-TR"/>
        </w:rPr>
        <w:t>. YÖNEYLEM ARAŞTIRMASI UYGULAMASI</w:t>
      </w:r>
    </w:p>
    <w:p w14:paraId="4D9047E4" w14:textId="73557CA1"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43</w:t>
      </w:r>
      <w:r w:rsidRPr="00574556">
        <w:rPr>
          <w:rFonts w:ascii="Times New Roman" w:hAnsi="Times New Roman" w:cs="Times New Roman"/>
          <w:sz w:val="24"/>
          <w:szCs w:val="24"/>
          <w:lang w:val="tr-TR"/>
        </w:rPr>
        <w:t xml:space="preserve">: Firmada gözlemlediğiniz birbirinden farklı en az 2 problemi ele alarak yöneylem araştırması tekniklerinden biriyle (doğrusal programlama, tamsayılı doğrusal programlama, dinamik programlama, simülasyon, hedef programlama, çok kriterli karar verme, oyun teorisi vb. teknikler) çözünüz. </w:t>
      </w:r>
    </w:p>
    <w:p w14:paraId="3322E2C6" w14:textId="77777777" w:rsidR="00216893" w:rsidRPr="00574556" w:rsidRDefault="00216893" w:rsidP="00216893">
      <w:pPr>
        <w:spacing w:after="0" w:line="360" w:lineRule="auto"/>
        <w:jc w:val="both"/>
        <w:rPr>
          <w:rFonts w:ascii="Times New Roman" w:hAnsi="Times New Roman" w:cs="Times New Roman"/>
          <w:sz w:val="24"/>
          <w:szCs w:val="24"/>
          <w:lang w:val="tr-TR"/>
        </w:rPr>
      </w:pPr>
    </w:p>
    <w:p w14:paraId="5C62A3D0" w14:textId="35FAAB31" w:rsidR="00216893" w:rsidRPr="008D4147" w:rsidRDefault="00216893" w:rsidP="00216893">
      <w:pPr>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19</w:t>
      </w:r>
      <w:r w:rsidRPr="008D4147">
        <w:rPr>
          <w:rFonts w:ascii="Times New Roman" w:hAnsi="Times New Roman" w:cs="Times New Roman"/>
          <w:b/>
          <w:bCs/>
          <w:sz w:val="24"/>
          <w:szCs w:val="24"/>
          <w:lang w:val="tr-TR"/>
        </w:rPr>
        <w:t>. STAJIN DEĞERLENDİRİLMESİ</w:t>
      </w:r>
    </w:p>
    <w:p w14:paraId="4F335341" w14:textId="49AAD15D"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44</w:t>
      </w:r>
      <w:r w:rsidRPr="00574556">
        <w:rPr>
          <w:rFonts w:ascii="Times New Roman" w:hAnsi="Times New Roman" w:cs="Times New Roman"/>
          <w:sz w:val="24"/>
          <w:szCs w:val="24"/>
          <w:lang w:val="tr-TR"/>
        </w:rPr>
        <w:t xml:space="preserve">: İşletmenin sizden yapmanızı istediği çalışmalar nelerdir? Kısaca açıklayınız. </w:t>
      </w:r>
    </w:p>
    <w:p w14:paraId="7F0DC5A4" w14:textId="2D68CFF9"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45</w:t>
      </w:r>
      <w:r w:rsidRPr="00574556">
        <w:rPr>
          <w:rFonts w:ascii="Times New Roman" w:hAnsi="Times New Roman" w:cs="Times New Roman"/>
          <w:sz w:val="24"/>
          <w:szCs w:val="24"/>
          <w:lang w:val="tr-TR"/>
        </w:rPr>
        <w:t>: Stajınızın genel bir değerlendirmesini yaparak işyerinde karşılaştığınız özel durumları, gözlemleriniz sırasında dikkatinizi çeken diğer hususları yazınız.</w:t>
      </w:r>
    </w:p>
    <w:p w14:paraId="4E642D66" w14:textId="161B574E" w:rsidR="00216893" w:rsidRPr="00574556" w:rsidRDefault="00216893" w:rsidP="00216893">
      <w:pPr>
        <w:spacing w:after="0" w:line="360" w:lineRule="auto"/>
        <w:jc w:val="both"/>
        <w:rPr>
          <w:rFonts w:ascii="Times New Roman" w:hAnsi="Times New Roman" w:cs="Times New Roman"/>
          <w:sz w:val="24"/>
          <w:szCs w:val="24"/>
          <w:lang w:val="tr-TR"/>
        </w:rPr>
      </w:pPr>
      <w:r w:rsidRPr="00574556">
        <w:rPr>
          <w:rFonts w:ascii="Times New Roman" w:hAnsi="Times New Roman" w:cs="Times New Roman"/>
          <w:sz w:val="24"/>
          <w:szCs w:val="24"/>
          <w:lang w:val="tr-TR"/>
        </w:rPr>
        <w:t xml:space="preserve">Soru </w:t>
      </w:r>
      <w:r>
        <w:rPr>
          <w:rFonts w:ascii="Times New Roman" w:hAnsi="Times New Roman" w:cs="Times New Roman"/>
          <w:sz w:val="24"/>
          <w:szCs w:val="24"/>
          <w:lang w:val="tr-TR"/>
        </w:rPr>
        <w:t>46</w:t>
      </w:r>
      <w:r w:rsidRPr="00574556">
        <w:rPr>
          <w:rFonts w:ascii="Times New Roman" w:hAnsi="Times New Roman" w:cs="Times New Roman"/>
          <w:sz w:val="24"/>
          <w:szCs w:val="24"/>
          <w:lang w:val="tr-TR"/>
        </w:rPr>
        <w:t>: Staj kılavuzunda istenen çalışmaları gerçekleştirmekte çektiğiniz güçlükler ve staj uygulaması ile ilgili olarak gördüğünüz eksiklikler/fazlalıklar nelerdir, kısaca belirtiniz?</w:t>
      </w:r>
    </w:p>
    <w:p w14:paraId="1426D940" w14:textId="77777777" w:rsidR="005938EA" w:rsidRPr="00170A84" w:rsidRDefault="005938EA" w:rsidP="006072AA">
      <w:pPr>
        <w:spacing w:line="360" w:lineRule="auto"/>
        <w:jc w:val="both"/>
        <w:rPr>
          <w:rFonts w:ascii="Times New Roman" w:hAnsi="Times New Roman" w:cs="Times New Roman"/>
          <w:color w:val="FF0000"/>
          <w:sz w:val="24"/>
          <w:szCs w:val="24"/>
          <w:lang w:val="tr-TR"/>
        </w:rPr>
      </w:pPr>
    </w:p>
    <w:sectPr w:rsidR="005938EA" w:rsidRPr="00170A84" w:rsidSect="00774E2A">
      <w:headerReference w:type="default" r:id="rId9"/>
      <w:footerReference w:type="default" r:id="rId10"/>
      <w:pgSz w:w="11907" w:h="16839" w:code="9"/>
      <w:pgMar w:top="1417" w:right="1417" w:bottom="1417"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28528" w14:textId="77777777" w:rsidR="00FD6071" w:rsidRDefault="00FD6071" w:rsidP="00C14DF4">
      <w:pPr>
        <w:spacing w:after="0" w:line="240" w:lineRule="auto"/>
      </w:pPr>
      <w:r>
        <w:separator/>
      </w:r>
    </w:p>
  </w:endnote>
  <w:endnote w:type="continuationSeparator" w:id="0">
    <w:p w14:paraId="24F059AB" w14:textId="77777777" w:rsidR="00FD6071" w:rsidRDefault="00FD6071" w:rsidP="00C1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1407" w:type="dxa"/>
      <w:tblInd w:w="-10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7"/>
    </w:tblGrid>
    <w:tr w:rsidR="006072AA" w14:paraId="69A2076B" w14:textId="77777777" w:rsidTr="008E3DAB">
      <w:trPr>
        <w:trHeight w:val="616"/>
      </w:trPr>
      <w:tc>
        <w:tcPr>
          <w:tcW w:w="11407" w:type="dxa"/>
          <w:vAlign w:val="center"/>
        </w:tcPr>
        <w:p w14:paraId="23F0D82D" w14:textId="77777777" w:rsidR="006072AA" w:rsidRDefault="006072AA" w:rsidP="00AF0ED5">
          <w:pPr>
            <w:pStyle w:val="AltBilgi"/>
            <w:rPr>
              <w:rFonts w:ascii="Times New Roman" w:eastAsia="Times New Roman" w:hAnsi="Times New Roman" w:cs="Times New Roman"/>
              <w:b/>
              <w:bCs/>
              <w:color w:val="000000"/>
              <w:sz w:val="20"/>
              <w:szCs w:val="24"/>
            </w:rPr>
          </w:pPr>
          <w:r w:rsidRPr="007E5EB2">
            <w:rPr>
              <w:rFonts w:ascii="Times New Roman" w:eastAsia="Times New Roman" w:hAnsi="Times New Roman" w:cs="Times New Roman"/>
              <w:b/>
              <w:bCs/>
              <w:color w:val="000000"/>
              <w:sz w:val="20"/>
              <w:szCs w:val="24"/>
              <w:lang w:val="tr-TR"/>
            </w:rPr>
            <w:t xml:space="preserve">Onaylayan </w:t>
          </w:r>
          <w:r w:rsidR="00AF0ED5">
            <w:rPr>
              <w:rFonts w:ascii="Times New Roman" w:eastAsia="Times New Roman" w:hAnsi="Times New Roman" w:cs="Times New Roman"/>
              <w:b/>
              <w:bCs/>
              <w:color w:val="000000"/>
              <w:sz w:val="20"/>
              <w:szCs w:val="24"/>
              <w:lang w:val="tr-TR"/>
            </w:rPr>
            <w:t>İ</w:t>
          </w:r>
          <w:r w:rsidRPr="007E5EB2">
            <w:rPr>
              <w:rFonts w:ascii="Times New Roman" w:eastAsia="Times New Roman" w:hAnsi="Times New Roman" w:cs="Times New Roman"/>
              <w:b/>
              <w:bCs/>
              <w:color w:val="000000"/>
              <w:sz w:val="20"/>
              <w:szCs w:val="24"/>
              <w:lang w:val="tr-TR"/>
            </w:rPr>
            <w:t xml:space="preserve">şyeri Yetkilisi Adı Soyadı – </w:t>
          </w:r>
          <w:r w:rsidR="00AF0ED5">
            <w:rPr>
              <w:rFonts w:ascii="Times New Roman" w:eastAsia="Times New Roman" w:hAnsi="Times New Roman" w:cs="Times New Roman"/>
              <w:b/>
              <w:bCs/>
              <w:color w:val="000000"/>
              <w:sz w:val="20"/>
              <w:szCs w:val="24"/>
              <w:lang w:val="tr-TR"/>
            </w:rPr>
            <w:t>İ</w:t>
          </w:r>
          <w:r w:rsidRPr="007E5EB2">
            <w:rPr>
              <w:rFonts w:ascii="Times New Roman" w:eastAsia="Times New Roman" w:hAnsi="Times New Roman" w:cs="Times New Roman"/>
              <w:b/>
              <w:bCs/>
              <w:color w:val="000000"/>
              <w:sz w:val="20"/>
              <w:szCs w:val="24"/>
              <w:lang w:val="tr-TR"/>
            </w:rPr>
            <w:t>mza - Kaşe:</w:t>
          </w:r>
        </w:p>
      </w:tc>
    </w:tr>
  </w:tbl>
  <w:p w14:paraId="0803823F" w14:textId="77777777" w:rsidR="00C14DF4" w:rsidRDefault="00C14D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C1C4F" w14:textId="77777777" w:rsidR="00FD6071" w:rsidRDefault="00FD6071" w:rsidP="00C14DF4">
      <w:pPr>
        <w:spacing w:after="0" w:line="240" w:lineRule="auto"/>
      </w:pPr>
      <w:r>
        <w:separator/>
      </w:r>
    </w:p>
  </w:footnote>
  <w:footnote w:type="continuationSeparator" w:id="0">
    <w:p w14:paraId="772337E7" w14:textId="77777777" w:rsidR="00FD6071" w:rsidRDefault="00FD6071" w:rsidP="00C1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8802" w:type="dxa"/>
      <w:tblInd w:w="534" w:type="dxa"/>
      <w:tblLayout w:type="fixed"/>
      <w:tblLook w:val="04A0" w:firstRow="1" w:lastRow="0" w:firstColumn="1" w:lastColumn="0" w:noHBand="0" w:noVBand="1"/>
    </w:tblPr>
    <w:tblGrid>
      <w:gridCol w:w="6945"/>
      <w:gridCol w:w="1276"/>
      <w:gridCol w:w="581"/>
    </w:tblGrid>
    <w:tr w:rsidR="00C14DF4" w:rsidRPr="006072AA" w14:paraId="737F7F0A" w14:textId="77777777" w:rsidTr="00CB7B95">
      <w:trPr>
        <w:trHeight w:val="557"/>
      </w:trPr>
      <w:tc>
        <w:tcPr>
          <w:tcW w:w="6945" w:type="dxa"/>
          <w:tcBorders>
            <w:right w:val="nil"/>
          </w:tcBorders>
          <w:vAlign w:val="center"/>
        </w:tcPr>
        <w:p w14:paraId="43D84206" w14:textId="6B0FC34F" w:rsidR="00C14DF4" w:rsidRPr="007E5EB2" w:rsidRDefault="00AD13EA" w:rsidP="00CB7B95">
          <w:pPr>
            <w:jc w:val="center"/>
            <w:rPr>
              <w:rFonts w:ascii="Times New Roman" w:eastAsia="Times New Roman" w:hAnsi="Times New Roman" w:cs="Times New Roman"/>
              <w:b/>
              <w:bCs/>
              <w:color w:val="000000"/>
              <w:sz w:val="20"/>
              <w:szCs w:val="20"/>
              <w:lang w:val="tr-TR"/>
            </w:rPr>
          </w:pPr>
          <w:r>
            <w:rPr>
              <w:rFonts w:ascii="Times New Roman" w:eastAsia="Times New Roman" w:hAnsi="Times New Roman" w:cs="Times New Roman"/>
              <w:b/>
              <w:bCs/>
              <w:color w:val="000000"/>
              <w:sz w:val="20"/>
              <w:szCs w:val="20"/>
              <w:lang w:val="tr-TR"/>
            </w:rPr>
            <w:t>ENDÜSTRİ MÜHENDİSLİĞİ</w:t>
          </w:r>
          <w:r w:rsidR="00CB7B95">
            <w:rPr>
              <w:rFonts w:ascii="Times New Roman" w:eastAsia="Times New Roman" w:hAnsi="Times New Roman" w:cs="Times New Roman"/>
              <w:b/>
              <w:bCs/>
              <w:color w:val="000000"/>
              <w:sz w:val="20"/>
              <w:szCs w:val="20"/>
              <w:lang w:val="tr-TR"/>
            </w:rPr>
            <w:t xml:space="preserve"> BÖLÜMÜ STAJ RAPORU</w:t>
          </w:r>
        </w:p>
      </w:tc>
      <w:tc>
        <w:tcPr>
          <w:tcW w:w="1276" w:type="dxa"/>
          <w:tcBorders>
            <w:left w:val="nil"/>
            <w:right w:val="nil"/>
          </w:tcBorders>
          <w:vAlign w:val="center"/>
        </w:tcPr>
        <w:p w14:paraId="5A69ACD4" w14:textId="77777777" w:rsidR="00C14DF4" w:rsidRPr="007E5EB2" w:rsidRDefault="00AD13EA" w:rsidP="00AD13EA">
          <w:pPr>
            <w:jc w:val="right"/>
            <w:rPr>
              <w:rFonts w:ascii="Times New Roman" w:eastAsia="Times New Roman" w:hAnsi="Times New Roman" w:cs="Times New Roman"/>
              <w:b/>
              <w:bCs/>
              <w:color w:val="000000"/>
              <w:sz w:val="20"/>
              <w:szCs w:val="20"/>
              <w:lang w:val="tr-TR"/>
            </w:rPr>
          </w:pPr>
          <w:r>
            <w:rPr>
              <w:rFonts w:ascii="Times New Roman" w:eastAsia="Times New Roman" w:hAnsi="Times New Roman" w:cs="Times New Roman"/>
              <w:b/>
              <w:bCs/>
              <w:color w:val="000000"/>
              <w:sz w:val="20"/>
              <w:szCs w:val="20"/>
              <w:lang w:val="tr-TR"/>
            </w:rPr>
            <w:t>Sayfa</w:t>
          </w:r>
        </w:p>
      </w:tc>
      <w:tc>
        <w:tcPr>
          <w:tcW w:w="581" w:type="dxa"/>
          <w:tcBorders>
            <w:left w:val="nil"/>
          </w:tcBorders>
          <w:vAlign w:val="center"/>
        </w:tcPr>
        <w:sdt>
          <w:sdtPr>
            <w:rPr>
              <w:rFonts w:ascii="Times New Roman" w:eastAsia="Times New Roman" w:hAnsi="Times New Roman" w:cs="Times New Roman"/>
              <w:b/>
              <w:bCs/>
              <w:color w:val="000000"/>
              <w:sz w:val="20"/>
              <w:szCs w:val="20"/>
              <w:lang w:val="tr-TR"/>
            </w:rPr>
            <w:id w:val="-1683895516"/>
            <w:docPartObj>
              <w:docPartGallery w:val="Page Numbers (Top of Page)"/>
              <w:docPartUnique/>
            </w:docPartObj>
          </w:sdtPr>
          <w:sdtContent>
            <w:p w14:paraId="23183A40" w14:textId="1330B816" w:rsidR="00C14DF4" w:rsidRPr="007E5EB2" w:rsidRDefault="00A759BC" w:rsidP="006072AA">
              <w:pPr>
                <w:jc w:val="center"/>
                <w:rPr>
                  <w:rFonts w:ascii="Times New Roman" w:eastAsia="Times New Roman" w:hAnsi="Times New Roman" w:cs="Times New Roman"/>
                  <w:b/>
                  <w:bCs/>
                  <w:color w:val="000000"/>
                  <w:sz w:val="20"/>
                  <w:szCs w:val="20"/>
                  <w:lang w:val="tr-TR"/>
                </w:rPr>
              </w:pPr>
              <w:r w:rsidRPr="007E5EB2">
                <w:rPr>
                  <w:rFonts w:ascii="Times New Roman" w:eastAsia="Times New Roman" w:hAnsi="Times New Roman" w:cs="Times New Roman"/>
                  <w:bCs/>
                  <w:color w:val="000000"/>
                  <w:sz w:val="20"/>
                  <w:szCs w:val="20"/>
                  <w:lang w:val="tr-TR"/>
                </w:rPr>
                <w:fldChar w:fldCharType="begin"/>
              </w:r>
              <w:r w:rsidR="00C14DF4" w:rsidRPr="007E5EB2">
                <w:rPr>
                  <w:rFonts w:ascii="Times New Roman" w:eastAsia="Times New Roman" w:hAnsi="Times New Roman" w:cs="Times New Roman"/>
                  <w:bCs/>
                  <w:color w:val="000000"/>
                  <w:sz w:val="20"/>
                  <w:szCs w:val="20"/>
                  <w:lang w:val="tr-TR"/>
                </w:rPr>
                <w:instrText>PAGE   \* MERGEFORMAT</w:instrText>
              </w:r>
              <w:r w:rsidRPr="007E5EB2">
                <w:rPr>
                  <w:rFonts w:ascii="Times New Roman" w:eastAsia="Times New Roman" w:hAnsi="Times New Roman" w:cs="Times New Roman"/>
                  <w:bCs/>
                  <w:color w:val="000000"/>
                  <w:sz w:val="20"/>
                  <w:szCs w:val="20"/>
                  <w:lang w:val="tr-TR"/>
                </w:rPr>
                <w:fldChar w:fldCharType="separate"/>
              </w:r>
              <w:r w:rsidR="00262362">
                <w:rPr>
                  <w:rFonts w:ascii="Times New Roman" w:eastAsia="Times New Roman" w:hAnsi="Times New Roman" w:cs="Times New Roman"/>
                  <w:bCs/>
                  <w:noProof/>
                  <w:color w:val="000000"/>
                  <w:sz w:val="20"/>
                  <w:szCs w:val="20"/>
                  <w:lang w:val="tr-TR"/>
                </w:rPr>
                <w:t>10</w:t>
              </w:r>
              <w:r w:rsidRPr="007E5EB2">
                <w:rPr>
                  <w:rFonts w:ascii="Times New Roman" w:eastAsia="Times New Roman" w:hAnsi="Times New Roman" w:cs="Times New Roman"/>
                  <w:bCs/>
                  <w:color w:val="000000"/>
                  <w:sz w:val="20"/>
                  <w:szCs w:val="20"/>
                  <w:lang w:val="tr-TR"/>
                </w:rPr>
                <w:fldChar w:fldCharType="end"/>
              </w:r>
            </w:p>
          </w:sdtContent>
        </w:sdt>
      </w:tc>
    </w:tr>
  </w:tbl>
  <w:p w14:paraId="7D39A202" w14:textId="77777777" w:rsidR="00C14DF4" w:rsidRPr="006072AA" w:rsidRDefault="00C14DF4">
    <w:pPr>
      <w:pStyle w:val="stBilgi"/>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500C2"/>
    <w:multiLevelType w:val="hybridMultilevel"/>
    <w:tmpl w:val="A2DC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BF1440"/>
    <w:multiLevelType w:val="hybridMultilevel"/>
    <w:tmpl w:val="C6DEAA38"/>
    <w:lvl w:ilvl="0" w:tplc="635E7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73ED9"/>
    <w:multiLevelType w:val="hybridMultilevel"/>
    <w:tmpl w:val="746CD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293EC6"/>
    <w:multiLevelType w:val="hybridMultilevel"/>
    <w:tmpl w:val="8910C5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607765"/>
    <w:multiLevelType w:val="hybridMultilevel"/>
    <w:tmpl w:val="74B83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73170A"/>
    <w:multiLevelType w:val="hybridMultilevel"/>
    <w:tmpl w:val="1736B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E816446"/>
    <w:multiLevelType w:val="hybridMultilevel"/>
    <w:tmpl w:val="FDA8A3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5C4E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D32608"/>
    <w:multiLevelType w:val="hybridMultilevel"/>
    <w:tmpl w:val="72A0F9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9E732BD"/>
    <w:multiLevelType w:val="hybridMultilevel"/>
    <w:tmpl w:val="F0E05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2143F5"/>
    <w:multiLevelType w:val="hybridMultilevel"/>
    <w:tmpl w:val="F1B2F238"/>
    <w:lvl w:ilvl="0" w:tplc="85267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60CF8"/>
    <w:multiLevelType w:val="hybridMultilevel"/>
    <w:tmpl w:val="C360CF48"/>
    <w:lvl w:ilvl="0" w:tplc="FE5004C8">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48308A0"/>
    <w:multiLevelType w:val="hybridMultilevel"/>
    <w:tmpl w:val="D0782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4633253">
    <w:abstractNumId w:val="8"/>
  </w:num>
  <w:num w:numId="2" w16cid:durableId="1330014981">
    <w:abstractNumId w:val="11"/>
  </w:num>
  <w:num w:numId="3" w16cid:durableId="1054504738">
    <w:abstractNumId w:val="2"/>
  </w:num>
  <w:num w:numId="4" w16cid:durableId="1166825079">
    <w:abstractNumId w:val="9"/>
  </w:num>
  <w:num w:numId="5" w16cid:durableId="191694132">
    <w:abstractNumId w:val="4"/>
  </w:num>
  <w:num w:numId="6" w16cid:durableId="1424837925">
    <w:abstractNumId w:val="0"/>
  </w:num>
  <w:num w:numId="7" w16cid:durableId="1930691659">
    <w:abstractNumId w:val="5"/>
  </w:num>
  <w:num w:numId="8" w16cid:durableId="1424566323">
    <w:abstractNumId w:val="6"/>
  </w:num>
  <w:num w:numId="9" w16cid:durableId="1120220919">
    <w:abstractNumId w:val="1"/>
  </w:num>
  <w:num w:numId="10" w16cid:durableId="214044248">
    <w:abstractNumId w:val="10"/>
  </w:num>
  <w:num w:numId="11" w16cid:durableId="990332919">
    <w:abstractNumId w:val="7"/>
  </w:num>
  <w:num w:numId="12" w16cid:durableId="500857051">
    <w:abstractNumId w:val="3"/>
  </w:num>
  <w:num w:numId="13" w16cid:durableId="1486168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3E"/>
    <w:rsid w:val="00013577"/>
    <w:rsid w:val="000175B2"/>
    <w:rsid w:val="00022B48"/>
    <w:rsid w:val="0002497B"/>
    <w:rsid w:val="000423F9"/>
    <w:rsid w:val="0005587F"/>
    <w:rsid w:val="00057F6D"/>
    <w:rsid w:val="000675F3"/>
    <w:rsid w:val="000B2B18"/>
    <w:rsid w:val="000C6AD5"/>
    <w:rsid w:val="000D16D6"/>
    <w:rsid w:val="000D4A5D"/>
    <w:rsid w:val="000F5C3D"/>
    <w:rsid w:val="00103C3C"/>
    <w:rsid w:val="00104F66"/>
    <w:rsid w:val="001133B7"/>
    <w:rsid w:val="0011437C"/>
    <w:rsid w:val="001519E3"/>
    <w:rsid w:val="0015237E"/>
    <w:rsid w:val="00153890"/>
    <w:rsid w:val="00170A84"/>
    <w:rsid w:val="00170F8C"/>
    <w:rsid w:val="00171794"/>
    <w:rsid w:val="001C30AC"/>
    <w:rsid w:val="001C3B29"/>
    <w:rsid w:val="001E10CC"/>
    <w:rsid w:val="00205C7C"/>
    <w:rsid w:val="00214F94"/>
    <w:rsid w:val="00216893"/>
    <w:rsid w:val="00223000"/>
    <w:rsid w:val="00225648"/>
    <w:rsid w:val="00225BE9"/>
    <w:rsid w:val="002409E6"/>
    <w:rsid w:val="00252C9E"/>
    <w:rsid w:val="00262362"/>
    <w:rsid w:val="00283DDB"/>
    <w:rsid w:val="00293FAE"/>
    <w:rsid w:val="00297877"/>
    <w:rsid w:val="002A340D"/>
    <w:rsid w:val="002B02B6"/>
    <w:rsid w:val="002C4A3D"/>
    <w:rsid w:val="002C6DDE"/>
    <w:rsid w:val="003030B7"/>
    <w:rsid w:val="00324CDD"/>
    <w:rsid w:val="00341A26"/>
    <w:rsid w:val="00352779"/>
    <w:rsid w:val="00356C12"/>
    <w:rsid w:val="0036380F"/>
    <w:rsid w:val="00365392"/>
    <w:rsid w:val="00377FD2"/>
    <w:rsid w:val="00394366"/>
    <w:rsid w:val="003A006B"/>
    <w:rsid w:val="003D59A2"/>
    <w:rsid w:val="003E349D"/>
    <w:rsid w:val="003F372D"/>
    <w:rsid w:val="00402C61"/>
    <w:rsid w:val="00431A7D"/>
    <w:rsid w:val="00433CA8"/>
    <w:rsid w:val="004614C3"/>
    <w:rsid w:val="00470F66"/>
    <w:rsid w:val="00480BF6"/>
    <w:rsid w:val="004849FA"/>
    <w:rsid w:val="00485396"/>
    <w:rsid w:val="00486227"/>
    <w:rsid w:val="0049236E"/>
    <w:rsid w:val="004B4BF0"/>
    <w:rsid w:val="004C2F5D"/>
    <w:rsid w:val="004C784D"/>
    <w:rsid w:val="004E6A0D"/>
    <w:rsid w:val="005001C1"/>
    <w:rsid w:val="0053452B"/>
    <w:rsid w:val="00536034"/>
    <w:rsid w:val="0054497B"/>
    <w:rsid w:val="00572D7D"/>
    <w:rsid w:val="00574556"/>
    <w:rsid w:val="00575F03"/>
    <w:rsid w:val="005938EA"/>
    <w:rsid w:val="005A47B4"/>
    <w:rsid w:val="005C0DFD"/>
    <w:rsid w:val="005D43E1"/>
    <w:rsid w:val="005E1960"/>
    <w:rsid w:val="005E773F"/>
    <w:rsid w:val="006067F2"/>
    <w:rsid w:val="006072AA"/>
    <w:rsid w:val="00621CC8"/>
    <w:rsid w:val="00645DB2"/>
    <w:rsid w:val="00647DE0"/>
    <w:rsid w:val="00660A2E"/>
    <w:rsid w:val="00683D33"/>
    <w:rsid w:val="006956D6"/>
    <w:rsid w:val="00696838"/>
    <w:rsid w:val="006C65C4"/>
    <w:rsid w:val="006C6EAA"/>
    <w:rsid w:val="006D67F1"/>
    <w:rsid w:val="00704F7F"/>
    <w:rsid w:val="007206BF"/>
    <w:rsid w:val="00724383"/>
    <w:rsid w:val="00731EAB"/>
    <w:rsid w:val="0074403A"/>
    <w:rsid w:val="007544A9"/>
    <w:rsid w:val="007600AD"/>
    <w:rsid w:val="00767B30"/>
    <w:rsid w:val="0077110E"/>
    <w:rsid w:val="00774E2A"/>
    <w:rsid w:val="007B01F1"/>
    <w:rsid w:val="007C4D8D"/>
    <w:rsid w:val="007E5EB2"/>
    <w:rsid w:val="00817CC6"/>
    <w:rsid w:val="00836BC7"/>
    <w:rsid w:val="00837846"/>
    <w:rsid w:val="00837E24"/>
    <w:rsid w:val="00841A83"/>
    <w:rsid w:val="00841CCD"/>
    <w:rsid w:val="00861197"/>
    <w:rsid w:val="0088793A"/>
    <w:rsid w:val="008955BB"/>
    <w:rsid w:val="00895DAD"/>
    <w:rsid w:val="008D4147"/>
    <w:rsid w:val="008E34EE"/>
    <w:rsid w:val="008E3DAB"/>
    <w:rsid w:val="008E5651"/>
    <w:rsid w:val="0092006D"/>
    <w:rsid w:val="009231A3"/>
    <w:rsid w:val="00953491"/>
    <w:rsid w:val="009534DA"/>
    <w:rsid w:val="00955FD4"/>
    <w:rsid w:val="0095757D"/>
    <w:rsid w:val="009700D8"/>
    <w:rsid w:val="00974ADA"/>
    <w:rsid w:val="009A2453"/>
    <w:rsid w:val="009C4E64"/>
    <w:rsid w:val="009F4514"/>
    <w:rsid w:val="00A13B74"/>
    <w:rsid w:val="00A156B7"/>
    <w:rsid w:val="00A3333A"/>
    <w:rsid w:val="00A45D69"/>
    <w:rsid w:val="00A755C1"/>
    <w:rsid w:val="00A759BC"/>
    <w:rsid w:val="00A80FF3"/>
    <w:rsid w:val="00A83E04"/>
    <w:rsid w:val="00A920BE"/>
    <w:rsid w:val="00A92695"/>
    <w:rsid w:val="00AB055B"/>
    <w:rsid w:val="00AB6E9A"/>
    <w:rsid w:val="00AD13EA"/>
    <w:rsid w:val="00AF0ED5"/>
    <w:rsid w:val="00AF247E"/>
    <w:rsid w:val="00B01259"/>
    <w:rsid w:val="00B042F6"/>
    <w:rsid w:val="00B07CF8"/>
    <w:rsid w:val="00B46DE9"/>
    <w:rsid w:val="00B655AC"/>
    <w:rsid w:val="00B809EB"/>
    <w:rsid w:val="00B861EF"/>
    <w:rsid w:val="00BC2A13"/>
    <w:rsid w:val="00BC5C8A"/>
    <w:rsid w:val="00BD463E"/>
    <w:rsid w:val="00BE1CD8"/>
    <w:rsid w:val="00BE1F5F"/>
    <w:rsid w:val="00BE59A3"/>
    <w:rsid w:val="00C042F5"/>
    <w:rsid w:val="00C1082E"/>
    <w:rsid w:val="00C14DF4"/>
    <w:rsid w:val="00C20686"/>
    <w:rsid w:val="00C4573B"/>
    <w:rsid w:val="00C46FBB"/>
    <w:rsid w:val="00C51BB8"/>
    <w:rsid w:val="00C67D40"/>
    <w:rsid w:val="00C82508"/>
    <w:rsid w:val="00C86CA0"/>
    <w:rsid w:val="00C943A2"/>
    <w:rsid w:val="00CB7B95"/>
    <w:rsid w:val="00CD3C70"/>
    <w:rsid w:val="00CF3C98"/>
    <w:rsid w:val="00CF647B"/>
    <w:rsid w:val="00D01078"/>
    <w:rsid w:val="00D11C96"/>
    <w:rsid w:val="00D135C7"/>
    <w:rsid w:val="00D13ECF"/>
    <w:rsid w:val="00D25F59"/>
    <w:rsid w:val="00D36032"/>
    <w:rsid w:val="00D46240"/>
    <w:rsid w:val="00D75CA9"/>
    <w:rsid w:val="00D9468A"/>
    <w:rsid w:val="00DA50DB"/>
    <w:rsid w:val="00DB47B3"/>
    <w:rsid w:val="00DC3461"/>
    <w:rsid w:val="00DD76D3"/>
    <w:rsid w:val="00DE0AAB"/>
    <w:rsid w:val="00DE5265"/>
    <w:rsid w:val="00DE595F"/>
    <w:rsid w:val="00E20195"/>
    <w:rsid w:val="00E24B5C"/>
    <w:rsid w:val="00E409CB"/>
    <w:rsid w:val="00E431EA"/>
    <w:rsid w:val="00E50932"/>
    <w:rsid w:val="00E5500A"/>
    <w:rsid w:val="00E55D41"/>
    <w:rsid w:val="00EA6F69"/>
    <w:rsid w:val="00ED1E77"/>
    <w:rsid w:val="00ED7226"/>
    <w:rsid w:val="00EF0B0F"/>
    <w:rsid w:val="00EF109D"/>
    <w:rsid w:val="00EF2D23"/>
    <w:rsid w:val="00F041B6"/>
    <w:rsid w:val="00F12827"/>
    <w:rsid w:val="00F20FD9"/>
    <w:rsid w:val="00F2152E"/>
    <w:rsid w:val="00F226FD"/>
    <w:rsid w:val="00F302EE"/>
    <w:rsid w:val="00F52BF1"/>
    <w:rsid w:val="00F569EF"/>
    <w:rsid w:val="00F63B8E"/>
    <w:rsid w:val="00F676C6"/>
    <w:rsid w:val="00FB3D21"/>
    <w:rsid w:val="00FD6071"/>
    <w:rsid w:val="00FE5BA7"/>
    <w:rsid w:val="00FF3490"/>
    <w:rsid w:val="00FF77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8487E"/>
  <w15:docId w15:val="{9897AA24-0CD7-4DBD-B8FB-1A44BFDC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4DF4"/>
    <w:pPr>
      <w:ind w:left="720"/>
      <w:contextualSpacing/>
    </w:pPr>
  </w:style>
  <w:style w:type="paragraph" w:styleId="stBilgi">
    <w:name w:val="header"/>
    <w:basedOn w:val="Normal"/>
    <w:link w:val="stBilgiChar"/>
    <w:uiPriority w:val="99"/>
    <w:unhideWhenUsed/>
    <w:rsid w:val="00C14DF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14DF4"/>
  </w:style>
  <w:style w:type="paragraph" w:styleId="AltBilgi">
    <w:name w:val="footer"/>
    <w:basedOn w:val="Normal"/>
    <w:link w:val="AltBilgiChar"/>
    <w:uiPriority w:val="99"/>
    <w:unhideWhenUsed/>
    <w:rsid w:val="00C14DF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14DF4"/>
  </w:style>
  <w:style w:type="paragraph" w:styleId="BalonMetni">
    <w:name w:val="Balloon Text"/>
    <w:basedOn w:val="Normal"/>
    <w:link w:val="BalonMetniChar"/>
    <w:uiPriority w:val="99"/>
    <w:semiHidden/>
    <w:unhideWhenUsed/>
    <w:rsid w:val="00C14D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DF4"/>
    <w:rPr>
      <w:rFonts w:ascii="Tahoma" w:hAnsi="Tahoma" w:cs="Tahoma"/>
      <w:sz w:val="16"/>
      <w:szCs w:val="16"/>
    </w:rPr>
  </w:style>
  <w:style w:type="table" w:styleId="TabloKlavuzu">
    <w:name w:val="Table Grid"/>
    <w:basedOn w:val="NormalTablo"/>
    <w:uiPriority w:val="59"/>
    <w:rsid w:val="00C1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226428">
      <w:bodyDiv w:val="1"/>
      <w:marLeft w:val="0"/>
      <w:marRight w:val="0"/>
      <w:marTop w:val="0"/>
      <w:marBottom w:val="0"/>
      <w:divBdr>
        <w:top w:val="none" w:sz="0" w:space="0" w:color="auto"/>
        <w:left w:val="none" w:sz="0" w:space="0" w:color="auto"/>
        <w:bottom w:val="none" w:sz="0" w:space="0" w:color="auto"/>
        <w:right w:val="none" w:sz="0" w:space="0" w:color="auto"/>
      </w:divBdr>
    </w:div>
    <w:div w:id="19902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F430-CB3A-4E3C-B82B-55CE35E3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469</Words>
  <Characters>31175</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AYBATTI</dc:creator>
  <cp:lastModifiedBy>MEHMET KILINC</cp:lastModifiedBy>
  <cp:revision>25</cp:revision>
  <cp:lastPrinted>2014-03-31T12:47:00Z</cp:lastPrinted>
  <dcterms:created xsi:type="dcterms:W3CDTF">2023-06-22T08:32:00Z</dcterms:created>
  <dcterms:modified xsi:type="dcterms:W3CDTF">2024-05-28T09:50:00Z</dcterms:modified>
</cp:coreProperties>
</file>